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A7478" w14:textId="2EC769B7" w:rsidR="0058701F" w:rsidRPr="000E05BA" w:rsidRDefault="00374D70" w:rsidP="0058701F">
      <w:pPr>
        <w:pStyle w:val="21"/>
        <w:pBdr>
          <w:top w:val="single" w:sz="4" w:space="1" w:color="1CADE4" w:themeColor="accent1"/>
        </w:pBdr>
        <w:rPr>
          <w:rFonts w:ascii="UD デジタル 教科書体 NK-B" w:eastAsia="UD デジタル 教科書体 NK-B"/>
          <w:i w:val="0"/>
          <w:sz w:val="56"/>
          <w:szCs w:val="56"/>
          <w:vertAlign w:val="subscript"/>
        </w:rPr>
      </w:pPr>
      <w:r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ベクトル</w:t>
      </w:r>
      <w:r w:rsidR="00502CC5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③</w:t>
      </w:r>
      <w:bookmarkStart w:id="0" w:name="_GoBack"/>
      <w:bookmarkEnd w:id="0"/>
      <w:r w:rsidR="007F6531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 xml:space="preserve">　</w:t>
      </w:r>
      <w:r w:rsidR="000E05BA" w:rsidRPr="000E05BA">
        <w:rPr>
          <w:rFonts w:ascii="UD デジタル 教科書体 NK-B" w:eastAsia="UD デジタル 教科書体 NK-B" w:hint="eastAsia"/>
          <w:i w:val="0"/>
          <w:sz w:val="56"/>
          <w:szCs w:val="56"/>
          <w:vertAlign w:val="subscript"/>
        </w:rPr>
        <w:t>～</w:t>
      </w:r>
      <w:r w:rsidR="007F6531">
        <w:rPr>
          <w:rFonts w:ascii="UD デジタル 教科書体 NK-B" w:eastAsia="UD デジタル 教科書体 NK-B" w:hint="eastAsia"/>
          <w:i w:val="0"/>
          <w:sz w:val="56"/>
          <w:szCs w:val="56"/>
          <w:vertAlign w:val="subscript"/>
        </w:rPr>
        <w:t>外積</w:t>
      </w:r>
      <w:r w:rsidR="000E05BA" w:rsidRPr="000E05BA">
        <w:rPr>
          <w:rFonts w:ascii="UD デジタル 教科書体 NK-B" w:eastAsia="UD デジタル 教科書体 NK-B" w:hint="eastAsia"/>
          <w:i w:val="0"/>
          <w:sz w:val="56"/>
          <w:szCs w:val="56"/>
          <w:vertAlign w:val="subscript"/>
        </w:rPr>
        <w:t>～</w:t>
      </w:r>
    </w:p>
    <w:p w14:paraId="63EDFF23" w14:textId="7607BC3F" w:rsidR="00C32A63" w:rsidRDefault="00151C53" w:rsidP="00C32A63">
      <w:pPr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151C53">
        <w:rPr>
          <w:rFonts w:ascii="UD デジタル 教科書体 NK-R" w:eastAsia="UD デジタル 教科書体 NK-R" w:hint="eastAsia"/>
          <w:b/>
          <w:bCs/>
          <w:sz w:val="28"/>
          <w:szCs w:val="28"/>
        </w:rPr>
        <w:t>■ベクトルの</w:t>
      </w:r>
      <w:r>
        <w:rPr>
          <w:rFonts w:ascii="UD デジタル 教科書体 NK-R" w:eastAsia="UD デジタル 教科書体 NK-R" w:hint="eastAsia"/>
          <w:b/>
          <w:bCs/>
          <w:sz w:val="28"/>
          <w:szCs w:val="28"/>
        </w:rPr>
        <w:t>外積</w:t>
      </w:r>
      <w:r w:rsidR="001015AE" w:rsidRPr="001015AE">
        <w:rPr>
          <w:rFonts w:ascii="UD デジタル 教科書体 NK-R" w:eastAsia="UD デジタル 教科書体 NK-R" w:hint="eastAsia"/>
          <w:bCs/>
          <w:i/>
          <w:sz w:val="28"/>
          <w:szCs w:val="28"/>
        </w:rPr>
        <w:t>（cross product、</w:t>
      </w:r>
      <w:r w:rsidR="00C05D9C">
        <w:rPr>
          <w:rFonts w:ascii="UD デジタル 教科書体 NK-R" w:eastAsia="UD デジタル 教科書体 NK-R" w:hint="eastAsia"/>
          <w:bCs/>
          <w:i/>
          <w:sz w:val="28"/>
          <w:szCs w:val="28"/>
        </w:rPr>
        <w:t xml:space="preserve">　</w:t>
      </w:r>
      <w:r w:rsidR="001015AE" w:rsidRPr="001015AE">
        <w:rPr>
          <w:rFonts w:ascii="UD デジタル 教科書体 NK-R" w:eastAsia="UD デジタル 教科書体 NK-R" w:hint="eastAsia"/>
          <w:bCs/>
          <w:i/>
          <w:sz w:val="28"/>
          <w:szCs w:val="28"/>
        </w:rPr>
        <w:t>vector product）</w:t>
      </w:r>
    </w:p>
    <w:p w14:paraId="6217E183" w14:textId="064233C5" w:rsidR="00151C53" w:rsidRPr="002E7D8F" w:rsidRDefault="00151C53" w:rsidP="00151C53">
      <w:pPr>
        <w:ind w:leftChars="200" w:left="420"/>
        <w:rPr>
          <w:rFonts w:ascii="UD デジタル 教科書体 NK-R" w:eastAsia="UD デジタル 教科書体 NK-R"/>
          <w:bCs/>
          <w:sz w:val="24"/>
        </w:rPr>
      </w:pPr>
      <w:r w:rsidRPr="002E7D8F">
        <w:rPr>
          <w:rFonts w:ascii="UD デジタル 教科書体 NK-R" w:eastAsia="UD デジタル 教科書体 NK-R" w:hint="eastAsia"/>
          <w:bCs/>
          <w:sz w:val="24"/>
          <w:szCs w:val="28"/>
        </w:rPr>
        <w:t>２</w:t>
      </w:r>
      <w:r w:rsidRPr="002E7D8F">
        <w:rPr>
          <w:rFonts w:ascii="UD デジタル 教科書体 NK-R" w:eastAsia="UD デジタル 教科書体 NK-R" w:hint="eastAsia"/>
          <w:bCs/>
          <w:sz w:val="24"/>
        </w:rPr>
        <w:t xml:space="preserve">つのベクトル　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4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</w:rPr>
                  <m:t>y</m:t>
                </m:r>
              </m:sub>
            </m:sSub>
            <m:r>
              <w:rPr>
                <w:rFonts w:ascii="Cambria Math" w:eastAsia="UD デジタル 教科書体 NK-R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</w:rPr>
                  <m:t>z</m:t>
                </m:r>
              </m:sub>
            </m:sSub>
          </m:e>
        </m:d>
        <m:r>
          <w:rPr>
            <w:rFonts w:ascii="Cambria Math" w:eastAsia="UD デジタル 教科書体 NK-R" w:hAnsi="Cambria Math" w:hint="eastAsia"/>
            <w:sz w:val="24"/>
          </w:rPr>
          <m:t xml:space="preserve">, </m:t>
        </m:r>
        <m:r>
          <w:rPr>
            <w:rFonts w:ascii="Cambria Math" w:eastAsia="UD デジタル 教科書体 NK-R" w:hAnsi="Cambria Math" w:hint="eastAsia"/>
            <w:sz w:val="24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4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4"/>
          </w:rPr>
          <m:t>=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24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24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z</m:t>
            </m:r>
          </m:sub>
        </m:sSub>
        <m:r>
          <w:rPr>
            <w:rFonts w:ascii="Cambria Math" w:eastAsia="UD デジタル 教科書体 NK-R" w:hAnsi="Cambria Math"/>
            <w:sz w:val="24"/>
          </w:rPr>
          <m:t>)</m:t>
        </m:r>
      </m:oMath>
      <w:r w:rsidRPr="002E7D8F">
        <w:rPr>
          <w:rFonts w:ascii="UD デジタル 教科書体 NK-R" w:eastAsia="UD デジタル 教科書体 NK-R" w:hint="eastAsia"/>
          <w:bCs/>
          <w:sz w:val="24"/>
        </w:rPr>
        <w:t xml:space="preserve">　の外積はつぎのように定義</w:t>
      </w:r>
      <w:r w:rsidR="005E1542" w:rsidRPr="002E7D8F">
        <w:rPr>
          <w:rFonts w:ascii="UD デジタル 教科書体 NK-R" w:eastAsia="UD デジタル 教科書体 NK-R" w:hint="eastAsia"/>
          <w:bCs/>
          <w:sz w:val="24"/>
        </w:rPr>
        <w:t>される。</w:t>
      </w:r>
    </w:p>
    <w:p w14:paraId="0B2A8435" w14:textId="59C887C7" w:rsidR="00622764" w:rsidRPr="00676305" w:rsidRDefault="00112783" w:rsidP="00676305">
      <w:pPr>
        <w:ind w:leftChars="400" w:left="840"/>
        <w:rPr>
          <w:rFonts w:ascii="UD デジタル 教科書体 NK-R" w:eastAsia="UD デジタル 教科書体 NK-R"/>
          <w:bCs/>
          <w:sz w:val="2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</m:acc>
          <m:r>
            <w:rPr>
              <w:rFonts w:ascii="Cambria Math" w:eastAsia="UD デジタル 教科書体 NK-R" w:hAnsi="Cambria Math"/>
              <w:sz w:val="22"/>
            </w:rPr>
            <m:t>×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z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2"/>
                </w:rPr>
                <m:t xml:space="preserve">)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 xml:space="preserve"> (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z</m:t>
                  </m:r>
                </m:sub>
              </m:sSub>
              <m:r>
                <w:rPr>
                  <w:rFonts w:ascii="Cambria Math" w:eastAsia="Cambria Math" w:hAnsi="Cambria Math" w:cs="Cambria Math"/>
                  <w:sz w:val="22"/>
                </w:rPr>
                <m:t xml:space="preserve">)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 xml:space="preserve"> (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2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2"/>
                </w:rPr>
                <m:t>)</m:t>
              </m:r>
              <m:ctrlPr>
                <w:rPr>
                  <w:rFonts w:ascii="Cambria Math" w:eastAsia="Cambria Math" w:hAnsi="Cambria Math" w:cs="Cambria Math"/>
                  <w:bCs/>
                  <w:i/>
                  <w:sz w:val="22"/>
                </w:rPr>
              </m:ctrlPr>
            </m:e>
          </m:d>
          <m:r>
            <w:rPr>
              <w:rFonts w:ascii="Cambria Math" w:eastAsia="Cambria Math" w:hAnsi="Cambria Math" w:cs="Cambria Math"/>
              <w:sz w:val="22"/>
            </w:rPr>
            <m:t xml:space="preserve"> </m:t>
          </m:r>
        </m:oMath>
      </m:oMathPara>
    </w:p>
    <w:p w14:paraId="1A01A8C3" w14:textId="77777777" w:rsidR="00676305" w:rsidRDefault="00CC1BA5" w:rsidP="00676305">
      <w:pPr>
        <w:ind w:leftChars="200" w:left="420"/>
        <w:rPr>
          <w:rFonts w:ascii="UD デジタル 教科書体 NK-R" w:eastAsia="UD デジタル 教科書体 NK-R"/>
          <w:bCs/>
          <w:sz w:val="24"/>
        </w:rPr>
      </w:pPr>
      <w:r w:rsidRPr="002E7D8F">
        <w:rPr>
          <w:rFonts w:ascii="UD デジタル 教科書体 NK-R" w:eastAsia="UD デジタル 教科書体 NK-R"/>
          <w:bCs/>
          <w:sz w:val="24"/>
        </w:rPr>
        <w:t>ベクトル</w:t>
      </w:r>
      <w:r w:rsidR="00681873" w:rsidRPr="002E7D8F">
        <w:rPr>
          <w:rFonts w:ascii="UD デジタル 教科書体 NK-R" w:eastAsia="UD デジタル 教科書体 NK-R" w:hint="eastAsia"/>
          <w:bCs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4"/>
              </w:rPr>
              <m:t>a</m:t>
            </m:r>
            <m:ctrlPr>
              <w:rPr>
                <w:rFonts w:ascii="Cambria Math" w:eastAsia="UD デジタル 教科書体 NK-R" w:hAnsi="Cambria Math" w:hint="eastAsia"/>
                <w:b/>
                <w:i/>
                <w:sz w:val="24"/>
              </w:rPr>
            </m:ctrlPr>
          </m:e>
        </m:acc>
      </m:oMath>
      <w:r w:rsidR="00681873" w:rsidRPr="002E7D8F">
        <w:rPr>
          <w:rFonts w:ascii="UD デジタル 教科書体 NK-R" w:eastAsia="UD デジタル 教科書体 NK-R" w:hint="eastAsia"/>
          <w:sz w:val="24"/>
        </w:rPr>
        <w:t xml:space="preserve"> </w:t>
      </w:r>
      <w:r w:rsidRPr="002E7D8F">
        <w:rPr>
          <w:rFonts w:ascii="UD デジタル 教科書体 NK-R" w:eastAsia="UD デジタル 教科書体 NK-R" w:hint="eastAsia"/>
          <w:sz w:val="24"/>
        </w:rPr>
        <w:t>と</w:t>
      </w:r>
      <w:r w:rsidR="00681873" w:rsidRPr="002E7D8F">
        <w:rPr>
          <w:rFonts w:ascii="UD デジタル 教科書体 NK-R" w:eastAsia="UD デジタル 教科書体 NK-R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4"/>
              </w:rPr>
              <m:t>b</m:t>
            </m:r>
          </m:e>
        </m:acc>
      </m:oMath>
      <w:r w:rsidR="00681873" w:rsidRPr="002E7D8F">
        <w:rPr>
          <w:rFonts w:ascii="UD デジタル 教科書体 NK-R" w:eastAsia="UD デジタル 教科書体 NK-R" w:hint="eastAsia"/>
          <w:bCs/>
          <w:sz w:val="24"/>
        </w:rPr>
        <w:t xml:space="preserve"> </w:t>
      </w:r>
      <w:r w:rsidRPr="002E7D8F">
        <w:rPr>
          <w:rFonts w:ascii="UD デジタル 教科書体 NK-R" w:eastAsia="UD デジタル 教科書体 NK-R" w:hint="eastAsia"/>
          <w:bCs/>
          <w:sz w:val="24"/>
        </w:rPr>
        <w:t>の外積を</w:t>
      </w:r>
      <w:r w:rsidR="00681873" w:rsidRPr="002E7D8F">
        <w:rPr>
          <w:rFonts w:ascii="UD デジタル 教科書体 NK-R" w:eastAsia="UD デジタル 教科書体 NK-R" w:hint="eastAsia"/>
          <w:bCs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4"/>
          </w:rPr>
          <m:t>=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24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24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z</m:t>
            </m:r>
          </m:sub>
        </m:sSub>
        <m:r>
          <w:rPr>
            <w:rFonts w:ascii="Cambria Math" w:eastAsia="UD デジタル 教科書体 NK-R" w:hAnsi="Cambria Math"/>
            <w:sz w:val="24"/>
          </w:rPr>
          <m:t>)</m:t>
        </m:r>
      </m:oMath>
      <w:r w:rsidR="00325838" w:rsidRPr="002E7D8F">
        <w:rPr>
          <w:rFonts w:ascii="UD デジタル 教科書体 NK-R" w:eastAsia="UD デジタル 教科書体 NK-R" w:hint="eastAsia"/>
          <w:bCs/>
          <w:sz w:val="24"/>
        </w:rPr>
        <w:t xml:space="preserve"> と</w:t>
      </w:r>
      <w:r w:rsidR="002E7D8F" w:rsidRPr="002E7D8F">
        <w:rPr>
          <w:rFonts w:ascii="UD デジタル 教科書体 NK-R" w:eastAsia="UD デジタル 教科書体 NK-R" w:hint="eastAsia"/>
          <w:bCs/>
          <w:sz w:val="24"/>
        </w:rPr>
        <w:t>したとき</w:t>
      </w:r>
      <w:r w:rsidR="008720CC">
        <w:rPr>
          <w:rFonts w:ascii="UD デジタル 教科書体 NK-R" w:eastAsia="UD デジタル 教科書体 NK-R" w:hint="eastAsia"/>
          <w:bCs/>
          <w:sz w:val="24"/>
        </w:rPr>
        <w:t>の成分表示は</w:t>
      </w:r>
    </w:p>
    <w:p w14:paraId="4884C08A" w14:textId="455CF3CC" w:rsidR="002E7D8F" w:rsidRPr="00BE5351" w:rsidRDefault="00112783" w:rsidP="00676305">
      <w:pPr>
        <w:ind w:leftChars="400" w:left="840"/>
        <w:rPr>
          <w:rFonts w:ascii="UD デジタル 教科書体 NK-R" w:eastAsia="UD デジタル 教科書体 NK-R"/>
          <w:bCs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2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z</m:t>
              </m:r>
            </m:sub>
          </m:sSub>
          <m:r>
            <w:rPr>
              <w:rFonts w:ascii="Cambria Math" w:eastAsia="UD デジタル 教科書体 NK-R" w:hAnsi="Cambria Math"/>
              <w:sz w:val="22"/>
            </w:rPr>
            <m:t>-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</m:oMath>
      </m:oMathPara>
    </w:p>
    <w:p w14:paraId="533D34CB" w14:textId="38772954" w:rsidR="00BE5351" w:rsidRPr="00BE5351" w:rsidRDefault="00112783" w:rsidP="002E7D8F">
      <w:pPr>
        <w:ind w:leftChars="400" w:left="840"/>
        <w:rPr>
          <w:rFonts w:ascii="UD デジタル 教科書体 NK-R" w:eastAsia="UD デジタル 教科書体 NK-R"/>
          <w:bCs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2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z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2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  <w:sz w:val="2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2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</w:rPr>
                <m:t>x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2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2"/>
                </w:rPr>
                <m:t>z</m:t>
              </m:r>
            </m:sub>
          </m:sSub>
        </m:oMath>
      </m:oMathPara>
    </w:p>
    <w:p w14:paraId="578636F6" w14:textId="412942BC" w:rsidR="00BE5351" w:rsidRPr="00BE5351" w:rsidRDefault="00112783" w:rsidP="002E7D8F">
      <w:pPr>
        <w:ind w:leftChars="400" w:left="840"/>
        <w:rPr>
          <w:rFonts w:ascii="UD デジタル 教科書体 NK-R" w:eastAsia="UD デジタル 教科書体 NK-R"/>
          <w:bCs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2"/>
                    </w:rPr>
                    <m:t>z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2"/>
                </w:rPr>
                <m:t>=a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2"/>
            </w:rPr>
            <m:t>-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x</m:t>
              </m:r>
            </m:sub>
          </m:sSub>
        </m:oMath>
      </m:oMathPara>
    </w:p>
    <w:p w14:paraId="39898C67" w14:textId="77777777" w:rsidR="001015AE" w:rsidRDefault="001015AE" w:rsidP="00CC1BA5">
      <w:pPr>
        <w:ind w:leftChars="200" w:left="420"/>
        <w:jc w:val="left"/>
        <w:rPr>
          <w:rFonts w:ascii="UD デジタル 教科書体 NK-R" w:eastAsia="UD デジタル 教科書体 NK-R"/>
          <w:bCs/>
          <w:sz w:val="22"/>
        </w:rPr>
      </w:pPr>
    </w:p>
    <w:p w14:paraId="3E999291" w14:textId="37AB1676" w:rsidR="00CC1BA5" w:rsidRPr="00CC1BA5" w:rsidRDefault="008720CC" w:rsidP="00CC1BA5">
      <w:pPr>
        <w:ind w:leftChars="200" w:left="420"/>
        <w:jc w:val="left"/>
        <w:rPr>
          <w:rFonts w:ascii="UD デジタル 教科書体 NK-R" w:eastAsia="UD デジタル 教科書体 NK-R"/>
          <w:b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となる。</w:t>
      </w:r>
      <w:r w:rsidR="00C12B56">
        <w:rPr>
          <w:rFonts w:ascii="UD デジタル 教科書体 NK-R" w:eastAsia="UD デジタル 教科書体 NK-R" w:hint="eastAsia"/>
          <w:bCs/>
          <w:sz w:val="22"/>
        </w:rPr>
        <w:t>また、</w:t>
      </w:r>
      <w:r w:rsidR="00CC1BA5">
        <w:rPr>
          <w:rFonts w:ascii="UD デジタル 教科書体 NK-R" w:eastAsia="UD デジタル 教科書体 NK-R"/>
          <w:bCs/>
          <w:sz w:val="22"/>
        </w:rPr>
        <w:t>次のような性質</w:t>
      </w:r>
      <w:r w:rsidR="00CC1BA5">
        <w:rPr>
          <w:rFonts w:ascii="UD デジタル 教科書体 NK-R" w:eastAsia="UD デジタル 教科書体 NK-R" w:hint="eastAsia"/>
          <w:bCs/>
          <w:sz w:val="22"/>
        </w:rPr>
        <w:t>がある。</w:t>
      </w:r>
    </w:p>
    <w:p w14:paraId="692E6A3A" w14:textId="77777777" w:rsidR="001015AE" w:rsidRDefault="001015AE" w:rsidP="00654A3A">
      <w:pPr>
        <w:ind w:leftChars="200" w:left="420"/>
        <w:jc w:val="left"/>
        <w:rPr>
          <w:rFonts w:ascii="UD デジタル 教科書体 NK-R" w:eastAsia="UD デジタル 教科書体 NK-R"/>
          <w:bCs/>
          <w:sz w:val="22"/>
          <w:u w:val="single"/>
          <w:shd w:val="pct15" w:color="auto" w:fill="FFFFFF"/>
        </w:rPr>
      </w:pPr>
    </w:p>
    <w:p w14:paraId="708370B5" w14:textId="63D7CF09" w:rsidR="00654A3A" w:rsidRDefault="007702E1" w:rsidP="00654A3A">
      <w:pPr>
        <w:ind w:leftChars="200" w:left="420"/>
        <w:jc w:val="left"/>
        <w:rPr>
          <w:rFonts w:ascii="UD デジタル 教科書体 NK-R" w:eastAsia="UD デジタル 教科書体 NK-R"/>
          <w:bCs/>
          <w:sz w:val="22"/>
        </w:rPr>
      </w:pPr>
      <w:r w:rsidRPr="006C2333">
        <w:rPr>
          <w:rFonts w:ascii="UD デジタル 教科書体 NK-R" w:eastAsia="UD デジタル 教科書体 NK-R"/>
          <w:bCs/>
          <w:sz w:val="22"/>
          <w:u w:val="single"/>
          <w:shd w:val="pct15" w:color="auto" w:fill="FFFFFF"/>
        </w:rPr>
        <w:t>性質</w:t>
      </w:r>
      <w:r w:rsidRPr="006C2333">
        <w:rPr>
          <w:rFonts w:ascii="UD デジタル 教科書体 NK-R" w:eastAsia="UD デジタル 教科書体 NK-R" w:hint="eastAsia"/>
          <w:bCs/>
          <w:sz w:val="22"/>
          <w:u w:val="single"/>
          <w:shd w:val="pct15" w:color="auto" w:fill="FFFFFF"/>
        </w:rPr>
        <w:t>①</w:t>
      </w:r>
      <w:r w:rsidR="00CC1BA5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681873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3D5822">
        <w:rPr>
          <w:rFonts w:ascii="UD デジタル 教科書体 NK-R" w:eastAsia="UD デジタル 教科書体 NK-R" w:hint="eastAsia"/>
          <w:bCs/>
          <w:sz w:val="22"/>
        </w:rPr>
        <w:t xml:space="preserve">外積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</m:oMath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CC1BA5">
        <w:rPr>
          <w:rFonts w:ascii="UD デジタル 教科書体 NK-R" w:eastAsia="UD デジタル 教科書体 NK-R" w:hint="eastAsia"/>
          <w:bCs/>
          <w:sz w:val="22"/>
        </w:rPr>
        <w:t>は</w:t>
      </w:r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</m:oMath>
      <w:r w:rsidR="00654A3A">
        <w:rPr>
          <w:rFonts w:ascii="UD デジタル 教科書体 NK-R" w:eastAsia="UD デジタル 教科書体 NK-R" w:hint="eastAsia"/>
          <w:bCs/>
          <w:sz w:val="22"/>
        </w:rPr>
        <w:t>と</w:t>
      </w:r>
      <w:r w:rsidR="00681873" w:rsidRPr="00325838">
        <w:rPr>
          <w:rFonts w:ascii="UD デジタル 教科書体 NK-R" w:eastAsia="UD デジタル 教科書体 NK-R" w:hint="eastAsia"/>
          <w:b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5969A3">
        <w:rPr>
          <w:rFonts w:ascii="UD デジタル 教科書体 NK-R" w:eastAsia="UD デジタル 教科書体 NK-R" w:hint="eastAsia"/>
          <w:bCs/>
          <w:sz w:val="22"/>
        </w:rPr>
        <w:t>にそれぞれ直交するベクトル</w:t>
      </w:r>
      <w:r w:rsidR="00325838">
        <w:rPr>
          <w:rFonts w:ascii="UD デジタル 教科書体 NK-R" w:eastAsia="UD デジタル 教科書体 NK-R" w:hint="eastAsia"/>
          <w:bCs/>
          <w:sz w:val="22"/>
        </w:rPr>
        <w:t>である</w:t>
      </w:r>
    </w:p>
    <w:p w14:paraId="3289036D" w14:textId="3A01E789" w:rsidR="00654A3A" w:rsidRDefault="00654A3A" w:rsidP="00654A3A">
      <w:pPr>
        <w:ind w:leftChars="200" w:left="420"/>
        <w:jc w:val="left"/>
        <w:rPr>
          <w:rFonts w:ascii="UD デジタル 教科書体 NK-R" w:eastAsia="UD デジタル 教科書体 NK-R"/>
          <w:bCs/>
          <w:sz w:val="22"/>
        </w:rPr>
      </w:pPr>
      <w:r w:rsidRPr="006C2333">
        <w:rPr>
          <w:rFonts w:ascii="UD デジタル 教科書体 NK-R" w:eastAsia="UD デジタル 教科書体 NK-R" w:hint="eastAsia"/>
          <w:bCs/>
          <w:sz w:val="22"/>
          <w:u w:val="single"/>
          <w:shd w:val="pct15" w:color="auto" w:fill="FFFFFF"/>
        </w:rPr>
        <w:t>性質②</w:t>
      </w:r>
      <w:r w:rsidR="00F0691A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3D5822">
        <w:rPr>
          <w:rFonts w:ascii="UD デジタル 教科書体 NK-R" w:eastAsia="UD デジタル 教科書体 NK-R" w:hint="eastAsia"/>
          <w:bCs/>
          <w:sz w:val="22"/>
        </w:rPr>
        <w:t xml:space="preserve">外積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</m:oMath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>
        <w:rPr>
          <w:rFonts w:ascii="UD デジタル 教科書体 NK-R" w:eastAsia="UD デジタル 教科書体 NK-R" w:hint="eastAsia"/>
          <w:bCs/>
          <w:sz w:val="22"/>
        </w:rPr>
        <w:t>の向きは、右手系では右ねじの進む</w:t>
      </w:r>
      <w:r w:rsidR="00681873">
        <w:rPr>
          <w:rFonts w:ascii="UD デジタル 教科書体 NK-R" w:eastAsia="UD デジタル 教科書体 NK-R" w:hint="eastAsia"/>
          <w:bCs/>
          <w:sz w:val="22"/>
        </w:rPr>
        <w:t>方向</w:t>
      </w:r>
      <w:r>
        <w:rPr>
          <w:rFonts w:ascii="UD デジタル 教科書体 NK-R" w:eastAsia="UD デジタル 教科書体 NK-R" w:hint="eastAsia"/>
          <w:bCs/>
          <w:sz w:val="22"/>
        </w:rPr>
        <w:t>、左手系では左ねじの進む</w:t>
      </w:r>
      <w:r w:rsidR="00681873">
        <w:rPr>
          <w:rFonts w:ascii="UD デジタル 教科書体 NK-R" w:eastAsia="UD デジタル 教科書体 NK-R" w:hint="eastAsia"/>
          <w:bCs/>
          <w:sz w:val="22"/>
        </w:rPr>
        <w:t>方向となる</w:t>
      </w:r>
    </w:p>
    <w:p w14:paraId="02C30A60" w14:textId="3EF5E7BC" w:rsidR="000D3BDF" w:rsidRPr="007F6531" w:rsidRDefault="00676305" w:rsidP="00654A3A">
      <w:pPr>
        <w:ind w:leftChars="200" w:left="420"/>
        <w:jc w:val="left"/>
        <w:rPr>
          <w:rFonts w:ascii="UD デジタル 教科書体 NK-R" w:eastAsia="UD デジタル 教科書体 NK-R"/>
          <w:bCs/>
          <w:sz w:val="22"/>
        </w:rPr>
      </w:pPr>
      <w:r w:rsidRPr="007F6531">
        <w:rPr>
          <w:rFonts w:ascii="UD デジタル 教科書体 NK-R" w:eastAsia="UD デジタル 教科書体 NK-R"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A5A0EE8" wp14:editId="64BF52A5">
                <wp:simplePos x="0" y="0"/>
                <wp:positionH relativeFrom="column">
                  <wp:posOffset>57150</wp:posOffset>
                </wp:positionH>
                <wp:positionV relativeFrom="paragraph">
                  <wp:posOffset>351155</wp:posOffset>
                </wp:positionV>
                <wp:extent cx="6305550" cy="3476625"/>
                <wp:effectExtent l="0" t="0" r="19050" b="28575"/>
                <wp:wrapTopAndBottom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3476625"/>
                          <a:chOff x="0" y="-76200"/>
                          <a:chExt cx="6305550" cy="3476625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0"/>
                            <a:ext cx="391096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0" y="-76200"/>
                            <a:ext cx="118999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1AB42DC6" w14:textId="77777777" w:rsidR="00B112A6" w:rsidRPr="00F9503C" w:rsidRDefault="00B112A6" w:rsidP="00254D59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sz w:val="32"/>
                                </w:rPr>
                              </w:pPr>
                              <w:r w:rsidRPr="00F9503C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32"/>
                                </w:rPr>
                                <w:t>右手系の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吹き出し 13"/>
                        <wps:cNvSpPr/>
                        <wps:spPr>
                          <a:xfrm>
                            <a:off x="0" y="1057275"/>
                            <a:ext cx="1524000" cy="266700"/>
                          </a:xfrm>
                          <a:prstGeom prst="wedgeRoundRectCallout">
                            <a:avLst>
                              <a:gd name="adj1" fmla="val 64994"/>
                              <a:gd name="adj2" fmla="val 37206"/>
                              <a:gd name="adj3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40FA1" w14:textId="1276234D" w:rsidR="00B112A6" w:rsidRPr="00254D59" w:rsidRDefault="00112783" w:rsidP="00C52E9E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 w:hint="eastAsia"/>
                                        <w:b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  <w:r w:rsidR="00B112A6" w:rsidRPr="00254D59">
                                <w:rPr>
                                  <w:rFonts w:ascii="UD デジタル 教科書体 NK-R" w:eastAsia="UD デジタル 教科書体 NK-R" w:hint="eastAsia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B112A6" w:rsidRPr="00254D5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と</w:t>
                              </w:r>
                              <w:r w:rsidR="00B112A6" w:rsidRPr="00254D59">
                                <w:rPr>
                                  <w:rFonts w:ascii="UD デジタル 教科書体 NK-R" w:eastAsia="UD デジタル 教科書体 NK-R" w:hint="eastAsia"/>
                                  <w:i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 w:hint="eastAsia"/>
                                        <w:b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color w:val="000000" w:themeColor="text1"/>
                                        <w:sz w:val="22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  <w:r w:rsidR="00B112A6" w:rsidRPr="00254D59">
                                <w:rPr>
                                  <w:rFonts w:ascii="UD デジタル 教科書体 NK-R" w:eastAsia="UD デジタル 教科書体 NK-R" w:hint="eastAsia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="00B112A6" w:rsidRPr="00254D5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にそれぞれ直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環状矢印 17"/>
                        <wps:cNvSpPr/>
                        <wps:spPr>
                          <a:xfrm rot="16796968" flipV="1">
                            <a:off x="2185988" y="1347787"/>
                            <a:ext cx="1127125" cy="1015365"/>
                          </a:xfrm>
                          <a:prstGeom prst="circularArrow">
                            <a:avLst>
                              <a:gd name="adj1" fmla="val 8235"/>
                              <a:gd name="adj2" fmla="val 1142319"/>
                              <a:gd name="adj3" fmla="val 20155944"/>
                              <a:gd name="adj4" fmla="val 12810517"/>
                              <a:gd name="adj5" fmla="val 14225"/>
                            </a:avLst>
                          </a:prstGeom>
                          <a:solidFill>
                            <a:srgbClr val="6170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角丸四角形吹き出し 18"/>
                        <wps:cNvSpPr/>
                        <wps:spPr>
                          <a:xfrm>
                            <a:off x="3609975" y="1457325"/>
                            <a:ext cx="2000250" cy="495300"/>
                          </a:xfrm>
                          <a:prstGeom prst="wedgeRoundRectCallout">
                            <a:avLst>
                              <a:gd name="adj1" fmla="val -69120"/>
                              <a:gd name="adj2" fmla="val 55134"/>
                              <a:gd name="adj3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A07AD" w14:textId="6474756F" w:rsidR="00B112A6" w:rsidRDefault="00112783" w:rsidP="00254D59">
                              <w:pPr>
                                <w:jc w:val="center"/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 w:hint="eastAsia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 w:hint="eastAsia"/>
                                        <w:color w:val="000000" w:themeColor="text1"/>
                                        <w:sz w:val="24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  <w:r w:rsidR="00B112A6" w:rsidRPr="00254D59">
                                <w:rPr>
                                  <w:rFonts w:ascii="UD デジタル 教科書体 NK-R" w:eastAsia="UD デジタル 教科書体 NK-R" w:hint="eastAsia"/>
                                  <w:b/>
                                  <w:i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B112A6" w:rsidRPr="00254D59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の向きは右ネジが進む方向</w:t>
                              </w:r>
                            </w:p>
                            <w:p w14:paraId="62CA0FD2" w14:textId="08F0C105" w:rsidR="00B112A6" w:rsidRPr="003E2DF9" w:rsidRDefault="00B112A6" w:rsidP="00F9503C">
                              <w:pPr>
                                <w:wordWrap w:val="0"/>
                                <w:jc w:val="right"/>
                                <w:rPr>
                                  <w:rFonts w:ascii="UD デジタル 教科書体 NK-R" w:eastAsia="UD デジタル 教科書体 NK-R"/>
                                  <w:i/>
                                  <w:color w:val="FF0000"/>
                                  <w:sz w:val="22"/>
                                </w:rPr>
                              </w:pPr>
                              <w:r w:rsidRPr="003E2DF9">
                                <w:rPr>
                                  <w:rFonts w:ascii="UD デジタル 教科書体 NK-R" w:eastAsia="UD デジタル 教科書体 NK-R" w:hint="eastAsia"/>
                                  <w:color w:val="FF0000"/>
                                  <w:sz w:val="22"/>
                                </w:rPr>
                                <w:t>※</w:t>
                              </w:r>
                              <w:r w:rsidRPr="003E2DF9">
                                <w:rPr>
                                  <w:rFonts w:ascii="UD デジタル 教科書体 NK-R" w:eastAsia="UD デジタル 教科書体 NK-R"/>
                                  <w:color w:val="FF0000"/>
                                  <w:sz w:val="22"/>
                                </w:rPr>
                                <w:t>左手系の場合は左</w:t>
                              </w:r>
                              <w:r w:rsidRPr="003E2DF9">
                                <w:rPr>
                                  <w:rFonts w:ascii="UD デジタル 教科書体 NK-R" w:eastAsia="UD デジタル 教科書体 NK-R" w:hint="eastAsia"/>
                                  <w:color w:val="FF0000"/>
                                  <w:sz w:val="22"/>
                                </w:rPr>
                                <w:t xml:space="preserve">ネジ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吹き出し 19"/>
                        <wps:cNvSpPr/>
                        <wps:spPr>
                          <a:xfrm>
                            <a:off x="4029075" y="2895600"/>
                            <a:ext cx="2276475" cy="504825"/>
                          </a:xfrm>
                          <a:prstGeom prst="wedgeRoundRectCallout">
                            <a:avLst>
                              <a:gd name="adj1" fmla="val -49650"/>
                              <a:gd name="adj2" fmla="val -117511"/>
                              <a:gd name="adj3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AFB14" w14:textId="77777777" w:rsidR="00B112A6" w:rsidRPr="001D57D7" w:rsidRDefault="00112783" w:rsidP="001D57D7">
                              <w:pPr>
                                <w:jc w:val="left"/>
                                <w:rPr>
                                  <w:rFonts w:ascii="UD デジタル 教科書体 NK-R" w:eastAsia="UD デジタル 教科書体 NK-R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000000" w:themeColor="text1"/>
                                        <w:sz w:val="24"/>
                                      </w:rPr>
                                      <m:t>c</m:t>
                                    </m:r>
                                  </m:e>
                                </m:acc>
                              </m:oMath>
                              <w:r w:rsidR="00B112A6" w:rsidRPr="001D57D7">
                                <w:rPr>
                                  <w:rFonts w:ascii="UD デジタル 教科書体 NK-R" w:eastAsia="UD デジタル 教科書体 NK-R" w:hint="eastAsia"/>
                                  <w:b/>
                                  <w:i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B112A6" w:rsidRPr="001D57D7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  <w:sz w:val="22"/>
                                </w:rPr>
                                <w:t>の大きさ（</w:t>
                              </w:r>
                              <w:r w:rsidR="00B112A6" w:rsidRPr="001D57D7">
                                <w:rPr>
                                  <w:rFonts w:ascii="UD デジタル 教科書体 NK-R" w:eastAsia="UD デジタル 教科書体 NK-R"/>
                                  <w:color w:val="000000" w:themeColor="text1"/>
                                  <w:sz w:val="22"/>
                                </w:rPr>
                                <w:t>長さ）は</w:t>
                              </w:r>
                              <w:r w:rsidR="00B112A6" w:rsidRPr="001D57D7">
                                <w:rPr>
                                  <w:rFonts w:ascii="UD デジタル 教科書体 NK-R" w:eastAsia="UD デジタル 教科書体 NK-R" w:hint="eastAsia"/>
                                  <w:color w:val="000000" w:themeColor="text1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000000" w:themeColor="text1"/>
                                        <w:sz w:val="22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  <w:r w:rsidR="00B112A6" w:rsidRPr="001D57D7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="00B112A6" w:rsidRPr="001D57D7">
                                <w:rPr>
                                  <w:rFonts w:ascii="UD デジタル 教科書体 NK-R" w:eastAsia="UD デジタル 教科書体 NK-R"/>
                                  <w:b/>
                                  <w:color w:val="000000" w:themeColor="text1"/>
                                  <w:sz w:val="22"/>
                                </w:rPr>
                                <w:t>と</w:t>
                              </w:r>
                              <w:r w:rsidR="00B112A6" w:rsidRPr="001D57D7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color w:val="000000" w:themeColor="text1"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000000" w:themeColor="text1"/>
                                        <w:sz w:val="22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  <w:r w:rsidR="00B112A6" w:rsidRPr="001D57D7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="00B112A6" w:rsidRPr="001D57D7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000000" w:themeColor="text1"/>
                                  <w:sz w:val="22"/>
                                </w:rPr>
                                <w:t>が</w:t>
                              </w:r>
                            </w:p>
                            <w:p w14:paraId="64D1F573" w14:textId="61C244DF" w:rsidR="00B112A6" w:rsidRPr="001D57D7" w:rsidRDefault="00B112A6" w:rsidP="001D57D7">
                              <w:pPr>
                                <w:jc w:val="left"/>
                                <w:rPr>
                                  <w:rFonts w:ascii="UD デジタル 教科書体 NK-R" w:eastAsia="UD デジタル 教科書体 NK-R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000000" w:themeColor="text1"/>
                                  <w:sz w:val="22"/>
                                </w:rPr>
                                <w:t>作る</w:t>
                              </w:r>
                              <w:r w:rsidRPr="001D57D7">
                                <w:rPr>
                                  <w:rFonts w:ascii="UD デジタル 教科書体 NK-R" w:eastAsia="UD デジタル 教科書体 NK-R"/>
                                  <w:b/>
                                  <w:color w:val="000000" w:themeColor="text1"/>
                                  <w:sz w:val="22"/>
                                </w:rPr>
                                <w:t>平行四辺形の面積</w:t>
                              </w:r>
                              <w:r w:rsidRPr="001D57D7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000000" w:themeColor="text1"/>
                                  <w:sz w:val="22"/>
                                </w:rPr>
                                <w:t>の</w:t>
                              </w:r>
                              <w:r w:rsidRPr="001D57D7">
                                <w:rPr>
                                  <w:rFonts w:ascii="UD デジタル 教科書体 NK-R" w:eastAsia="UD デジタル 教科書体 NK-R"/>
                                  <w:b/>
                                  <w:color w:val="000000" w:themeColor="text1"/>
                                  <w:sz w:val="22"/>
                                </w:rPr>
                                <w:t>値に</w:t>
                              </w:r>
                              <w:r w:rsidRPr="001D57D7">
                                <w:rPr>
                                  <w:rFonts w:ascii="UD デジタル 教科書体 NK-R" w:eastAsia="UD デジタル 教科書体 NK-R" w:hint="eastAsia"/>
                                  <w:b/>
                                  <w:color w:val="000000" w:themeColor="text1"/>
                                  <w:sz w:val="22"/>
                                </w:rPr>
                                <w:t>等し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A0EE8" id="グループ化 20" o:spid="_x0000_s1026" style="position:absolute;left:0;text-align:left;margin-left:4.5pt;margin-top:27.65pt;width:496.5pt;height:273.75pt;z-index:251849728;mso-width-relative:margin;mso-height-relative:margin" coordorigin=",-762" coordsize="63055,3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left:15049;width:39110;height:3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8" type="#_x0000_t202" style="position:absolute;top:-762;width:1189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" fillcolor="white [3201]" strokecolor="#1cade4 [3204]" strokeweight=".5pt">
                  <v:textbox inset="0,0,0,0">
                    <w:txbxContent>
                      <w:p w14:paraId="1AB42DC6" w14:textId="77777777" w:rsidR="00B112A6" w:rsidRPr="00F9503C" w:rsidRDefault="00B112A6" w:rsidP="00254D59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sz w:val="32"/>
                          </w:rPr>
                        </w:pPr>
                        <w:r w:rsidRPr="00F9503C">
                          <w:rPr>
                            <w:rFonts w:ascii="UD デジタル 教科書体 NK-R" w:eastAsia="UD デジタル 教科書体 NK-R" w:hint="eastAsia"/>
                            <w:b/>
                            <w:sz w:val="32"/>
                          </w:rPr>
                          <w:t>右手系の例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3" o:spid="_x0000_s1029" type="#_x0000_t62" style="position:absolute;top:10572;width:152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" adj="24839,18836" fillcolor="#ffc000" strokecolor="#ffc000" strokeweight="1pt">
                  <v:textbox inset="0,0,0,0">
                    <w:txbxContent>
                      <w:p w14:paraId="77D40FA1" w14:textId="1276234D" w:rsidR="00B112A6" w:rsidRPr="00254D59" w:rsidRDefault="00112783" w:rsidP="00C52E9E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 w:hint="eastAsia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 w:hint="eastAsia"/>
                                  <w:color w:val="000000" w:themeColor="text1"/>
                                  <w:sz w:val="22"/>
                                </w:rPr>
                                <m:t>a</m:t>
                              </m:r>
                            </m:e>
                          </m:acc>
                        </m:oMath>
                        <w:r w:rsidR="00B112A6" w:rsidRPr="00254D59">
                          <w:rPr>
                            <w:rFonts w:ascii="UD デジタル 教科書体 NK-R" w:eastAsia="UD デジタル 教科書体 NK-R" w:hint="eastAsia"/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B112A6" w:rsidRPr="00254D5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と</w:t>
                        </w:r>
                        <w:r w:rsidR="00B112A6" w:rsidRPr="00254D59">
                          <w:rPr>
                            <w:rFonts w:ascii="UD デジタル 教科書体 NK-R" w:eastAsia="UD デジタル 教科書体 NK-R" w:hint="eastAsia"/>
                            <w:i/>
                            <w:color w:val="000000" w:themeColor="text1"/>
                            <w:sz w:val="22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 w:hint="eastAsia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 w:hint="eastAsia"/>
                                  <w:color w:val="000000" w:themeColor="text1"/>
                                  <w:sz w:val="22"/>
                                </w:rPr>
                                <m:t>b</m:t>
                              </m:r>
                            </m:e>
                          </m:acc>
                        </m:oMath>
                        <w:r w:rsidR="00B112A6" w:rsidRPr="00254D59">
                          <w:rPr>
                            <w:rFonts w:ascii="UD デジタル 教科書体 NK-R" w:eastAsia="UD デジタル 教科書体 NK-R" w:hint="eastAsia"/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="00B112A6" w:rsidRPr="00254D5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にそれぞれ直交</w:t>
                        </w:r>
                      </w:p>
                    </w:txbxContent>
                  </v:textbox>
                </v:shape>
                <v:shape id="環状矢印 17" o:spid="_x0000_s1030" style="position:absolute;left:21859;top:13478;width:11271;height:10154;rotation:5246192fd;flip:y;visibility:visible;mso-wrap-style:square;v-text-anchor:middle" coordsize="1127125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" path="m195424,263937c291048,152407,445303,92027,603610,104160v164441,12603,308660,101516,378106,233108l1080005,328619,980545,470989,792245,353941r97022,-8538c825133,251986,710125,192332,583264,186681,460004,181191,341385,227405,265642,310428l195424,263937xe" fillcolor="#6170ff" strokecolor="#0d5571 [1604]" strokeweight="1pt">
                  <v:path arrowok="t" o:connecttype="custom" o:connectlocs="195424,263937;603610,104160;981716,337268;1080005,328619;980545,470989;792245,353941;889267,345403;583264,186681;265642,310428;195424,263937" o:connectangles="0,0,0,0,0,0,0,0,0,0"/>
                </v:shape>
                <v:shape id="角丸四角形吹き出し 18" o:spid="_x0000_s1031" type="#_x0000_t62" style="position:absolute;left:36099;top:14573;width:2000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" adj="-4130,22709" fillcolor="#76cdee [1940]" stroked="f" strokeweight="1pt">
                  <v:textbox inset="0,0,0,0">
                    <w:txbxContent>
                      <w:p w14:paraId="26FA07AD" w14:textId="6474756F" w:rsidR="00B112A6" w:rsidRDefault="00112783" w:rsidP="00254D59">
                        <w:pPr>
                          <w:jc w:val="center"/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 w:hint="eastAsia"/>
                                  <w:b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 w:hint="eastAsia"/>
                                  <w:color w:val="000000" w:themeColor="text1"/>
                                  <w:sz w:val="24"/>
                                </w:rPr>
                                <m:t>c</m:t>
                              </m:r>
                            </m:e>
                          </m:acc>
                        </m:oMath>
                        <w:r w:rsidR="00B112A6" w:rsidRPr="00254D59">
                          <w:rPr>
                            <w:rFonts w:ascii="UD デジタル 教科書体 NK-R" w:eastAsia="UD デジタル 教科書体 NK-R" w:hint="eastAsia"/>
                            <w:b/>
                            <w:i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B112A6" w:rsidRPr="00254D59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の向きは右ネジが進む方向</w:t>
                        </w:r>
                      </w:p>
                      <w:p w14:paraId="62CA0FD2" w14:textId="08F0C105" w:rsidR="00B112A6" w:rsidRPr="003E2DF9" w:rsidRDefault="00B112A6" w:rsidP="00F9503C">
                        <w:pPr>
                          <w:wordWrap w:val="0"/>
                          <w:jc w:val="right"/>
                          <w:rPr>
                            <w:rFonts w:ascii="UD デジタル 教科書体 NK-R" w:eastAsia="UD デジタル 教科書体 NK-R"/>
                            <w:i/>
                            <w:color w:val="FF0000"/>
                            <w:sz w:val="22"/>
                          </w:rPr>
                        </w:pPr>
                        <w:r w:rsidRPr="003E2DF9">
                          <w:rPr>
                            <w:rFonts w:ascii="UD デジタル 教科書体 NK-R" w:eastAsia="UD デジタル 教科書体 NK-R" w:hint="eastAsia"/>
                            <w:color w:val="FF0000"/>
                            <w:sz w:val="22"/>
                          </w:rPr>
                          <w:t>※</w:t>
                        </w:r>
                        <w:r w:rsidRPr="003E2DF9">
                          <w:rPr>
                            <w:rFonts w:ascii="UD デジタル 教科書体 NK-R" w:eastAsia="UD デジタル 教科書体 NK-R"/>
                            <w:color w:val="FF0000"/>
                            <w:sz w:val="22"/>
                          </w:rPr>
                          <w:t>左手系の場合は左</w:t>
                        </w:r>
                        <w:r w:rsidRPr="003E2DF9">
                          <w:rPr>
                            <w:rFonts w:ascii="UD デジタル 教科書体 NK-R" w:eastAsia="UD デジタル 教科書体 NK-R" w:hint="eastAsia"/>
                            <w:color w:val="FF0000"/>
                            <w:sz w:val="22"/>
                          </w:rPr>
                          <w:t xml:space="preserve">ネジ　</w:t>
                        </w:r>
                      </w:p>
                    </w:txbxContent>
                  </v:textbox>
                </v:shape>
                <v:shape id="角丸四角形吹き出し 19" o:spid="_x0000_s1032" type="#_x0000_t62" style="position:absolute;left:40290;top:28956;width:22765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" adj="76,-14582" fillcolor="#ffc000" strokecolor="#ffc000" strokeweight="1pt">
                  <v:textbox inset="0,0,0,0">
                    <w:txbxContent>
                      <w:p w14:paraId="2F1AFB14" w14:textId="77777777" w:rsidR="00B112A6" w:rsidRPr="001D57D7" w:rsidRDefault="00112783" w:rsidP="001D57D7">
                        <w:pPr>
                          <w:jc w:val="left"/>
                          <w:rPr>
                            <w:rFonts w:ascii="UD デジタル 教科書体 NK-R" w:eastAsia="UD デジタル 教科書体 NK-R"/>
                            <w:b/>
                            <w:color w:val="000000" w:themeColor="text1"/>
                            <w:sz w:val="22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color w:val="000000" w:themeColor="text1"/>
                                  <w:sz w:val="24"/>
                                </w:rPr>
                                <m:t>c</m:t>
                              </m:r>
                            </m:e>
                          </m:acc>
                        </m:oMath>
                        <w:r w:rsidR="00B112A6" w:rsidRPr="001D57D7">
                          <w:rPr>
                            <w:rFonts w:ascii="UD デジタル 教科書体 NK-R" w:eastAsia="UD デジタル 教科書体 NK-R" w:hint="eastAsia"/>
                            <w:b/>
                            <w:i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B112A6" w:rsidRPr="001D57D7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  <w:sz w:val="22"/>
                          </w:rPr>
                          <w:t>の大きさ（</w:t>
                        </w:r>
                        <w:r w:rsidR="00B112A6" w:rsidRPr="001D57D7">
                          <w:rPr>
                            <w:rFonts w:ascii="UD デジタル 教科書体 NK-R" w:eastAsia="UD デジタル 教科書体 NK-R"/>
                            <w:color w:val="000000" w:themeColor="text1"/>
                            <w:sz w:val="22"/>
                          </w:rPr>
                          <w:t>長さ）は</w:t>
                        </w:r>
                        <w:r w:rsidR="00B112A6" w:rsidRPr="001D57D7">
                          <w:rPr>
                            <w:rFonts w:ascii="UD デジタル 教科書体 NK-R" w:eastAsia="UD デジタル 教科書体 NK-R" w:hint="eastAsia"/>
                            <w:color w:val="000000" w:themeColor="text1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color w:val="000000" w:themeColor="text1"/>
                                  <w:sz w:val="22"/>
                                </w:rPr>
                                <m:t>a</m:t>
                              </m:r>
                            </m:e>
                          </m:acc>
                        </m:oMath>
                        <w:r w:rsidR="00B112A6" w:rsidRPr="001D57D7">
                          <w:rPr>
                            <w:rFonts w:ascii="UD デジタル 教科書体 NK-R" w:eastAsia="UD デジタル 教科書体 NK-R" w:hint="eastAsia"/>
                            <w:b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="00B112A6" w:rsidRPr="001D57D7">
                          <w:rPr>
                            <w:rFonts w:ascii="UD デジタル 教科書体 NK-R" w:eastAsia="UD デジタル 教科書体 NK-R"/>
                            <w:b/>
                            <w:color w:val="000000" w:themeColor="text1"/>
                            <w:sz w:val="22"/>
                          </w:rPr>
                          <w:t>と</w:t>
                        </w:r>
                        <w:r w:rsidR="00B112A6" w:rsidRPr="001D57D7">
                          <w:rPr>
                            <w:rFonts w:ascii="UD デジタル 教科書体 NK-R" w:eastAsia="UD デジタル 教科書体 NK-R" w:hint="eastAsia"/>
                            <w:b/>
                            <w:color w:val="000000" w:themeColor="text1"/>
                            <w:sz w:val="22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color w:val="000000" w:themeColor="text1"/>
                                  <w:sz w:val="22"/>
                                </w:rPr>
                                <m:t>b</m:t>
                              </m:r>
                            </m:e>
                          </m:acc>
                        </m:oMath>
                        <w:r w:rsidR="00B112A6" w:rsidRPr="001D57D7">
                          <w:rPr>
                            <w:rFonts w:ascii="UD デジタル 教科書体 NK-R" w:eastAsia="UD デジタル 教科書体 NK-R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B112A6" w:rsidRPr="001D57D7">
                          <w:rPr>
                            <w:rFonts w:ascii="UD デジタル 教科書体 NK-R" w:eastAsia="UD デジタル 教科書体 NK-R" w:hint="eastAsia"/>
                            <w:b/>
                            <w:color w:val="000000" w:themeColor="text1"/>
                            <w:sz w:val="22"/>
                          </w:rPr>
                          <w:t>が</w:t>
                        </w:r>
                      </w:p>
                      <w:p w14:paraId="64D1F573" w14:textId="61C244DF" w:rsidR="00B112A6" w:rsidRPr="001D57D7" w:rsidRDefault="00B112A6" w:rsidP="001D57D7">
                        <w:pPr>
                          <w:jc w:val="left"/>
                          <w:rPr>
                            <w:rFonts w:ascii="UD デジタル 教科書体 NK-R" w:eastAsia="UD デジタル 教科書体 NK-R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color w:val="000000" w:themeColor="text1"/>
                            <w:sz w:val="22"/>
                          </w:rPr>
                          <w:t>作る</w:t>
                        </w:r>
                        <w:r w:rsidRPr="001D57D7">
                          <w:rPr>
                            <w:rFonts w:ascii="UD デジタル 教科書体 NK-R" w:eastAsia="UD デジタル 教科書体 NK-R"/>
                            <w:b/>
                            <w:color w:val="000000" w:themeColor="text1"/>
                            <w:sz w:val="22"/>
                          </w:rPr>
                          <w:t>平行四辺形の面積</w:t>
                        </w:r>
                        <w:r w:rsidRPr="001D57D7">
                          <w:rPr>
                            <w:rFonts w:ascii="UD デジタル 教科書体 NK-R" w:eastAsia="UD デジタル 教科書体 NK-R" w:hint="eastAsia"/>
                            <w:b/>
                            <w:color w:val="000000" w:themeColor="text1"/>
                            <w:sz w:val="22"/>
                          </w:rPr>
                          <w:t>の</w:t>
                        </w:r>
                        <w:r w:rsidRPr="001D57D7">
                          <w:rPr>
                            <w:rFonts w:ascii="UD デジタル 教科書体 NK-R" w:eastAsia="UD デジタル 教科書体 NK-R"/>
                            <w:b/>
                            <w:color w:val="000000" w:themeColor="text1"/>
                            <w:sz w:val="22"/>
                          </w:rPr>
                          <w:t>値に</w:t>
                        </w:r>
                        <w:r w:rsidRPr="001D57D7">
                          <w:rPr>
                            <w:rFonts w:ascii="UD デジタル 教科書体 NK-R" w:eastAsia="UD デジタル 教科書体 NK-R" w:hint="eastAsia"/>
                            <w:b/>
                            <w:color w:val="000000" w:themeColor="text1"/>
                            <w:sz w:val="22"/>
                          </w:rPr>
                          <w:t>等し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54A3A" w:rsidRPr="006C2333">
        <w:rPr>
          <w:rFonts w:ascii="UD デジタル 教科書体 NK-R" w:eastAsia="UD デジタル 教科書体 NK-R" w:hint="eastAsia"/>
          <w:bCs/>
          <w:sz w:val="22"/>
          <w:u w:val="single"/>
          <w:shd w:val="pct15" w:color="auto" w:fill="FFFFFF"/>
        </w:rPr>
        <w:t>性質③</w:t>
      </w:r>
      <w:r w:rsidR="00F0691A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654A3A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3D5822">
        <w:rPr>
          <w:rFonts w:ascii="UD デジタル 教科書体 NK-R" w:eastAsia="UD デジタル 教科書体 NK-R" w:hint="eastAsia"/>
          <w:bCs/>
          <w:sz w:val="22"/>
        </w:rPr>
        <w:t xml:space="preserve">外積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</m:oMath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654A3A">
        <w:rPr>
          <w:rFonts w:ascii="UD デジタル 教科書体 NK-R" w:eastAsia="UD デジタル 教科書体 NK-R" w:hint="eastAsia"/>
          <w:bCs/>
          <w:sz w:val="22"/>
        </w:rPr>
        <w:t>の大きさ（長さ）は、</w:t>
      </w:r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</m:oMath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w:r w:rsidR="00654A3A">
        <w:rPr>
          <w:rFonts w:ascii="UD デジタル 教科書体 NK-R" w:eastAsia="UD デジタル 教科書体 NK-R" w:hint="eastAsia"/>
          <w:bCs/>
          <w:sz w:val="22"/>
        </w:rPr>
        <w:t>と</w:t>
      </w:r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681873">
        <w:rPr>
          <w:rFonts w:ascii="UD デジタル 教科書体 NK-R" w:eastAsia="UD デジタル 教科書体 NK-R" w:hint="eastAsia"/>
          <w:bCs/>
          <w:sz w:val="22"/>
        </w:rPr>
        <w:t xml:space="preserve"> が作る平行四辺形の面積に等しい</w:t>
      </w:r>
    </w:p>
    <w:p w14:paraId="46F954D3" w14:textId="0B8AAF4E" w:rsidR="00382595" w:rsidRPr="0047298F" w:rsidRDefault="007F6531" w:rsidP="00382595">
      <w:pPr>
        <w:widowControl/>
        <w:jc w:val="left"/>
        <w:rPr>
          <w:rFonts w:ascii="UD デジタル 教科書体 NK-R" w:eastAsia="UD デジタル 教科書体 NK-R"/>
          <w:bCs/>
          <w:sz w:val="28"/>
          <w:shd w:val="pct15" w:color="auto" w:fill="FFFFFF"/>
        </w:rPr>
      </w:pPr>
      <w:r w:rsidRPr="007F6531">
        <w:rPr>
          <w:rFonts w:ascii="UD デジタル 教科書体 NK-R" w:eastAsia="UD デジタル 教科書体 NK-R"/>
          <w:sz w:val="22"/>
        </w:rPr>
        <w:br w:type="page"/>
      </w:r>
      <w:r w:rsidR="00382595" w:rsidRPr="004D0396">
        <w:rPr>
          <w:rFonts w:ascii="UD デジタル 教科書体 NK-R" w:eastAsia="UD デジタル 教科書体 NK-R" w:hint="eastAsia"/>
          <w:bCs/>
          <w:sz w:val="24"/>
          <w:shd w:val="pct15" w:color="auto" w:fill="FFFFFF"/>
        </w:rPr>
        <w:lastRenderedPageBreak/>
        <w:t>ゲームにおける外積の用途</w:t>
      </w:r>
    </w:p>
    <w:p w14:paraId="0F7361B4" w14:textId="12FB7DE2" w:rsidR="00382595" w:rsidRDefault="00382595" w:rsidP="00382595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・カメラやキャラクタの姿勢制御</w:t>
      </w:r>
    </w:p>
    <w:p w14:paraId="5518EFA3" w14:textId="2887BB67" w:rsidR="001351CA" w:rsidRDefault="001351CA" w:rsidP="001351CA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・当たり判定の計算</w:t>
      </w:r>
    </w:p>
    <w:p w14:paraId="7A2D2F43" w14:textId="2F8CC4B4" w:rsidR="00281955" w:rsidRPr="001351CA" w:rsidRDefault="00281955" w:rsidP="001351CA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・２次元の領域判定</w:t>
      </w:r>
    </w:p>
    <w:p w14:paraId="2DE1A26F" w14:textId="1AB4151E" w:rsidR="00382595" w:rsidRDefault="00382595" w:rsidP="0047298F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>・ジオメトリシェーダにおけるポリゴン頂点の法線計算</w:t>
      </w:r>
    </w:p>
    <w:p w14:paraId="099AE403" w14:textId="18E9A127" w:rsidR="0047298F" w:rsidRDefault="0047298F" w:rsidP="0047298F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sz w:val="22"/>
        </w:rPr>
      </w:pPr>
    </w:p>
    <w:p w14:paraId="55D82138" w14:textId="77777777" w:rsidR="004D0396" w:rsidRPr="0047298F" w:rsidRDefault="004D0396" w:rsidP="0047298F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sz w:val="22"/>
        </w:rPr>
      </w:pPr>
    </w:p>
    <w:p w14:paraId="227E5113" w14:textId="0CF1A8B3" w:rsidR="00B32BD6" w:rsidRPr="004D0396" w:rsidRDefault="00B32BD6" w:rsidP="00B32BD6">
      <w:pPr>
        <w:widowControl/>
        <w:jc w:val="left"/>
        <w:rPr>
          <w:rFonts w:ascii="UD デジタル 教科書体 NK-R" w:eastAsia="UD デジタル 教科書体 NK-R"/>
          <w:sz w:val="24"/>
          <w:szCs w:val="28"/>
          <w:shd w:val="pct15" w:color="auto" w:fill="FFFFFF"/>
        </w:rPr>
      </w:pPr>
      <w:r w:rsidRPr="004D0396">
        <w:rPr>
          <w:rFonts w:ascii="UD デジタル 教科書体 NK-R" w:eastAsia="UD デジタル 教科書体 NK-R" w:hint="eastAsia"/>
          <w:sz w:val="24"/>
          <w:szCs w:val="28"/>
          <w:shd w:val="pct15" w:color="auto" w:fill="FFFFFF"/>
        </w:rPr>
        <w:t>練習問題</w:t>
      </w:r>
    </w:p>
    <w:p w14:paraId="336035B6" w14:textId="74D490AC" w:rsidR="002734B9" w:rsidRPr="002734B9" w:rsidRDefault="00112783" w:rsidP="00235C8D">
      <w:pPr>
        <w:pStyle w:val="a9"/>
        <w:numPr>
          <w:ilvl w:val="0"/>
          <w:numId w:val="46"/>
        </w:numPr>
        <w:ind w:leftChars="0"/>
        <w:jc w:val="left"/>
        <w:rPr>
          <w:rFonts w:ascii="UD デジタル 教科書体 NK-R" w:eastAsia="UD デジタル 教科書体 NK-R"/>
          <w:bCs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-3, 1, 4</m:t>
            </m:r>
          </m:e>
        </m:d>
        <m:r>
          <w:rPr>
            <w:rFonts w:ascii="Cambria Math" w:eastAsia="UD デジタル 教科書体 NK-R" w:hAnsi="Cambria Math" w:hint="eastAsia"/>
            <w:sz w:val="22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w:rPr>
            <w:rFonts w:ascii="Cambria Math" w:eastAsia="UD デジタル 教科書体 NK-R" w:hAnsi="Cambria Math" w:hint="eastAsia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1,-1,-2</m:t>
            </m:r>
          </m:e>
        </m:d>
      </m:oMath>
      <w:r w:rsidR="005969A3">
        <w:rPr>
          <w:rFonts w:ascii="UD デジタル 教科書体 NK-R" w:eastAsia="UD デジタル 教科書体 NK-R" w:hint="eastAsia"/>
          <w:bCs/>
          <w:sz w:val="22"/>
        </w:rPr>
        <w:t xml:space="preserve">　の外積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5969A3">
        <w:rPr>
          <w:rFonts w:ascii="UD デジタル 教科書体 NK-R" w:eastAsia="UD デジタル 教科書体 NK-R" w:hint="eastAsia"/>
          <w:bCs/>
          <w:sz w:val="22"/>
        </w:rPr>
        <w:t xml:space="preserve"> を求めてください。</w:t>
      </w:r>
    </w:p>
    <w:p w14:paraId="10BFD28D" w14:textId="05008F62" w:rsidR="005018BB" w:rsidRPr="00384AD8" w:rsidRDefault="00112783" w:rsidP="00384AD8">
      <w:pPr>
        <w:pStyle w:val="a9"/>
        <w:numPr>
          <w:ilvl w:val="0"/>
          <w:numId w:val="46"/>
        </w:numPr>
        <w:ind w:leftChars="0"/>
        <w:jc w:val="left"/>
        <w:rPr>
          <w:rFonts w:ascii="UD デジタル 教科書体 NK-R" w:eastAsia="UD デジタル 教科書体 NK-R"/>
          <w:bCs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1, 0, 0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w:rPr>
            <w:rFonts w:ascii="Cambria Math" w:eastAsia="UD デジタル 教科書体 NK-R" w:hAnsi="Cambria Math" w:hint="eastAsia"/>
            <w:sz w:val="2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0, 1, 0</m:t>
            </m:r>
          </m:e>
        </m:d>
      </m:oMath>
      <w:r w:rsidR="00384AD8">
        <w:rPr>
          <w:rFonts w:ascii="UD デジタル 教科書体 NK-R" w:eastAsia="UD デジタル 教科書体 NK-R" w:hint="eastAsia"/>
          <w:bCs/>
          <w:sz w:val="22"/>
        </w:rPr>
        <w:t xml:space="preserve"> の外積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384AD8">
        <w:rPr>
          <w:rFonts w:ascii="UD デジタル 教科書体 NK-R" w:eastAsia="UD デジタル 教科書体 NK-R" w:hint="eastAsia"/>
          <w:bCs/>
          <w:sz w:val="22"/>
        </w:rPr>
        <w:t xml:space="preserve"> を求めてください。</w:t>
      </w:r>
      <w:r w:rsidR="005018BB" w:rsidRPr="00384AD8">
        <w:rPr>
          <w:rFonts w:ascii="UD デジタル 教科書体 NK-R" w:eastAsia="UD デジタル 教科書体 NK-R"/>
          <w:sz w:val="22"/>
        </w:rPr>
        <w:br w:type="page"/>
      </w:r>
    </w:p>
    <w:p w14:paraId="17E91DF9" w14:textId="2A96CDC6" w:rsidR="00AC1DEA" w:rsidRPr="00737B25" w:rsidRDefault="003A4097" w:rsidP="00565C2C">
      <w:pPr>
        <w:widowControl/>
        <w:jc w:val="left"/>
        <w:rPr>
          <w:rFonts w:ascii="UD デジタル 教科書体 NK-R" w:eastAsia="UD デジタル 教科書体 NK-R"/>
          <w:sz w:val="24"/>
          <w:shd w:val="pct15" w:color="auto" w:fill="FFFFFF"/>
        </w:rPr>
      </w:pPr>
      <w:r w:rsidRPr="00737B25">
        <w:rPr>
          <w:rFonts w:ascii="UD デジタル 教科書体 NK-R" w:eastAsia="UD デジタル 教科書体 NK-R" w:hint="eastAsia"/>
          <w:sz w:val="24"/>
          <w:shd w:val="pct15" w:color="auto" w:fill="FFFFFF"/>
        </w:rPr>
        <w:lastRenderedPageBreak/>
        <w:t xml:space="preserve">グループワーク：　</w:t>
      </w:r>
      <w:r w:rsidR="00E920B5" w:rsidRPr="00737B25">
        <w:rPr>
          <w:rFonts w:ascii="UD デジタル 教科書体 NK-R" w:eastAsia="UD デジタル 教科書体 NK-R" w:hint="eastAsia"/>
          <w:sz w:val="24"/>
          <w:shd w:val="pct15" w:color="auto" w:fill="FFFFFF"/>
        </w:rPr>
        <w:t>プリント１ページにある外積の</w:t>
      </w:r>
      <w:r w:rsidR="00AC1DEA" w:rsidRPr="00737B25">
        <w:rPr>
          <w:rFonts w:ascii="UD デジタル 教科書体 NK-R" w:eastAsia="UD デジタル 教科書体 NK-R" w:hint="eastAsia"/>
          <w:sz w:val="24"/>
          <w:shd w:val="pct15" w:color="auto" w:fill="FFFFFF"/>
        </w:rPr>
        <w:t>性質①を証明せよ</w:t>
      </w:r>
    </w:p>
    <w:p w14:paraId="151E0B41" w14:textId="3C70A9F8" w:rsidR="003800C5" w:rsidRDefault="00AC1DEA" w:rsidP="00CA5030">
      <w:pPr>
        <w:widowControl/>
        <w:ind w:leftChars="100" w:left="210"/>
        <w:jc w:val="left"/>
        <w:rPr>
          <w:rFonts w:ascii="UD デジタル 教科書体 NK-R" w:eastAsia="UD デジタル 教科書体 NK-R"/>
          <w:b/>
          <w:color w:val="FF0000"/>
          <w:sz w:val="22"/>
        </w:rPr>
      </w:pPr>
      <w:r w:rsidRPr="008055F0">
        <w:rPr>
          <w:rFonts w:ascii="UD デジタル 教科書体 NK-R" w:eastAsia="UD デジタル 教科書体 NK-R" w:hint="eastAsia"/>
          <w:color w:val="FF0000"/>
          <w:sz w:val="22"/>
          <w:u w:val="single"/>
        </w:rPr>
        <w:t>ヒント</w:t>
      </w:r>
      <w:r w:rsidR="00F65449" w:rsidRPr="008055F0">
        <w:rPr>
          <w:rFonts w:ascii="UD デジタル 教科書体 NK-R" w:eastAsia="UD デジタル 教科書体 NK-R" w:hint="eastAsia"/>
          <w:color w:val="FF0000"/>
          <w:sz w:val="22"/>
          <w:u w:val="single"/>
        </w:rPr>
        <w:t>：</w:t>
      </w:r>
      <w:r w:rsidRPr="008055F0">
        <w:rPr>
          <w:rFonts w:ascii="UD デジタル 教科書体 NK-R" w:eastAsia="UD デジタル 教科書体 NK-R" w:hint="eastAsia"/>
          <w:color w:val="FF0000"/>
          <w:sz w:val="22"/>
          <w:u w:val="single"/>
        </w:rPr>
        <w:t>直交するベクトル同士の内積は？</w:t>
      </w:r>
      <w:r w:rsidR="003800C5" w:rsidRPr="003800C5">
        <w:rPr>
          <w:rFonts w:ascii="UD デジタル 教科書体 NK-R" w:eastAsia="UD デジタル 教科書体 NK-R" w:hint="eastAsia"/>
          <w:color w:val="FF0000"/>
          <w:sz w:val="22"/>
        </w:rPr>
        <w:t xml:space="preserve">  </w:t>
      </w:r>
      <w:r w:rsidR="003800C5" w:rsidRPr="003800C5">
        <w:rPr>
          <w:rFonts w:ascii="UD デジタル 教科書体 NK-R" w:eastAsia="UD デジタル 教科書体 NK-R"/>
          <w:color w:val="FF0000"/>
          <w:sz w:val="22"/>
        </w:rPr>
        <w:t xml:space="preserve">  </w:t>
      </w:r>
      <w:r w:rsidR="003800C5" w:rsidRPr="003800C5">
        <w:rPr>
          <w:rFonts w:ascii="UD デジタル 教科書体 NK-R" w:eastAsia="UD デジタル 教科書体 NK-R" w:hint="eastAsia"/>
          <w:color w:val="FF0000"/>
          <w:sz w:val="22"/>
        </w:rPr>
        <w:t xml:space="preserve">…　内積：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2"/>
          </w:rPr>
          <m:t>∙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2"/>
          </w:rPr>
          <m:t>=</m:t>
        </m:r>
        <m:r>
          <w:rPr>
            <w:rFonts w:ascii="Cambria Math" w:eastAsia="UD デジタル 教科書体 NK-R" w:hAnsi="Cambria Math"/>
            <w:color w:val="FF0000"/>
            <w:sz w:val="22"/>
          </w:rPr>
          <m:t>(</m:t>
        </m:r>
        <m:sSub>
          <m:sSubPr>
            <m:ctrlPr>
              <w:rPr>
                <w:rFonts w:ascii="Cambria Math" w:eastAsia="UD デジタル 教科書体 NK-R" w:hAnsi="Cambria Math"/>
                <w:i/>
                <w:color w:val="FF0000"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x</m:t>
            </m:r>
          </m:sub>
        </m:sSub>
        <m:sSub>
          <m:sSubPr>
            <m:ctrlPr>
              <w:rPr>
                <w:rFonts w:ascii="Cambria Math" w:eastAsia="UD デジタル 教科書体 NK-R" w:hAnsi="Cambria Math"/>
                <w:i/>
                <w:color w:val="FF0000"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x</m:t>
            </m:r>
          </m:sub>
        </m:sSub>
        <m:r>
          <w:rPr>
            <w:rFonts w:ascii="Cambria Math" w:eastAsia="UD デジタル 教科書体 NK-R" w:hAnsi="Cambria Math"/>
            <w:color w:val="FF0000"/>
            <w:sz w:val="22"/>
          </w:rPr>
          <m:t>+</m:t>
        </m:r>
        <m:sSub>
          <m:sSubPr>
            <m:ctrlPr>
              <w:rPr>
                <w:rFonts w:ascii="Cambria Math" w:eastAsia="UD デジタル 教科書体 NK-R" w:hAnsi="Cambria Math"/>
                <w:i/>
                <w:color w:val="FF0000"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y</m:t>
            </m:r>
          </m:sub>
        </m:sSub>
        <m:sSub>
          <m:sSubPr>
            <m:ctrlPr>
              <w:rPr>
                <w:rFonts w:ascii="Cambria Math" w:eastAsia="UD デジタル 教科書体 NK-R" w:hAnsi="Cambria Math"/>
                <w:i/>
                <w:color w:val="FF0000"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color w:val="FF0000"/>
                <w:sz w:val="22"/>
              </w:rPr>
              <m:t>y</m:t>
            </m:r>
          </m:sub>
        </m:sSub>
        <m:r>
          <w:rPr>
            <w:rFonts w:ascii="Cambria Math" w:eastAsia="UD デジタル 教科書体 NK-R" w:hAnsi="Cambria Math"/>
            <w:color w:val="FF0000"/>
            <w:sz w:val="22"/>
          </w:rPr>
          <m:t>)</m:t>
        </m:r>
      </m:oMath>
    </w:p>
    <w:p w14:paraId="4BA013B7" w14:textId="77777777" w:rsidR="003800C5" w:rsidRPr="003800C5" w:rsidRDefault="003800C5" w:rsidP="00565C2C">
      <w:pPr>
        <w:widowControl/>
        <w:jc w:val="left"/>
        <w:rPr>
          <w:rFonts w:ascii="UD デジタル 教科書体 NK-R" w:eastAsia="UD デジタル 教科書体 NK-R"/>
          <w:color w:val="FF0000"/>
          <w:sz w:val="22"/>
        </w:rPr>
      </w:pPr>
    </w:p>
    <w:p w14:paraId="207CF1F9" w14:textId="732676DF" w:rsidR="00327CAD" w:rsidRPr="00AA05FC" w:rsidRDefault="009F7771" w:rsidP="00F65449">
      <w:pPr>
        <w:shd w:val="clear" w:color="auto" w:fill="FFFFFF"/>
        <w:ind w:leftChars="200" w:left="420"/>
        <w:jc w:val="left"/>
        <w:rPr>
          <w:rFonts w:ascii="UD デジタル 教科書体 NK-R" w:eastAsia="UD デジタル 教科書体 NK-R"/>
          <w:bCs/>
          <w:sz w:val="22"/>
        </w:rPr>
      </w:pPr>
      <w:r w:rsidRPr="00151C53">
        <w:rPr>
          <w:rFonts w:ascii="UD デジタル 教科書体 NK-R" w:eastAsia="UD デジタル 教科書体 NK-R" w:hint="eastAsia"/>
          <w:bCs/>
          <w:sz w:val="22"/>
          <w:szCs w:val="28"/>
        </w:rPr>
        <w:t>２</w:t>
      </w:r>
      <w:r w:rsidRPr="00151C53">
        <w:rPr>
          <w:rFonts w:ascii="UD デジタル 教科書体 NK-R" w:eastAsia="UD デジタル 教科書体 NK-R" w:hint="eastAsia"/>
          <w:bCs/>
          <w:sz w:val="22"/>
        </w:rPr>
        <w:t xml:space="preserve">つのベクトル　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y</m:t>
                </m:r>
              </m:sub>
            </m:sSub>
            <m:r>
              <w:rPr>
                <w:rFonts w:ascii="Cambria Math" w:eastAsia="UD デジタル 教科書体 NK-R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z</m:t>
                </m:r>
              </m:sub>
            </m:sSub>
          </m:e>
        </m:d>
        <m:r>
          <w:rPr>
            <w:rFonts w:ascii="Cambria Math" w:eastAsia="UD デジタル 教科書体 NK-R" w:hAnsi="Cambria Math" w:hint="eastAsia"/>
            <w:sz w:val="22"/>
          </w:rPr>
          <m:t xml:space="preserve">, </m:t>
        </m:r>
        <m:r>
          <w:rPr>
            <w:rFonts w:ascii="Cambria Math" w:eastAsia="UD デジタル 教科書体 NK-R" w:hAnsi="Cambria Math" w:hint="eastAsia"/>
            <w:sz w:val="2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2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2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z</m:t>
            </m:r>
          </m:sub>
        </m:sSub>
        <m:r>
          <w:rPr>
            <w:rFonts w:ascii="Cambria Math" w:eastAsia="UD デジタル 教科書体 NK-R" w:hAnsi="Cambria Math"/>
            <w:sz w:val="22"/>
          </w:rPr>
          <m:t>)</m:t>
        </m:r>
      </m:oMath>
      <w:r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F50907" w:rsidRPr="00F50907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と表す。</w:t>
      </w:r>
      <w:r w:rsidR="00F50907" w:rsidRPr="00F50907">
        <w:rPr>
          <w:rFonts w:ascii="UD デジタル 教科書体 NK-R" w:eastAsia="UD デジタル 教科書体 NK-R" w:hAnsi="Arial" w:cs="Arial" w:hint="eastAsia"/>
          <w:color w:val="111111"/>
          <w:sz w:val="22"/>
        </w:rPr>
        <w:br/>
      </w:r>
      <w:r>
        <w:rPr>
          <w:rFonts w:ascii="UD デジタル 教科書体 NK-R" w:eastAsia="UD デジタル 教科書体 NK-R" w:hAnsi="ＭＳ Ｐゴシック" w:cs="ＭＳ Ｐゴシック" w:hint="eastAsia"/>
          <w:sz w:val="22"/>
        </w:rPr>
        <w:t>定義より</w:t>
      </w:r>
      <w:r w:rsidR="00327CAD">
        <w:rPr>
          <w:rFonts w:ascii="UD デジタル 教科書体 NK-R" w:eastAsia="UD デジタル 教科書体 NK-R" w:hAnsi="ＭＳ Ｐゴシック" w:cs="ＭＳ Ｐゴシック" w:hint="eastAsia"/>
          <w:sz w:val="22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begChr m:val="{"/>
            <m:endChr m:val="}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z</m:t>
                </m:r>
              </m:sub>
            </m:sSub>
            <m:r>
              <w:rPr>
                <w:rFonts w:ascii="Cambria Math" w:eastAsia="UD デジタル 教科書体 NK-R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y</m:t>
                </m:r>
              </m:sub>
            </m:sSub>
            <m:r>
              <w:rPr>
                <w:rFonts w:ascii="Cambria Math" w:eastAsia="UD デジタル 教科書体 NK-R" w:hAnsi="Cambria Math"/>
                <w:sz w:val="22"/>
              </w:rPr>
              <m:t xml:space="preserve">), </m:t>
            </m:r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 xml:space="preserve"> (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x</m:t>
                </m:r>
              </m:sub>
            </m:sSub>
            <m:r>
              <w:rPr>
                <w:rFonts w:ascii="Cambria Math" w:eastAsia="Cambria Math" w:hAnsi="Cambria Math" w:cs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z</m:t>
                </m:r>
              </m:sub>
            </m:sSub>
            <m:r>
              <w:rPr>
                <w:rFonts w:ascii="Cambria Math" w:eastAsia="Cambria Math" w:hAnsi="Cambria Math" w:cs="Cambria Math"/>
                <w:sz w:val="22"/>
              </w:rPr>
              <m:t xml:space="preserve">), </m:t>
            </m:r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 xml:space="preserve"> (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y</m:t>
                </m:r>
              </m:sub>
            </m:sSub>
            <m:r>
              <w:rPr>
                <w:rFonts w:ascii="Cambria Math" w:eastAsia="Cambria Math" w:hAnsi="Cambria Math" w:cs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  <w:sz w:val="22"/>
                  </w:rPr>
                  <m:t>x</m:t>
                </m:r>
              </m:sub>
            </m:sSub>
            <m:r>
              <w:rPr>
                <w:rFonts w:ascii="Cambria Math" w:eastAsia="Cambria Math" w:hAnsi="Cambria Math" w:cs="Cambria Math"/>
                <w:sz w:val="22"/>
              </w:rPr>
              <m:t>)</m:t>
            </m:r>
            <m:ctrlPr>
              <w:rPr>
                <w:rFonts w:ascii="Cambria Math" w:eastAsia="Cambria Math" w:hAnsi="Cambria Math" w:cs="Cambria Math"/>
                <w:bCs/>
                <w:i/>
                <w:sz w:val="22"/>
              </w:rPr>
            </m:ctrlPr>
          </m:e>
        </m:d>
        <m:r>
          <w:rPr>
            <w:rFonts w:ascii="Cambria Math" w:eastAsia="Cambria Math" w:hAnsi="Cambria Math" w:cs="Cambria Math"/>
            <w:sz w:val="22"/>
          </w:rPr>
          <m:t xml:space="preserve"> </m:t>
        </m:r>
      </m:oMath>
    </w:p>
    <w:p w14:paraId="4FC01622" w14:textId="7CF53D66" w:rsidR="00327CAD" w:rsidRDefault="00E920B5" w:rsidP="00F65449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E33868" wp14:editId="1AD279E2">
                <wp:simplePos x="0" y="0"/>
                <wp:positionH relativeFrom="column">
                  <wp:posOffset>1866900</wp:posOffset>
                </wp:positionH>
                <wp:positionV relativeFrom="paragraph">
                  <wp:posOffset>180340</wp:posOffset>
                </wp:positionV>
                <wp:extent cx="781050" cy="2571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091F7" w14:textId="7FAE4605" w:rsidR="00B112A6" w:rsidRPr="00E920B5" w:rsidRDefault="00B112A6" w:rsidP="00E920B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3868" id="テキスト ボックス 7" o:spid="_x0000_s1033" type="#_x0000_t202" style="position:absolute;left:0;text-align:left;margin-left:147pt;margin-top:14.2pt;width:61.5pt;height:2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" fillcolor="white [3201]" strokeweight=".5pt">
                <v:textbox>
                  <w:txbxContent>
                    <w:p w14:paraId="36E091F7" w14:textId="7FAE4605" w:rsidR="00B112A6" w:rsidRPr="00E920B5" w:rsidRDefault="00B112A6" w:rsidP="00E920B5">
                      <w:pPr>
                        <w:jc w:val="center"/>
                        <w:rPr>
                          <w:sz w:val="22"/>
                        </w:rPr>
                      </w:pP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ア）</w:t>
                      </w:r>
                    </w:p>
                  </w:txbxContent>
                </v:textbox>
              </v:shape>
            </w:pict>
          </mc:Fallback>
        </mc:AlternateContent>
      </w:r>
    </w:p>
    <w:p w14:paraId="52A37898" w14:textId="664BF347" w:rsidR="00327CAD" w:rsidRDefault="003800C5" w:rsidP="00F65449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FFFFF"/>
        </w:rPr>
      </w:pPr>
      <w:r w:rsidRPr="003800C5">
        <w:rPr>
          <w:rFonts w:ascii="UD デジタル 教科書体 NK-R" w:eastAsia="UD デジタル 教科書体 NK-R" w:hAnsi="Arial" w:cs="Arial" w:hint="eastAsia"/>
          <w:noProof/>
          <w:color w:val="111111"/>
          <w:sz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E10D22" wp14:editId="137C470D">
                <wp:simplePos x="0" y="0"/>
                <wp:positionH relativeFrom="column">
                  <wp:posOffset>2619375</wp:posOffset>
                </wp:positionH>
                <wp:positionV relativeFrom="paragraph">
                  <wp:posOffset>323850</wp:posOffset>
                </wp:positionV>
                <wp:extent cx="781050" cy="25717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E2EDC" w14:textId="77777777" w:rsidR="00B112A6" w:rsidRPr="00E920B5" w:rsidRDefault="00B112A6" w:rsidP="003800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イ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0D22" id="テキスト ボックス 21" o:spid="_x0000_s1034" type="#_x0000_t202" style="position:absolute;left:0;text-align:left;margin-left:206.25pt;margin-top:25.5pt;width:61.5pt;height:20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" fillcolor="white [3201]" strokeweight=".5pt">
                <v:textbox>
                  <w:txbxContent>
                    <w:p w14:paraId="678E2EDC" w14:textId="77777777" w:rsidR="00B112A6" w:rsidRPr="00E920B5" w:rsidRDefault="00B112A6" w:rsidP="003800C5">
                      <w:pPr>
                        <w:jc w:val="center"/>
                        <w:rPr>
                          <w:sz w:val="22"/>
                        </w:rPr>
                      </w:pP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イ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3800C5">
        <w:rPr>
          <w:rFonts w:ascii="UD デジタル 教科書体 NK-R" w:eastAsia="UD デジタル 教科書体 NK-R" w:hAnsi="Arial" w:cs="Arial" w:hint="eastAsia"/>
          <w:noProof/>
          <w:color w:val="111111"/>
          <w:sz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501E0BF" wp14:editId="1D99F3E8">
                <wp:simplePos x="0" y="0"/>
                <wp:positionH relativeFrom="column">
                  <wp:posOffset>3810000</wp:posOffset>
                </wp:positionH>
                <wp:positionV relativeFrom="paragraph">
                  <wp:posOffset>323850</wp:posOffset>
                </wp:positionV>
                <wp:extent cx="781050" cy="2571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05F8A" w14:textId="77777777" w:rsidR="00B112A6" w:rsidRPr="00E920B5" w:rsidRDefault="00B112A6" w:rsidP="003800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E0BF" id="テキスト ボックス 14" o:spid="_x0000_s1035" type="#_x0000_t202" style="position:absolute;left:0;text-align:left;margin-left:300pt;margin-top:25.5pt;width:61.5pt;height:2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" fillcolor="white [3201]" strokeweight=".5pt">
                <v:textbox>
                  <w:txbxContent>
                    <w:p w14:paraId="73F05F8A" w14:textId="77777777" w:rsidR="00B112A6" w:rsidRPr="00E920B5" w:rsidRDefault="00B112A6" w:rsidP="003800C5">
                      <w:pPr>
                        <w:jc w:val="center"/>
                        <w:rPr>
                          <w:sz w:val="22"/>
                        </w:rPr>
                      </w:pP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3AC1005" wp14:editId="362ECC8B">
                <wp:simplePos x="0" y="0"/>
                <wp:positionH relativeFrom="column">
                  <wp:posOffset>247650</wp:posOffset>
                </wp:positionH>
                <wp:positionV relativeFrom="paragraph">
                  <wp:posOffset>323215</wp:posOffset>
                </wp:positionV>
                <wp:extent cx="781050" cy="2571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B2206" w14:textId="6037C1A1" w:rsidR="00B112A6" w:rsidRPr="00E920B5" w:rsidRDefault="00B112A6" w:rsidP="003800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イ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1005" id="テキスト ボックス 11" o:spid="_x0000_s1036" type="#_x0000_t202" style="position:absolute;left:0;text-align:left;margin-left:19.5pt;margin-top:25.45pt;width:61.5pt;height:2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" fillcolor="white [3201]" strokeweight=".5pt">
                <v:textbox>
                  <w:txbxContent>
                    <w:p w14:paraId="685B2206" w14:textId="6037C1A1" w:rsidR="00B112A6" w:rsidRPr="00E920B5" w:rsidRDefault="00B112A6" w:rsidP="003800C5">
                      <w:pPr>
                        <w:jc w:val="center"/>
                        <w:rPr>
                          <w:sz w:val="22"/>
                        </w:rPr>
                      </w:pP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イ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19D292" wp14:editId="3C69D25A">
                <wp:simplePos x="0" y="0"/>
                <wp:positionH relativeFrom="column">
                  <wp:posOffset>1438275</wp:posOffset>
                </wp:positionH>
                <wp:positionV relativeFrom="paragraph">
                  <wp:posOffset>323215</wp:posOffset>
                </wp:positionV>
                <wp:extent cx="781050" cy="2571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DB591" w14:textId="77777777" w:rsidR="00B112A6" w:rsidRPr="00E920B5" w:rsidRDefault="00B112A6" w:rsidP="00737B2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D292" id="テキスト ボックス 8" o:spid="_x0000_s1037" type="#_x0000_t202" style="position:absolute;left:0;text-align:left;margin-left:113.25pt;margin-top:25.45pt;width:61.5pt;height:20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" fillcolor="white [3201]" strokeweight=".5pt">
                <v:textbox>
                  <w:txbxContent>
                    <w:p w14:paraId="063DB591" w14:textId="77777777" w:rsidR="00B112A6" w:rsidRPr="00E920B5" w:rsidRDefault="00B112A6" w:rsidP="00737B25">
                      <w:pPr>
                        <w:jc w:val="center"/>
                        <w:rPr>
                          <w:sz w:val="22"/>
                        </w:rPr>
                      </w:pP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ア）</w:t>
                      </w:r>
                    </w:p>
                  </w:txbxContent>
                </v:textbox>
              </v:shape>
            </w:pict>
          </mc:Fallback>
        </mc:AlternateContent>
      </w:r>
      <w:r w:rsidR="00327CAD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直交するベクトルの内積は</w:t>
      </w:r>
      <w:r w:rsidR="00E920B5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 xml:space="preserve">　　　　　　　　　　　　　</w:t>
      </w:r>
      <w:r w:rsidR="00327CAD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であるから</w:t>
      </w:r>
    </w:p>
    <w:p w14:paraId="32A9E071" w14:textId="2E070FA6" w:rsidR="00F50907" w:rsidRPr="00801AAF" w:rsidRDefault="003800C5" w:rsidP="00F65449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 w:hint="eastAsia"/>
              <w:sz w:val="22"/>
            </w:rPr>
            <m:t xml:space="preserve">　　　　　　　　　　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</m:acc>
          <m:r>
            <w:rPr>
              <w:rFonts w:ascii="Cambria Math" w:eastAsia="UD デジタル 教科書体 NK-R" w:hAnsi="Cambria Math"/>
              <w:sz w:val="22"/>
            </w:rPr>
            <m:t>=</m:t>
          </m:r>
          <m:r>
            <w:rPr>
              <w:rFonts w:ascii="Cambria Math" w:eastAsia="UD デジタル 教科書体 NK-R" w:hAnsi="Cambria Math" w:hint="eastAsia"/>
              <w:sz w:val="22"/>
            </w:rPr>
            <m:t xml:space="preserve">　　　　　　　　　　　　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2"/>
            </w:rPr>
            <m:t>かつ</m:t>
          </m:r>
          <m:r>
            <w:rPr>
              <w:rFonts w:ascii="Cambria Math" w:eastAsia="UD デジタル 教科書体 NK-R" w:hAnsi="Cambria Math" w:hint="eastAsia"/>
              <w:sz w:val="22"/>
            </w:rPr>
            <m:t xml:space="preserve">　　　　　　　　　　　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22"/>
            </w:rPr>
            <m:t>=</m:t>
          </m:r>
          <m:r>
            <w:rPr>
              <w:rFonts w:ascii="Cambria Math" w:eastAsia="UD デジタル 教科書体 NK-R" w:hAnsi="Cambria Math" w:hint="eastAsia"/>
              <w:sz w:val="22"/>
            </w:rPr>
            <m:t xml:space="preserve">　　　　　　　　　　　　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2"/>
            </w:rPr>
            <m:t>となればよい。</m:t>
          </m:r>
        </m:oMath>
      </m:oMathPara>
    </w:p>
    <w:p w14:paraId="30DF169B" w14:textId="513C64F5" w:rsidR="00F50907" w:rsidRDefault="003800C5" w:rsidP="00F65449">
      <w:pPr>
        <w:shd w:val="clear" w:color="auto" w:fill="FFFFFF"/>
        <w:ind w:leftChars="400" w:left="840"/>
        <w:jc w:val="left"/>
        <w:rPr>
          <w:rFonts w:ascii="UD デジタル 教科書体 NK-R" w:eastAsia="UD デジタル 教科書体 NK-R" w:hAnsi="Arial" w:cs="Arial"/>
          <w:noProof/>
          <w:color w:val="111111"/>
          <w:sz w:val="22"/>
        </w:rPr>
      </w:pPr>
      <w:r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319EC9" wp14:editId="5381F07B">
                <wp:simplePos x="0" y="0"/>
                <wp:positionH relativeFrom="column">
                  <wp:posOffset>247650</wp:posOffset>
                </wp:positionH>
                <wp:positionV relativeFrom="paragraph">
                  <wp:posOffset>313690</wp:posOffset>
                </wp:positionV>
                <wp:extent cx="781050" cy="25717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6DEBA" w14:textId="77777777" w:rsidR="00B112A6" w:rsidRPr="00E920B5" w:rsidRDefault="00B112A6" w:rsidP="003800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イ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9EC9" id="テキスト ボックス 24" o:spid="_x0000_s1038" type="#_x0000_t202" style="position:absolute;left:0;text-align:left;margin-left:19.5pt;margin-top:24.7pt;width:61.5pt;height:2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" fillcolor="white [3201]" strokeweight=".5pt">
                <v:textbox>
                  <w:txbxContent>
                    <w:p w14:paraId="4CC6DEBA" w14:textId="77777777" w:rsidR="00B112A6" w:rsidRPr="00E920B5" w:rsidRDefault="00B112A6" w:rsidP="003800C5">
                      <w:pPr>
                        <w:jc w:val="center"/>
                        <w:rPr>
                          <w:sz w:val="22"/>
                        </w:rPr>
                      </w:pP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イ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BB7FD26" w14:textId="1DFFFF0F" w:rsidR="003800C5" w:rsidRPr="003800C5" w:rsidRDefault="003800C5" w:rsidP="003800C5">
      <w:pPr>
        <w:shd w:val="clear" w:color="auto" w:fill="FFFFFF"/>
        <w:ind w:leftChars="200" w:left="420"/>
        <w:jc w:val="left"/>
        <w:rPr>
          <w:rFonts w:ascii="UD デジタル 教科書体 NK-R" w:eastAsia="UD デジタル 教科書体 NK-R" w:hAnsi="Arial" w:cs="Arial"/>
          <w:noProof/>
          <w:color w:val="111111"/>
          <w:sz w:val="22"/>
        </w:rPr>
      </w:pPr>
      <m:oMath>
        <m:r>
          <w:rPr>
            <w:rFonts w:ascii="Cambria Math" w:eastAsia="UD デジタル 教科書体 NK-R" w:hAnsi="Cambria Math" w:hint="eastAsia"/>
            <w:sz w:val="22"/>
          </w:rPr>
          <m:t xml:space="preserve">　　　　　　　　　　　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∙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</m:oMath>
      <w:r w:rsidR="00AD6338">
        <w:rPr>
          <w:rFonts w:ascii="UD デジタル 教科書体 NK-R" w:eastAsia="UD デジタル 教科書体 NK-R" w:hAnsi="Arial" w:cs="Arial"/>
          <w:noProof/>
          <w:sz w:val="22"/>
        </w:rPr>
        <w:tab/>
      </w:r>
      <w:r w:rsidR="00AD6338" w:rsidRPr="00CC4125">
        <w:rPr>
          <w:rFonts w:ascii="UD デジタル 教科書体 NK-R" w:eastAsia="UD デジタル 教科書体 NK-R" w:hAnsi="Arial" w:cs="Arial" w:hint="eastAsia"/>
          <w:noProof/>
          <w:sz w:val="22"/>
          <w:shd w:val="pct15" w:color="auto" w:fill="FFFFFF"/>
        </w:rPr>
        <w:t>（以下、</w:t>
      </w:r>
      <m:oMath>
        <m:r>
          <m:rPr>
            <m:sty m:val="p"/>
          </m:rPr>
          <w:rPr>
            <w:rFonts w:ascii="Cambria Math" w:eastAsia="UD デジタル 教科書体 NK-R" w:hAnsi="Cambria Math" w:cs="Arial"/>
            <w:noProof/>
            <w:sz w:val="22"/>
            <w:shd w:val="pct15" w:color="auto" w:fill="FFFFFF"/>
          </w:rPr>
          <m:t>x,y,z</m:t>
        </m:r>
        <m:r>
          <m:rPr>
            <m:sty m:val="p"/>
          </m:rPr>
          <w:rPr>
            <w:rFonts w:ascii="Cambria Math" w:eastAsia="UD デジタル 教科書体 NK-R" w:hAnsi="Cambria Math" w:cs="Arial" w:hint="eastAsia"/>
            <w:noProof/>
            <w:sz w:val="22"/>
            <w:shd w:val="pct15" w:color="auto" w:fill="FFFFFF"/>
          </w:rPr>
          <m:t>成分表示で</m:t>
        </m:r>
      </m:oMath>
      <w:r w:rsidR="00AD6338" w:rsidRPr="00CC4125">
        <w:rPr>
          <w:rFonts w:ascii="UD デジタル 教科書体 NK-R" w:eastAsia="UD デジタル 教科書体 NK-R" w:hAnsi="Arial" w:cs="Arial" w:hint="eastAsia"/>
          <w:noProof/>
          <w:sz w:val="22"/>
          <w:shd w:val="pct15" w:color="auto" w:fill="FFFFFF"/>
        </w:rPr>
        <w:t>計算）</w:t>
      </w:r>
    </w:p>
    <w:p w14:paraId="3EE44FE3" w14:textId="77777777" w:rsidR="003800C5" w:rsidRPr="00F50907" w:rsidRDefault="003800C5" w:rsidP="00F65449">
      <w:pPr>
        <w:shd w:val="clear" w:color="auto" w:fill="FFFFFF"/>
        <w:ind w:leftChars="400" w:left="840"/>
        <w:jc w:val="left"/>
        <w:rPr>
          <w:rFonts w:ascii="UD デジタル 教科書体 NK-R" w:eastAsia="UD デジタル 教科書体 NK-R" w:hAnsi="Arial" w:cs="Arial"/>
          <w:color w:val="111111"/>
          <w:sz w:val="22"/>
        </w:rPr>
      </w:pPr>
    </w:p>
    <w:p w14:paraId="13780FEA" w14:textId="06FBD106" w:rsidR="003800C5" w:rsidRDefault="003800C5" w:rsidP="00F65449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31415233" w14:textId="618217B3" w:rsidR="003800C5" w:rsidRDefault="003800C5" w:rsidP="00F65449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10A3D6FF" w14:textId="6711134E" w:rsidR="003800C5" w:rsidRDefault="003800C5" w:rsidP="00F65449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391007AD" w14:textId="09CBB688" w:rsidR="003800C5" w:rsidRDefault="003800C5" w:rsidP="00F65449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14592A83" w14:textId="5DD32257" w:rsidR="003800C5" w:rsidRDefault="003800C5" w:rsidP="00F65449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74D6CE27" w14:textId="11D670FE" w:rsidR="004A2064" w:rsidRDefault="004A2064" w:rsidP="00F65449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65B28162" w14:textId="28B3A92E" w:rsidR="003800C5" w:rsidRDefault="003800C5" w:rsidP="00F65449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37C60623" w14:textId="187689AF" w:rsidR="004A2064" w:rsidRDefault="00AF0295" w:rsidP="004A2064">
      <w:pPr>
        <w:ind w:leftChars="900" w:left="189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  <w:r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FB35F9A" wp14:editId="4578B537">
                <wp:simplePos x="0" y="0"/>
                <wp:positionH relativeFrom="column">
                  <wp:posOffset>1390650</wp:posOffset>
                </wp:positionH>
                <wp:positionV relativeFrom="paragraph">
                  <wp:posOffset>227965</wp:posOffset>
                </wp:positionV>
                <wp:extent cx="781050" cy="257175"/>
                <wp:effectExtent l="0" t="0" r="19050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FAC70" w14:textId="77777777" w:rsidR="00AF0295" w:rsidRPr="00E920B5" w:rsidRDefault="00AF0295" w:rsidP="00AF029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5F9A" id="テキスト ボックス 48" o:spid="_x0000_s1039" type="#_x0000_t202" style="position:absolute;left:0;text-align:left;margin-left:109.5pt;margin-top:17.95pt;width:61.5pt;height:20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" fillcolor="white [3201]" strokeweight=".5pt">
                <v:textbox>
                  <w:txbxContent>
                    <w:p w14:paraId="58FFAC70" w14:textId="77777777" w:rsidR="00AF0295" w:rsidRPr="00E920B5" w:rsidRDefault="00AF0295" w:rsidP="00AF0295">
                      <w:pPr>
                        <w:jc w:val="center"/>
                        <w:rPr>
                          <w:sz w:val="22"/>
                        </w:rPr>
                      </w:pP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ア）</w:t>
                      </w:r>
                    </w:p>
                  </w:txbxContent>
                </v:textbox>
              </v:shape>
            </w:pict>
          </mc:Fallback>
        </mc:AlternateContent>
      </w:r>
    </w:p>
    <w:p w14:paraId="75CF75D2" w14:textId="77777777" w:rsidR="004A2064" w:rsidRPr="004A2064" w:rsidRDefault="004A2064" w:rsidP="004A2064">
      <w:pPr>
        <w:ind w:leftChars="900" w:left="189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2"/>
            </w:rPr>
            <m:t>=</m:t>
          </m:r>
        </m:oMath>
      </m:oMathPara>
    </w:p>
    <w:p w14:paraId="67E2275A" w14:textId="47386419" w:rsidR="003800C5" w:rsidRDefault="003800C5" w:rsidP="003800C5">
      <w:pPr>
        <w:shd w:val="clear" w:color="auto" w:fill="FFFFFF"/>
        <w:ind w:leftChars="200" w:left="420"/>
        <w:jc w:val="left"/>
        <w:rPr>
          <w:rFonts w:ascii="UD デジタル 教科書体 NK-R" w:eastAsia="UD デジタル 教科書体 NK-R" w:hAnsi="Arial" w:cs="Arial"/>
          <w:noProof/>
          <w:color w:val="111111"/>
          <w:sz w:val="22"/>
        </w:rPr>
      </w:pPr>
      <w:r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DD5EE7" wp14:editId="0ED9774F">
                <wp:simplePos x="0" y="0"/>
                <wp:positionH relativeFrom="column">
                  <wp:posOffset>247650</wp:posOffset>
                </wp:positionH>
                <wp:positionV relativeFrom="paragraph">
                  <wp:posOffset>313690</wp:posOffset>
                </wp:positionV>
                <wp:extent cx="781050" cy="25717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7B450" w14:textId="77777777" w:rsidR="00B112A6" w:rsidRPr="00E920B5" w:rsidRDefault="00B112A6" w:rsidP="003800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イ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5EE7" id="テキスト ボックス 25" o:spid="_x0000_s1040" type="#_x0000_t202" style="position:absolute;left:0;text-align:left;margin-left:19.5pt;margin-top:24.7pt;width:61.5pt;height:20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" fillcolor="white [3201]" strokeweight=".5pt">
                <v:textbox>
                  <w:txbxContent>
                    <w:p w14:paraId="3447B450" w14:textId="77777777" w:rsidR="00B112A6" w:rsidRPr="00E920B5" w:rsidRDefault="00B112A6" w:rsidP="003800C5">
                      <w:pPr>
                        <w:jc w:val="center"/>
                        <w:rPr>
                          <w:sz w:val="22"/>
                        </w:rPr>
                      </w:pP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イ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7DFB71" w14:textId="77777777" w:rsidR="004A2064" w:rsidRPr="003800C5" w:rsidRDefault="003800C5" w:rsidP="004A2064">
      <w:pPr>
        <w:shd w:val="clear" w:color="auto" w:fill="FFFFFF"/>
        <w:ind w:leftChars="200" w:left="420"/>
        <w:jc w:val="left"/>
        <w:rPr>
          <w:rFonts w:ascii="UD デジタル 教科書体 NK-R" w:eastAsia="UD デジタル 教科書体 NK-R" w:hAnsi="Arial" w:cs="Arial"/>
          <w:noProof/>
          <w:color w:val="111111"/>
          <w:sz w:val="22"/>
        </w:rPr>
      </w:pPr>
      <m:oMath>
        <m:r>
          <w:rPr>
            <w:rFonts w:ascii="Cambria Math" w:eastAsia="UD デジタル 教科書体 NK-R" w:hAnsi="Cambria Math" w:hint="eastAsia"/>
            <w:sz w:val="22"/>
          </w:rPr>
          <m:t xml:space="preserve">　　　　　　　　　　　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∙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</m:oMath>
      <w:r w:rsidR="00AD6338">
        <w:rPr>
          <w:rFonts w:ascii="UD デジタル 教科書体 NK-R" w:eastAsia="UD デジタル 教科書体 NK-R" w:hAnsi="Arial" w:cs="Arial"/>
          <w:noProof/>
          <w:sz w:val="22"/>
        </w:rPr>
        <w:tab/>
      </w:r>
      <w:r w:rsidR="0037444C" w:rsidRPr="00CC4125">
        <w:rPr>
          <w:rFonts w:ascii="UD デジタル 教科書体 NK-R" w:eastAsia="UD デジタル 教科書体 NK-R" w:hAnsi="Arial" w:cs="Arial" w:hint="eastAsia"/>
          <w:noProof/>
          <w:sz w:val="22"/>
          <w:shd w:val="pct15" w:color="auto" w:fill="FFFFFF"/>
        </w:rPr>
        <w:t>（以下、</w:t>
      </w:r>
      <m:oMath>
        <m:r>
          <m:rPr>
            <m:sty m:val="p"/>
          </m:rPr>
          <w:rPr>
            <w:rFonts w:ascii="Cambria Math" w:eastAsia="UD デジタル 教科書体 NK-R" w:hAnsi="Cambria Math" w:cs="Arial"/>
            <w:noProof/>
            <w:sz w:val="22"/>
            <w:shd w:val="pct15" w:color="auto" w:fill="FFFFFF"/>
          </w:rPr>
          <m:t>x,y,z</m:t>
        </m:r>
        <m:r>
          <m:rPr>
            <m:sty m:val="p"/>
          </m:rPr>
          <w:rPr>
            <w:rFonts w:ascii="Cambria Math" w:eastAsia="UD デジタル 教科書体 NK-R" w:hAnsi="Cambria Math" w:cs="Arial" w:hint="eastAsia"/>
            <w:noProof/>
            <w:sz w:val="22"/>
            <w:shd w:val="pct15" w:color="auto" w:fill="FFFFFF"/>
          </w:rPr>
          <m:t>成分表示で</m:t>
        </m:r>
      </m:oMath>
      <w:r w:rsidR="0037444C" w:rsidRPr="00CC4125">
        <w:rPr>
          <w:rFonts w:ascii="UD デジタル 教科書体 NK-R" w:eastAsia="UD デジタル 教科書体 NK-R" w:hAnsi="Arial" w:cs="Arial" w:hint="eastAsia"/>
          <w:noProof/>
          <w:sz w:val="22"/>
          <w:shd w:val="pct15" w:color="auto" w:fill="FFFFFF"/>
        </w:rPr>
        <w:t>計算）</w:t>
      </w:r>
    </w:p>
    <w:p w14:paraId="6323E12F" w14:textId="604811BE" w:rsidR="004A2064" w:rsidRPr="00F50907" w:rsidRDefault="004A2064" w:rsidP="004A2064">
      <w:pPr>
        <w:shd w:val="clear" w:color="auto" w:fill="FFFFFF"/>
        <w:ind w:leftChars="400" w:left="840"/>
        <w:jc w:val="left"/>
        <w:rPr>
          <w:rFonts w:ascii="UD デジタル 教科書体 NK-R" w:eastAsia="UD デジタル 教科書体 NK-R" w:hAnsi="Arial" w:cs="Arial"/>
          <w:color w:val="111111"/>
          <w:sz w:val="22"/>
        </w:rPr>
      </w:pPr>
    </w:p>
    <w:p w14:paraId="7282BEAF" w14:textId="77777777" w:rsidR="004A2064" w:rsidRDefault="004A2064" w:rsidP="004A2064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1CDA2E05" w14:textId="1856BEC9" w:rsidR="004A2064" w:rsidRDefault="004A2064" w:rsidP="004A2064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792445C3" w14:textId="77777777" w:rsidR="004A2064" w:rsidRDefault="004A2064" w:rsidP="004A2064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7F9542C5" w14:textId="7E3731CF" w:rsidR="004A2064" w:rsidRDefault="004A2064" w:rsidP="004A2064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1C2F865D" w14:textId="6D1D9645" w:rsidR="004A2064" w:rsidRDefault="004A2064" w:rsidP="004A2064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66426EEE" w14:textId="24092C02" w:rsidR="004A2064" w:rsidRDefault="004A2064" w:rsidP="004A2064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13CCDA57" w14:textId="122BB850" w:rsidR="004A2064" w:rsidRDefault="004A2064" w:rsidP="004A2064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3592CF23" w14:textId="168CBE57" w:rsidR="004A2064" w:rsidRDefault="00AF0295" w:rsidP="004A2064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  <w:r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A7DE17" wp14:editId="707B71A2">
                <wp:simplePos x="0" y="0"/>
                <wp:positionH relativeFrom="column">
                  <wp:posOffset>1390650</wp:posOffset>
                </wp:positionH>
                <wp:positionV relativeFrom="paragraph">
                  <wp:posOffset>227965</wp:posOffset>
                </wp:positionV>
                <wp:extent cx="781050" cy="257175"/>
                <wp:effectExtent l="0" t="0" r="19050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330E" w14:textId="77777777" w:rsidR="00AF0295" w:rsidRPr="00E920B5" w:rsidRDefault="00AF0295" w:rsidP="00AF029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DE17" id="テキスト ボックス 49" o:spid="_x0000_s1041" type="#_x0000_t202" style="position:absolute;left:0;text-align:left;margin-left:109.5pt;margin-top:17.95pt;width:61.5pt;height:2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" fillcolor="white [3201]" strokeweight=".5pt">
                <v:textbox>
                  <w:txbxContent>
                    <w:p w14:paraId="42A4330E" w14:textId="77777777" w:rsidR="00AF0295" w:rsidRPr="00E920B5" w:rsidRDefault="00AF0295" w:rsidP="00AF0295">
                      <w:pPr>
                        <w:jc w:val="center"/>
                        <w:rPr>
                          <w:sz w:val="22"/>
                        </w:rPr>
                      </w:pP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ア）</w:t>
                      </w:r>
                    </w:p>
                  </w:txbxContent>
                </v:textbox>
              </v:shape>
            </w:pict>
          </mc:Fallback>
        </mc:AlternateContent>
      </w:r>
    </w:p>
    <w:p w14:paraId="1ACD9E2F" w14:textId="4CDA5022" w:rsidR="004A2064" w:rsidRPr="004A2064" w:rsidRDefault="004A2064" w:rsidP="004A2064">
      <w:pPr>
        <w:ind w:leftChars="900" w:left="189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2"/>
            </w:rPr>
            <m:t>=</m:t>
          </m:r>
        </m:oMath>
      </m:oMathPara>
    </w:p>
    <w:p w14:paraId="5E76EFD9" w14:textId="6EDC5DD5" w:rsidR="004A2064" w:rsidRDefault="00C44C79" w:rsidP="004A2064">
      <w:pPr>
        <w:widowControl/>
        <w:wordWrap w:val="0"/>
        <w:ind w:right="660" w:firstLine="420"/>
        <w:jc w:val="right"/>
        <w:rPr>
          <w:rFonts w:ascii="UD デジタル 教科書体 NK-R" w:eastAsia="UD デジタル 教科書体 NK-R"/>
          <w:bCs/>
          <w:sz w:val="22"/>
        </w:rPr>
      </w:pPr>
      <w:r w:rsidRPr="002F7D49">
        <w:rPr>
          <w:rFonts w:ascii="UD デジタル 教科書体 NK-R" w:eastAsia="UD デジタル 教科書体 NK-R" w:hint="eastAsia"/>
          <w:bCs/>
          <w:sz w:val="22"/>
        </w:rPr>
        <w:t>証明以上</w:t>
      </w:r>
      <w:r w:rsidR="000D33CB">
        <w:rPr>
          <w:rFonts w:ascii="UD デジタル 教科書体 NK-R" w:eastAsia="UD デジタル 教科書体 NK-R" w:hint="eastAsia"/>
          <w:bCs/>
          <w:sz w:val="22"/>
        </w:rPr>
        <w:t xml:space="preserve">。　　　　</w:t>
      </w:r>
    </w:p>
    <w:p w14:paraId="08ACC65A" w14:textId="61ADAA9B" w:rsidR="00E920B5" w:rsidRPr="004A2064" w:rsidRDefault="003A4097" w:rsidP="004A2064">
      <w:pPr>
        <w:widowControl/>
        <w:ind w:rightChars="314" w:right="659"/>
        <w:jc w:val="left"/>
        <w:rPr>
          <w:rFonts w:ascii="UD デジタル 教科書体 NK-R" w:eastAsia="UD デジタル 教科書体 NK-R"/>
          <w:bCs/>
          <w:sz w:val="22"/>
        </w:rPr>
      </w:pPr>
      <w:r w:rsidRPr="00B658D9">
        <w:rPr>
          <w:rFonts w:ascii="UD デジタル 教科書体 NK-R" w:eastAsia="UD デジタル 教科書体 NK-R" w:hint="eastAsia"/>
          <w:sz w:val="24"/>
          <w:shd w:val="pct15" w:color="auto" w:fill="FFFFFF"/>
        </w:rPr>
        <w:lastRenderedPageBreak/>
        <w:t xml:space="preserve">グループワーク：　</w:t>
      </w:r>
      <w:r w:rsidR="00E920B5" w:rsidRPr="00B658D9">
        <w:rPr>
          <w:rFonts w:ascii="UD デジタル 教科書体 NK-R" w:eastAsia="UD デジタル 教科書体 NK-R" w:hint="eastAsia"/>
          <w:sz w:val="24"/>
          <w:shd w:val="pct15" w:color="auto" w:fill="FFFFFF"/>
        </w:rPr>
        <w:t>プリント１ページにある外積の性質③を証明せよ</w:t>
      </w:r>
    </w:p>
    <w:p w14:paraId="33488026" w14:textId="2E561F5F" w:rsidR="00B658D9" w:rsidRDefault="00B658D9" w:rsidP="00B658D9">
      <w:pPr>
        <w:widowControl/>
        <w:ind w:leftChars="100" w:left="210"/>
        <w:jc w:val="left"/>
        <w:rPr>
          <w:rFonts w:ascii="UD デジタル 教科書体 NK-R" w:eastAsia="UD デジタル 教科書体 NK-R"/>
          <w:color w:val="FF0000"/>
          <w:sz w:val="22"/>
          <w:u w:val="single"/>
        </w:rPr>
      </w:pPr>
      <w:r>
        <w:rPr>
          <w:rFonts w:ascii="UD デジタル 教科書体 NK-R" w:eastAsia="UD デジタル 教科書体 NK-R" w:hint="eastAsia"/>
          <w:color w:val="FF0000"/>
          <w:sz w:val="22"/>
          <w:u w:val="single"/>
        </w:rPr>
        <w:t>ヒント：　平行四辺形の面積の公式。　三角関数、内積の定義</w:t>
      </w:r>
    </w:p>
    <w:p w14:paraId="728590A3" w14:textId="77777777" w:rsidR="00B658D9" w:rsidRPr="00B658D9" w:rsidRDefault="00B658D9" w:rsidP="00B658D9">
      <w:pPr>
        <w:widowControl/>
        <w:ind w:leftChars="100" w:left="210"/>
        <w:jc w:val="left"/>
        <w:rPr>
          <w:rFonts w:ascii="UD デジタル 教科書体 NK-R" w:eastAsia="UD デジタル 教科書体 NK-R"/>
          <w:color w:val="FF0000"/>
          <w:sz w:val="22"/>
          <w:u w:val="single"/>
        </w:rPr>
      </w:pPr>
    </w:p>
    <w:p w14:paraId="6E17F11E" w14:textId="54A9FE9C" w:rsidR="00E473EB" w:rsidRDefault="00786422" w:rsidP="001C6C88">
      <w:pPr>
        <w:widowControl/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FFFFF"/>
        </w:rPr>
      </w:pPr>
      <w:r>
        <w:rPr>
          <w:rFonts w:ascii="UD デジタル 教科書体 NK-R" w:eastAsia="UD デジタル 教科書体 NK-R" w:hint="eastAsia"/>
          <w:bCs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209D47F" wp14:editId="0F09E776">
                <wp:simplePos x="0" y="0"/>
                <wp:positionH relativeFrom="column">
                  <wp:posOffset>733425</wp:posOffset>
                </wp:positionH>
                <wp:positionV relativeFrom="paragraph">
                  <wp:posOffset>523240</wp:posOffset>
                </wp:positionV>
                <wp:extent cx="2788285" cy="1476375"/>
                <wp:effectExtent l="0" t="0" r="0" b="9525"/>
                <wp:wrapTopAndBottom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285" cy="1476375"/>
                          <a:chOff x="0" y="0"/>
                          <a:chExt cx="2788285" cy="1476375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0" y="0"/>
                            <a:ext cx="2788285" cy="1476375"/>
                            <a:chOff x="0" y="0"/>
                            <a:chExt cx="2788285" cy="1476375"/>
                          </a:xfrm>
                        </wpg:grpSpPr>
                        <pic:pic xmlns:pic="http://schemas.openxmlformats.org/drawingml/2006/picture">
                          <pic:nvPicPr>
                            <pic:cNvPr id="3" name="図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8285" cy="147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右中かっこ 2"/>
                          <wps:cNvSpPr/>
                          <wps:spPr>
                            <a:xfrm>
                              <a:off x="1019175" y="66675"/>
                              <a:ext cx="206734" cy="1199072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テキスト ボックス 4"/>
                        <wps:cNvSpPr txBox="1"/>
                        <wps:spPr>
                          <a:xfrm>
                            <a:off x="1285875" y="523875"/>
                            <a:ext cx="7810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B5167D" w14:textId="474D0142" w:rsidR="00B112A6" w:rsidRPr="00E920B5" w:rsidRDefault="00B112A6" w:rsidP="00786422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2"/>
                                </w:rPr>
                                <w:t>（ウ</w:t>
                              </w:r>
                              <w:r w:rsidRPr="00E920B5">
                                <w:rPr>
                                  <w:rFonts w:ascii="UD デジタル 教科書体 NK-R" w:eastAsia="UD デジタル 教科書体 NK-R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9D47F" id="グループ化 5" o:spid="_x0000_s1042" style="position:absolute;left:0;text-align:left;margin-left:57.75pt;margin-top:41.2pt;width:219.55pt;height:116.25pt;z-index:251869184" coordsize="27882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">
                <v:group id="グループ化 1" o:spid="_x0000_s1043" style="position:absolute;width:27882;height:14763" coordsize="27882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図 3" o:spid="_x0000_s1044" type="#_x0000_t75" style="position:absolute;width:27882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">
                    <v:imagedata r:id="rId11" o:title=""/>
                    <v:path arrowok="t"/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2" o:spid="_x0000_s1045" type="#_x0000_t88" style="position:absolute;left:10191;top:666;width:2068;height:1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" adj="310" strokecolor="#1cade4 [3204]" strokeweight=".5pt"/>
                </v:group>
                <v:shape id="テキスト ボックス 4" o:spid="_x0000_s1046" type="#_x0000_t202" style="position:absolute;left:12858;top:5238;width:781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58B5167D" w14:textId="474D0142" w:rsidR="00B112A6" w:rsidRPr="00E920B5" w:rsidRDefault="00B112A6" w:rsidP="00786422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sz w:val="22"/>
                          </w:rPr>
                          <w:t>（ウ</w:t>
                        </w:r>
                        <w:r w:rsidRPr="00E920B5">
                          <w:rPr>
                            <w:rFonts w:ascii="UD デジタル 教科書体 NK-R" w:eastAsia="UD デジタル 教科書体 NK-R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3EB" w:rsidRPr="00151C53">
        <w:rPr>
          <w:rFonts w:ascii="UD デジタル 教科書体 NK-R" w:eastAsia="UD デジタル 教科書体 NK-R" w:hint="eastAsia"/>
          <w:bCs/>
          <w:sz w:val="22"/>
          <w:szCs w:val="28"/>
        </w:rPr>
        <w:t>２</w:t>
      </w:r>
      <w:r w:rsidR="00E473EB" w:rsidRPr="00151C53">
        <w:rPr>
          <w:rFonts w:ascii="UD デジタル 教科書体 NK-R" w:eastAsia="UD デジタル 教科書体 NK-R" w:hint="eastAsia"/>
          <w:bCs/>
          <w:sz w:val="22"/>
        </w:rPr>
        <w:t xml:space="preserve">つのベクトル　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y</m:t>
                </m:r>
              </m:sub>
            </m:sSub>
            <m:r>
              <w:rPr>
                <w:rFonts w:ascii="Cambria Math" w:eastAsia="UD デジタル 教科書体 NK-R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2"/>
                  </w:rPr>
                  <m:t>z</m:t>
                </m:r>
              </m:sub>
            </m:sSub>
          </m:e>
        </m:d>
        <m:r>
          <w:rPr>
            <w:rFonts w:ascii="Cambria Math" w:eastAsia="UD デジタル 教科書体 NK-R" w:hAnsi="Cambria Math" w:hint="eastAsia"/>
            <w:sz w:val="22"/>
          </w:rPr>
          <m:t xml:space="preserve">、　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2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2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z</m:t>
            </m:r>
          </m:sub>
        </m:sSub>
        <m:r>
          <w:rPr>
            <w:rFonts w:ascii="Cambria Math" w:eastAsia="UD デジタル 教科書体 NK-R" w:hAnsi="Cambria Math"/>
            <w:sz w:val="22"/>
          </w:rPr>
          <m:t>)</m:t>
        </m:r>
      </m:oMath>
      <w:r w:rsidR="00E473EB"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="00E473EB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が成す角θの平行四辺形を考える。</w:t>
      </w:r>
    </w:p>
    <w:p w14:paraId="72AB3942" w14:textId="77777777" w:rsidR="00786422" w:rsidRPr="00786422" w:rsidRDefault="00786422" w:rsidP="00786422">
      <w:pPr>
        <w:widowControl/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FFFFF"/>
        </w:rPr>
      </w:pPr>
    </w:p>
    <w:p w14:paraId="3D24498C" w14:textId="01361130" w:rsidR="00786422" w:rsidRPr="006D7298" w:rsidRDefault="00786422" w:rsidP="006D7298">
      <w:pPr>
        <w:widowControl/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color w:val="111111"/>
                <w:sz w:val="22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cs="Arial"/>
                <w:color w:val="111111"/>
                <w:sz w:val="22"/>
                <w:shd w:val="clear" w:color="auto" w:fill="FFFFFF"/>
              </w:rPr>
              <m:t>a</m:t>
            </m:r>
          </m:e>
        </m:acc>
      </m:oMath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 xml:space="preserve"> </w:t>
      </w:r>
      <w:r w:rsidR="006D7298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、</w:t>
      </w:r>
      <m:oMath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i/>
                <w:color w:val="111111"/>
                <w:sz w:val="22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cs="Arial"/>
                <w:color w:val="111111"/>
                <w:sz w:val="22"/>
                <w:shd w:val="clear" w:color="auto" w:fill="FFFFFF"/>
              </w:rPr>
              <m:t>b</m:t>
            </m:r>
          </m:e>
        </m:acc>
      </m:oMath>
      <w:r w:rsidR="006D7298">
        <w:rPr>
          <w:rFonts w:ascii="UD デジタル 教科書体 NK-R" w:eastAsia="UD デジタル 教科書体 NK-R" w:hAnsi="Arial" w:cs="Arial" w:hint="eastAsia"/>
          <w:b/>
          <w:color w:val="111111"/>
          <w:sz w:val="22"/>
          <w:shd w:val="clear" w:color="auto" w:fill="FFFFFF"/>
        </w:rPr>
        <w:t xml:space="preserve">　の</w:t>
      </w:r>
      <w:r w:rsidR="006D7298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大き</w:t>
      </w:r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さ（長さ）を</w:t>
      </w:r>
      <w:r w:rsidR="006D7298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それぞれ</w:t>
      </w:r>
      <w:r w:rsidRPr="00786422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K-R" w:hAnsi="Cambria Math" w:cs="Arial"/>
            <w:color w:val="111111"/>
            <w:sz w:val="22"/>
            <w:shd w:val="clear" w:color="auto" w:fill="FFFFFF"/>
          </w:rPr>
          <m:t>|</m:t>
        </m:r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i/>
                <w:color w:val="111111"/>
                <w:sz w:val="22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cs="Arial"/>
                <w:color w:val="111111"/>
                <w:sz w:val="22"/>
                <w:shd w:val="clear" w:color="auto" w:fill="FFFFFF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 w:cs="Arial"/>
            <w:color w:val="111111"/>
            <w:sz w:val="22"/>
            <w:shd w:val="clear" w:color="auto" w:fill="FFFFFF"/>
          </w:rPr>
          <m:t>|</m:t>
        </m:r>
      </m:oMath>
      <w:r w:rsidRPr="006D7298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、</w:t>
      </w:r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K-R" w:hAnsi="Cambria Math" w:cs="Arial"/>
            <w:color w:val="111111"/>
            <w:sz w:val="22"/>
            <w:shd w:val="clear" w:color="auto" w:fill="FFFFFF"/>
          </w:rPr>
          <m:t>|</m:t>
        </m:r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i/>
                <w:color w:val="111111"/>
                <w:sz w:val="22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cs="Arial"/>
                <w:color w:val="111111"/>
                <w:sz w:val="22"/>
                <w:shd w:val="clear" w:color="auto" w:fill="FFFFFF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 w:cs="Arial"/>
            <w:color w:val="111111"/>
            <w:sz w:val="22"/>
            <w:shd w:val="clear" w:color="auto" w:fill="FFFFFF"/>
          </w:rPr>
          <m:t>|</m:t>
        </m:r>
      </m:oMath>
      <w:r>
        <w:rPr>
          <w:rFonts w:ascii="UD デジタル 教科書体 NK-R" w:eastAsia="UD デジタル 教科書体 NK-R" w:hAnsi="Arial" w:cs="Arial" w:hint="eastAsia"/>
          <w:b/>
          <w:color w:val="111111"/>
          <w:sz w:val="22"/>
          <w:shd w:val="clear" w:color="auto" w:fill="FFFFFF"/>
        </w:rPr>
        <w:t xml:space="preserve">　</w:t>
      </w:r>
      <w:r w:rsidRPr="00786422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とすると</w:t>
      </w:r>
      <w:r w:rsidR="006D7298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FFFFF"/>
        </w:rPr>
        <w:t>、</w:t>
      </w:r>
    </w:p>
    <w:p w14:paraId="0ED56418" w14:textId="7590DEE1" w:rsidR="00E473EB" w:rsidRDefault="00E473EB" w:rsidP="001C6C88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DFDFD"/>
        </w:rPr>
      </w:pPr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その</w:t>
      </w:r>
      <w:r w:rsidRPr="00E473EB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平行四辺形の面積</w:t>
      </w:r>
      <w:r w:rsidRPr="00EE296A">
        <w:rPr>
          <w:rFonts w:ascii="UD デジタル 教科書体 NK-R" w:eastAsia="UD デジタル 教科書体 NK-R" w:hAnsi="Arial" w:cs="Arial" w:hint="eastAsia"/>
          <w:b/>
          <w:color w:val="111111"/>
          <w:sz w:val="22"/>
          <w:shd w:val="clear" w:color="auto" w:fill="FDFDFD"/>
        </w:rPr>
        <w:t>S</w:t>
      </w:r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は「</w:t>
      </w:r>
      <w:r w:rsidRPr="00E473EB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底辺</w:t>
      </w:r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ｘ</w:t>
      </w:r>
      <w:r w:rsidRPr="00E473EB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高さ</w:t>
      </w:r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」の公式より</w:t>
      </w:r>
    </w:p>
    <w:p w14:paraId="0553EBEC" w14:textId="71DA9B1B" w:rsidR="00D91938" w:rsidRDefault="00D91938" w:rsidP="001C6C88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179321" wp14:editId="6597F9BB">
                <wp:simplePos x="0" y="0"/>
                <wp:positionH relativeFrom="column">
                  <wp:posOffset>1298575</wp:posOffset>
                </wp:positionH>
                <wp:positionV relativeFrom="paragraph">
                  <wp:posOffset>209550</wp:posOffset>
                </wp:positionV>
                <wp:extent cx="781050" cy="2571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455EA" w14:textId="77777777" w:rsidR="00B112A6" w:rsidRPr="00E920B5" w:rsidRDefault="00B112A6" w:rsidP="00D919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ウ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79321" id="テキスト ボックス 6" o:spid="_x0000_s1047" type="#_x0000_t202" style="position:absolute;left:0;text-align:left;margin-left:102.25pt;margin-top:16.5pt;width:61.5pt;height:20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" fillcolor="white [3201]" strokeweight=".5pt">
                <v:textbox>
                  <w:txbxContent>
                    <w:p w14:paraId="71B455EA" w14:textId="77777777" w:rsidR="00B112A6" w:rsidRPr="00E920B5" w:rsidRDefault="00B112A6" w:rsidP="00D9193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ウ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169B3A3" w14:textId="3C525F06" w:rsidR="00DB5444" w:rsidRPr="008A7B06" w:rsidRDefault="00D515D2" w:rsidP="00D91938">
      <w:pPr>
        <w:ind w:leftChars="400" w:left="840"/>
        <w:jc w:val="left"/>
        <w:rPr>
          <w:rFonts w:ascii="UD デジタル 教科書体 NK-R" w:eastAsia="UD デジタル 教科書体 NK-R" w:hAnsi="ＭＳ Ｐゴシック" w:cs="ＭＳ Ｐゴシック"/>
          <w:b/>
          <w:sz w:val="28"/>
          <w:szCs w:val="28"/>
        </w:rPr>
      </w:pPr>
      <m:oMath>
        <m:r>
          <m:rPr>
            <m:sty m:val="b"/>
          </m:rPr>
          <w:rPr>
            <w:rFonts w:ascii="Cambria Math" w:eastAsia="UD デジタル 教科書体 NK-R" w:hAnsi="Cambria Math" w:cs="ＭＳ Ｐゴシック"/>
            <w:sz w:val="28"/>
            <w:szCs w:val="28"/>
          </w:rPr>
          <m:t>S=</m:t>
        </m:r>
        <m:d>
          <m:dPr>
            <m:begChr m:val="|"/>
            <m:endChr m:val="|"/>
            <m:ctrlPr>
              <w:rPr>
                <w:rFonts w:ascii="Cambria Math" w:eastAsia="UD デジタル 教科書体 NK-R" w:hAnsi="Cambria Math" w:cs="ＭＳ Ｐゴシック"/>
                <w:b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 w:cs="ＭＳ Ｐゴシック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 w:cs="ＭＳ Ｐゴシック"/>
                    <w:sz w:val="28"/>
                    <w:szCs w:val="28"/>
                  </w:rPr>
                  <m:t>a</m:t>
                </m:r>
              </m:e>
            </m:acc>
          </m:e>
        </m:d>
        <m:r>
          <m:rPr>
            <m:sty m:val="b"/>
          </m:rPr>
          <w:rPr>
            <w:rFonts w:ascii="Cambria Math" w:eastAsia="UD デジタル 教科書体 NK-R" w:hAnsi="Cambria Math" w:cs="ＭＳ Ｐゴシック"/>
            <w:sz w:val="28"/>
            <w:szCs w:val="28"/>
          </w:rPr>
          <m:t>×</m:t>
        </m:r>
      </m:oMath>
      <w:r w:rsidR="00D91938" w:rsidRPr="008A7B06">
        <w:rPr>
          <w:rFonts w:ascii="UD デジタル 教科書体 NK-R" w:eastAsia="UD デジタル 教科書体 NK-R" w:hAnsi="ＭＳ Ｐゴシック" w:cs="ＭＳ Ｐゴシック" w:hint="eastAsia"/>
          <w:b/>
          <w:sz w:val="28"/>
          <w:szCs w:val="28"/>
        </w:rPr>
        <w:t xml:space="preserve">            　　　 </w:t>
      </w:r>
      <m:oMath>
        <m:r>
          <m:rPr>
            <m:sty m:val="b"/>
          </m:rPr>
          <w:rPr>
            <w:rFonts w:ascii="Cambria Math" w:eastAsia="UD デジタル 教科書体 NK-R" w:hAnsi="Cambria Math" w:cs="ＭＳ Ｐゴシック"/>
            <w:sz w:val="28"/>
            <w:szCs w:val="28"/>
          </w:rPr>
          <m:t>⋯</m:t>
        </m:r>
        <m:r>
          <m:rPr>
            <m:sty m:val="b"/>
          </m:rPr>
          <w:rPr>
            <w:rFonts w:ascii="Cambria Math" w:eastAsia="UD デジタル 教科書体 NK-R" w:hAnsi="Cambria Math" w:cs="ＭＳ Ｐゴシック" w:hint="eastAsia"/>
            <w:sz w:val="28"/>
            <w:szCs w:val="28"/>
          </w:rPr>
          <m:t>(1)</m:t>
        </m:r>
      </m:oMath>
    </w:p>
    <w:p w14:paraId="73CCBD7E" w14:textId="2C68D897" w:rsidR="00D91938" w:rsidRPr="00D91938" w:rsidRDefault="00D91938" w:rsidP="00D91938">
      <w:pPr>
        <w:ind w:leftChars="300" w:left="63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</w:p>
    <w:p w14:paraId="030FFC88" w14:textId="2018664D" w:rsidR="00E473EB" w:rsidRPr="00E473EB" w:rsidRDefault="00D515D2" w:rsidP="001C6C88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E88315E" wp14:editId="132BB81B">
                <wp:simplePos x="0" y="0"/>
                <wp:positionH relativeFrom="column">
                  <wp:posOffset>2228850</wp:posOffset>
                </wp:positionH>
                <wp:positionV relativeFrom="paragraph">
                  <wp:posOffset>209550</wp:posOffset>
                </wp:positionV>
                <wp:extent cx="3381375" cy="4476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3199D" w14:textId="629836C6" w:rsidR="00B112A6" w:rsidRPr="00E920B5" w:rsidRDefault="00B112A6" w:rsidP="00D515D2">
                            <w:pPr>
                              <w:rPr>
                                <w:sz w:val="22"/>
                              </w:rPr>
                            </w:pPr>
                            <w:r w:rsidRPr="00D515D2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ヒン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 xml:space="preserve">：　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sin</m:t>
                              </m:r>
                            </m:oMath>
                            <w:r w:rsidRPr="00D515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を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cos</m:t>
                              </m:r>
                            </m:oMath>
                            <w:r w:rsidRPr="00D515D2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 に変形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 xml:space="preserve">　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=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 w:hint="eastAsia"/>
                                  <w:sz w:val="22"/>
                                </w:rPr>
                                <m:t>を使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？</m:t>
                              </m:r>
                              <m:r>
                                <w:rPr>
                                  <w:rFonts w:ascii="Cambria Math" w:eastAsia="UD デジタル 教科書体 NK-R" w:hAnsi="Cambria Math"/>
                                  <w:sz w:val="22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315E" id="テキスト ボックス 9" o:spid="_x0000_s1048" type="#_x0000_t202" style="position:absolute;left:0;text-align:left;margin-left:175.5pt;margin-top:16.5pt;width:266.25pt;height:3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" fillcolor="white [3201]" stroked="f" strokeweight=".5pt">
                <v:textbox>
                  <w:txbxContent>
                    <w:p w14:paraId="0AD3199D" w14:textId="629836C6" w:rsidR="00B112A6" w:rsidRPr="00E920B5" w:rsidRDefault="00B112A6" w:rsidP="00D515D2">
                      <w:pPr>
                        <w:rPr>
                          <w:sz w:val="22"/>
                        </w:rPr>
                      </w:pPr>
                      <w:r w:rsidRPr="00D515D2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ヒン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 xml:space="preserve">：　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sin</m:t>
                        </m:r>
                      </m:oMath>
                      <w:r w:rsidRPr="00D515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を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os</m:t>
                        </m:r>
                      </m:oMath>
                      <w:r w:rsidRPr="00D515D2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 に変形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 xml:space="preserve">　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UD デジタル 教科書体 NK-R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UD デジタル 教科書体 NK-R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=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 w:hint="eastAsia"/>
                            <w:sz w:val="22"/>
                          </w:rPr>
                          <m:t>を使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？</m:t>
                        </m:r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E473EB" w:rsidRPr="00E473EB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両辺を</w:t>
      </w:r>
      <w:r w:rsidR="00E473EB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２</w:t>
      </w:r>
      <w:r w:rsidR="00E473EB" w:rsidRPr="00E473EB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乗すると</w:t>
      </w:r>
    </w:p>
    <w:p w14:paraId="17578DB4" w14:textId="62493BA3" w:rsidR="00E473EB" w:rsidRPr="00D515D2" w:rsidRDefault="00112783" w:rsidP="00643F90">
      <w:pPr>
        <w:shd w:val="clear" w:color="auto" w:fill="FFFFFF"/>
        <w:ind w:leftChars="400" w:left="840"/>
        <w:jc w:val="left"/>
        <w:rPr>
          <w:rFonts w:ascii="UD デジタル 教科書体 NK-R" w:eastAsia="UD デジタル 教科書体 NK-R" w:hAnsi="Arial" w:cs="Arial"/>
          <w:b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UD デジタル 教科書体 NK-R" w:hAnsi="Cambria Math" w:cs="ＭＳ Ｐゴシック"/>
                  <w:b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2</m:t>
              </m:r>
            </m:sup>
          </m:sSup>
          <m:r>
            <m:rPr>
              <m:sty m:val="b"/>
              <m:aln/>
            </m:rPr>
            <w:rPr>
              <w:rFonts w:ascii="Cambria Math" w:eastAsia="UD デジタル 教科書体 NK-R" w:hAnsi="Cambria Math" w:cs="ＭＳ Ｐゴシック"/>
              <w:sz w:val="28"/>
            </w:rPr>
            <m:t>=</m:t>
          </m:r>
          <m:r>
            <m:rPr>
              <m:sty m:val="b"/>
            </m:rPr>
            <w:rPr>
              <w:rFonts w:ascii="Cambria Math" w:eastAsia="UD デジタル 教科書体 NK-R" w:hAnsi="Cambria Math" w:cs="ＭＳ Ｐゴシック" w:hint="eastAsia"/>
              <w:sz w:val="28"/>
            </w:rPr>
            <m:t xml:space="preserve">　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 w:cs="Arial"/>
                  <w:noProof/>
                  <w:sz w:val="22"/>
                  <w:shd w:val="pct15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cs="Arial" w:hint="eastAsia"/>
                  <w:noProof/>
                  <w:sz w:val="22"/>
                  <w:shd w:val="pct15" w:color="auto" w:fill="FFFFFF"/>
                </w:rPr>
                <m:t>以下、計算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cs="Arial"/>
              <w:sz w:val="28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 w:cs="Arial"/>
              <w:sz w:val="28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 w:cs="Arial"/>
              <w:sz w:val="28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 w:cs="Arial"/>
              <w:sz w:val="28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 w:cs="Arial"/>
              <w:sz w:val="28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 w:cs="Arial"/>
              <w:sz w:val="28"/>
            </w:rPr>
            <m:t>=</m:t>
          </m:r>
        </m:oMath>
      </m:oMathPara>
    </w:p>
    <w:p w14:paraId="784E8C22" w14:textId="51C59324" w:rsidR="00D515D2" w:rsidRPr="00D515D2" w:rsidRDefault="00D515D2" w:rsidP="00D515D2">
      <w:pPr>
        <w:ind w:leftChars="400" w:left="840"/>
        <w:jc w:val="center"/>
        <w:rPr>
          <w:rFonts w:ascii="UD デジタル 教科書体 NK-R" w:eastAsia="UD デジタル 教科書体 NK-R" w:hAnsi="Arial" w:cs="Arial"/>
          <w:b/>
          <w:color w:val="111111"/>
          <w:sz w:val="22"/>
        </w:rPr>
      </w:pPr>
    </w:p>
    <w:p w14:paraId="14E3F0E3" w14:textId="329FEC68" w:rsidR="00E473EB" w:rsidRDefault="00643C5D" w:rsidP="001C6C88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D554CCC" wp14:editId="2D8FCD83">
                <wp:simplePos x="0" y="0"/>
                <wp:positionH relativeFrom="column">
                  <wp:posOffset>1000125</wp:posOffset>
                </wp:positionH>
                <wp:positionV relativeFrom="paragraph">
                  <wp:posOffset>1266825</wp:posOffset>
                </wp:positionV>
                <wp:extent cx="514350" cy="2571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26256" w14:textId="543C60B9" w:rsidR="00B112A6" w:rsidRPr="00E920B5" w:rsidRDefault="00B112A6" w:rsidP="007967A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エ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54CCC" id="テキスト ボックス 15" o:spid="_x0000_s1049" type="#_x0000_t202" style="position:absolute;left:0;text-align:left;margin-left:78.75pt;margin-top:99.75pt;width:40.5pt;height:20.2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" fillcolor="white [3201]" strokeweight=".5pt">
                <v:textbox>
                  <w:txbxContent>
                    <w:p w14:paraId="45A26256" w14:textId="543C60B9" w:rsidR="00B112A6" w:rsidRPr="00E920B5" w:rsidRDefault="00B112A6" w:rsidP="007967A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エ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F82051" wp14:editId="7F81B1D2">
                <wp:simplePos x="0" y="0"/>
                <wp:positionH relativeFrom="column">
                  <wp:posOffset>1714500</wp:posOffset>
                </wp:positionH>
                <wp:positionV relativeFrom="paragraph">
                  <wp:posOffset>1266825</wp:posOffset>
                </wp:positionV>
                <wp:extent cx="514350" cy="25717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E5B91" w14:textId="75B801F2" w:rsidR="00B112A6" w:rsidRPr="00E920B5" w:rsidRDefault="00B112A6" w:rsidP="007967A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オ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82051" id="テキスト ボックス 16" o:spid="_x0000_s1050" type="#_x0000_t202" style="position:absolute;left:0;text-align:left;margin-left:135pt;margin-top:99.75pt;width:40.5pt;height:20.2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" fillcolor="white [3201]" strokeweight=".5pt">
                <v:textbox>
                  <w:txbxContent>
                    <w:p w14:paraId="7AFE5B91" w14:textId="75B801F2" w:rsidR="00B112A6" w:rsidRPr="00E920B5" w:rsidRDefault="00B112A6" w:rsidP="007967A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オ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9F8D24E" wp14:editId="61073488">
                <wp:simplePos x="0" y="0"/>
                <wp:positionH relativeFrom="column">
                  <wp:posOffset>2619375</wp:posOffset>
                </wp:positionH>
                <wp:positionV relativeFrom="paragraph">
                  <wp:posOffset>1266825</wp:posOffset>
                </wp:positionV>
                <wp:extent cx="619125" cy="25717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AA0B9" w14:textId="66B2CFBC" w:rsidR="00B112A6" w:rsidRPr="00E920B5" w:rsidRDefault="00B112A6" w:rsidP="007967A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カ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8D24E" id="テキスト ボックス 22" o:spid="_x0000_s1051" type="#_x0000_t202" style="position:absolute;left:0;text-align:left;margin-left:206.25pt;margin-top:99.75pt;width:48.75pt;height:20.2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" fillcolor="white [3201]" strokeweight=".5pt">
                <v:textbox>
                  <w:txbxContent>
                    <w:p w14:paraId="0D8AA0B9" w14:textId="66B2CFBC" w:rsidR="00B112A6" w:rsidRPr="00E920B5" w:rsidRDefault="00B112A6" w:rsidP="007967A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カ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02612">
        <w:rPr>
          <w:rFonts w:ascii="UD デジタル 教科書体 NK-R" w:eastAsia="UD デジタル 教科書体 NK-R" w:hAnsi="ＭＳ Ｐゴシック" w:cs="ＭＳ Ｐゴシック" w:hint="eastAsia"/>
          <w:sz w:val="22"/>
        </w:rPr>
        <w:t>また、内積の定義</w:t>
      </w:r>
      <w:r w:rsidR="004D5F82">
        <w:rPr>
          <w:rFonts w:ascii="UD デジタル 教科書体 NK-R" w:eastAsia="UD デジタル 教科書体 NK-R" w:hAnsi="ＭＳ Ｐゴシック" w:cs="ＭＳ Ｐゴシック" w:hint="eastAsia"/>
          <w:sz w:val="22"/>
        </w:rPr>
        <w:t>より</w:t>
      </w:r>
    </w:p>
    <w:p w14:paraId="304B92BC" w14:textId="4541A91D" w:rsidR="00D515D2" w:rsidRPr="00EE296A" w:rsidRDefault="00112783" w:rsidP="007967A5">
      <w:pPr>
        <w:ind w:leftChars="400" w:left="840"/>
        <w:jc w:val="left"/>
        <w:rPr>
          <w:rFonts w:ascii="UD デジタル 教科書体 NK-R" w:eastAsia="UD デジタル 教科書体 NK-R" w:hAnsi="ＭＳ Ｐゴシック" w:cs="ＭＳ Ｐゴシック"/>
          <w:b/>
          <w:i/>
          <w:sz w:val="2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 w:cs="ＭＳ Ｐゴシック"/>
              <w:sz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 w:cs="ＭＳ Ｐゴシック"/>
                  <w:sz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 w:cs="ＭＳ Ｐゴシック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 w:cs="ＭＳ Ｐゴシック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cs="ＭＳ Ｐゴシック"/>
                      <w:sz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 w:cs="ＭＳ Ｐゴシック"/>
                  <w:b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 w:cs="ＭＳ Ｐゴシック"/>
                      <w:b/>
                      <w:i/>
                      <w:sz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 w:cs="ＭＳ Ｐゴシック"/>
                      <w:sz w:val="28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UD デジタル 教科書体 NK-R" w:hAnsi="Cambria Math" w:cs="ＭＳ Ｐゴシック"/>
              <w:sz w:val="28"/>
            </w:rPr>
            <m:t>cosθ</m:t>
          </m:r>
        </m:oMath>
      </m:oMathPara>
    </w:p>
    <w:p w14:paraId="628A70BE" w14:textId="7B68EDB8" w:rsidR="004D5F82" w:rsidRPr="007967A5" w:rsidRDefault="007967A5" w:rsidP="001C6C88">
      <w:pPr>
        <w:ind w:leftChars="200" w:left="420"/>
        <w:jc w:val="left"/>
        <w:rPr>
          <w:rFonts w:ascii="UD デジタル 教科書体 NK-R" w:eastAsia="UD デジタル 教科書体 NK-R" w:hAnsi="Arial" w:cs="Arial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cs="ＭＳ Ｐゴシック" w:hint="eastAsia"/>
              <w:sz w:val="24"/>
            </w:rPr>
            <m:t>式</m:t>
          </m:r>
          <m:d>
            <m:dPr>
              <m:ctrlPr>
                <w:rPr>
                  <w:rFonts w:ascii="Cambria Math" w:eastAsia="UD デジタル 教科書体 NK-R" w:hAnsi="Cambria Math" w:cs="ＭＳ Ｐゴシック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cs="ＭＳ Ｐゴシック" w:hint="eastAsia"/>
                  <w:sz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cs="ＭＳ Ｐゴシック" w:hint="eastAsia"/>
              <w:sz w:val="24"/>
            </w:rPr>
            <m:t>に代入すると</m:t>
          </m:r>
        </m:oMath>
      </m:oMathPara>
    </w:p>
    <w:p w14:paraId="331C2FC4" w14:textId="77777777" w:rsidR="0035737A" w:rsidRDefault="00112783" w:rsidP="00136EC8">
      <w:pPr>
        <w:ind w:leftChars="400" w:left="840"/>
        <w:jc w:val="left"/>
        <w:rPr>
          <w:rFonts w:ascii="UD デジタル 教科書体 NK-R" w:eastAsia="UD デジタル 教科書体 NK-R" w:hAnsi="Arial" w:cs="Arial"/>
          <w:b/>
          <w:sz w:val="28"/>
          <w:szCs w:val="28"/>
        </w:rPr>
      </w:pPr>
      <m:oMath>
        <m:sSup>
          <m:sSupPr>
            <m:ctrlPr>
              <w:rPr>
                <w:rFonts w:ascii="Cambria Math" w:eastAsia="UD デジタル 教科書体 NK-R" w:hAnsi="Cambria Math" w:cs="ＭＳ Ｐゴシック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UD デジタル 教科書体 NK-R" w:hAnsi="Cambria Math" w:cs="ＭＳ Ｐゴシック"/>
                <w:sz w:val="28"/>
                <w:szCs w:val="28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="UD デジタル 教科書体 NK-R" w:hAnsi="Cambria Math" w:cs="ＭＳ Ｐゴシック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UD デジタル 教科書体 NK-R" w:hAnsi="Cambria Math" w:cs="ＭＳ Ｐゴシック"/>
            <w:sz w:val="28"/>
            <w:szCs w:val="28"/>
          </w:rPr>
          <m:t>=</m:t>
        </m:r>
        <m:sSup>
          <m:sSupPr>
            <m:ctrlPr>
              <w:rPr>
                <w:rFonts w:ascii="Cambria Math" w:eastAsia="UD デジタル 教科書体 NK-R" w:hAnsi="Cambria Math" w:cs="Arial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UD デジタル 教科書体 NK-R" w:hAnsi="Cambria Math" w:cs="Arial"/>
                <w:sz w:val="28"/>
                <w:szCs w:val="28"/>
              </w:rPr>
              <m:t xml:space="preserve">       </m:t>
            </m:r>
          </m:e>
          <m:sup>
            <m:r>
              <m:rPr>
                <m:sty m:val="b"/>
              </m:rPr>
              <w:rPr>
                <w:rFonts w:ascii="Cambria Math" w:eastAsia="UD デジタル 教科書体 NK-R" w:hAnsi="Cambria Math" w:cs="Arial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UD デジタル 教科書体 NK-R" w:hAnsi="Cambria Math" w:cs="Arial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UD デジタル 教科書体 NK-R" w:hAnsi="Cambria Math" w:cs="Arial"/>
                <w:sz w:val="28"/>
                <w:szCs w:val="28"/>
              </w:rPr>
              <m:t xml:space="preserve">       </m:t>
            </m:r>
          </m:e>
          <m:sup>
            <m:r>
              <m:rPr>
                <m:sty m:val="b"/>
              </m:rPr>
              <w:rPr>
                <w:rFonts w:ascii="Cambria Math" w:eastAsia="UD デジタル 教科書体 NK-R" w:hAnsi="Cambria Math" w:cs="Arial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UD デジタル 教科書体 NK-R" w:hAnsi="Cambria Math" w:cs="Arial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eastAsia="UD デジタル 教科書体 NK-R" w:hAnsi="Cambria Math" w:cs="Arial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UD デジタル 教科書体 NK-R" w:hAnsi="Cambria Math" w:cs="Arial"/>
                <w:sz w:val="28"/>
                <w:szCs w:val="28"/>
              </w:rPr>
              <m:t xml:space="preserve">       </m:t>
            </m:r>
          </m:e>
          <m:sup>
            <m:r>
              <m:rPr>
                <m:sty m:val="b"/>
              </m:rPr>
              <w:rPr>
                <w:rFonts w:ascii="Cambria Math" w:eastAsia="UD デジタル 教科書体 NK-R" w:hAnsi="Cambria Math" w:cs="Arial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UD デジタル 教科書体 NK-R" w:hAnsi="Cambria Math" w:cs="Arial" w:hint="eastAsia"/>
            <w:sz w:val="28"/>
            <w:szCs w:val="28"/>
          </w:rPr>
          <m:t xml:space="preserve">　　　　　　</m:t>
        </m:r>
        <m:r>
          <m:rPr>
            <m:sty m:val="b"/>
          </m:rPr>
          <w:rPr>
            <w:rFonts w:ascii="Cambria Math" w:eastAsia="UD デジタル 教科書体 NK-R" w:hAnsi="Cambria Math" w:cs="ＭＳ Ｐゴシック"/>
            <w:sz w:val="28"/>
            <w:szCs w:val="28"/>
          </w:rPr>
          <m:t>⋯</m:t>
        </m:r>
        <m:r>
          <m:rPr>
            <m:sty m:val="b"/>
          </m:rPr>
          <w:rPr>
            <w:rFonts w:ascii="Cambria Math" w:eastAsia="UD デジタル 教科書体 NK-R" w:hAnsi="Cambria Math" w:cs="ＭＳ Ｐゴシック" w:hint="eastAsia"/>
            <w:sz w:val="28"/>
            <w:szCs w:val="28"/>
          </w:rPr>
          <m:t>(</m:t>
        </m:r>
        <m:r>
          <m:rPr>
            <m:sty m:val="b"/>
          </m:rPr>
          <w:rPr>
            <w:rFonts w:ascii="Cambria Math" w:eastAsia="UD デジタル 教科書体 NK-R" w:hAnsi="Cambria Math" w:cs="ＭＳ Ｐゴシック"/>
            <w:sz w:val="28"/>
            <w:szCs w:val="28"/>
          </w:rPr>
          <m:t>2</m:t>
        </m:r>
        <m:r>
          <m:rPr>
            <m:sty m:val="b"/>
          </m:rPr>
          <w:rPr>
            <w:rFonts w:ascii="Cambria Math" w:eastAsia="UD デジタル 教科書体 NK-R" w:hAnsi="Cambria Math" w:cs="ＭＳ Ｐゴシック" w:hint="eastAsia"/>
            <w:sz w:val="28"/>
            <w:szCs w:val="28"/>
          </w:rPr>
          <m:t>)</m:t>
        </m:r>
      </m:oMath>
      <w:r w:rsidR="008A7B06" w:rsidRPr="008A7B06">
        <w:rPr>
          <w:rFonts w:ascii="UD デジタル 教科書体 NK-R" w:eastAsia="UD デジタル 教科書体 NK-R" w:hAnsi="Arial" w:cs="Arial" w:hint="eastAsia"/>
          <w:b/>
          <w:sz w:val="28"/>
          <w:szCs w:val="28"/>
        </w:rPr>
        <w:t xml:space="preserve">　　　</w:t>
      </w:r>
    </w:p>
    <w:p w14:paraId="6732BF6D" w14:textId="77777777" w:rsidR="0035737A" w:rsidRDefault="0035737A" w:rsidP="0035737A">
      <w:pPr>
        <w:ind w:leftChars="200" w:left="420"/>
        <w:jc w:val="left"/>
        <w:rPr>
          <w:rFonts w:ascii="UD デジタル 教科書体 NK-R" w:eastAsia="UD デジタル 教科書体 NK-R" w:hAnsi="Arial" w:cs="Arial"/>
          <w:sz w:val="22"/>
          <w:szCs w:val="28"/>
        </w:rPr>
      </w:pPr>
    </w:p>
    <w:p w14:paraId="7DD41240" w14:textId="77777777" w:rsidR="00AD6338" w:rsidRDefault="0035737A" w:rsidP="0035737A">
      <w:pPr>
        <w:ind w:leftChars="200" w:left="420"/>
        <w:jc w:val="left"/>
        <w:rPr>
          <w:rFonts w:ascii="UD デジタル 教科書体 NK-R" w:eastAsia="UD デジタル 教科書体 NK-R" w:hAnsi="Arial" w:cs="Arial"/>
          <w:sz w:val="22"/>
          <w:szCs w:val="28"/>
        </w:rPr>
      </w:pPr>
      <w:r w:rsidRPr="0035737A">
        <w:rPr>
          <w:rFonts w:ascii="UD デジタル 教科書体 NK-R" w:eastAsia="UD デジタル 教科書体 NK-R" w:hAnsi="Arial" w:cs="Arial" w:hint="eastAsia"/>
          <w:sz w:val="22"/>
          <w:szCs w:val="28"/>
        </w:rPr>
        <w:t>となる。</w:t>
      </w:r>
    </w:p>
    <w:p w14:paraId="146A14D8" w14:textId="77777777" w:rsidR="00AD6338" w:rsidRDefault="00AD6338">
      <w:pPr>
        <w:widowControl/>
        <w:jc w:val="left"/>
        <w:rPr>
          <w:rFonts w:ascii="UD デジタル 教科書体 NK-R" w:eastAsia="UD デジタル 教科書体 NK-R" w:hAnsi="Arial" w:cs="Arial"/>
          <w:sz w:val="22"/>
          <w:szCs w:val="28"/>
        </w:rPr>
      </w:pPr>
      <w:r>
        <w:rPr>
          <w:rFonts w:ascii="UD デジタル 教科書体 NK-R" w:eastAsia="UD デジタル 教科書体 NK-R" w:hAnsi="Arial" w:cs="Arial"/>
          <w:sz w:val="22"/>
          <w:szCs w:val="28"/>
        </w:rPr>
        <w:br w:type="page"/>
      </w:r>
    </w:p>
    <w:p w14:paraId="1D7F246F" w14:textId="351357BA" w:rsidR="00E473EB" w:rsidRDefault="00B112A6" w:rsidP="0035737A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DFDFD"/>
        </w:rPr>
      </w:pPr>
      <m:oMath>
        <m:r>
          <m:rPr>
            <m:sty m:val="p"/>
          </m:rPr>
          <w:rPr>
            <w:rFonts w:ascii="Cambria Math" w:eastAsia="UD デジタル 教科書体 NK-R" w:hAnsi="Cambria Math" w:cs="ＭＳ Ｐゴシック" w:hint="eastAsia"/>
            <w:sz w:val="24"/>
          </w:rPr>
          <w:lastRenderedPageBreak/>
          <m:t>式</m:t>
        </m:r>
        <m:d>
          <m:dPr>
            <m:ctrlPr>
              <w:rPr>
                <w:rFonts w:ascii="Cambria Math" w:eastAsia="UD デジタル 教科書体 NK-R" w:hAnsi="Cambria Math" w:cs="ＭＳ Ｐゴシック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 w:cs="ＭＳ Ｐゴシック"/>
                <w:sz w:val="24"/>
              </w:rPr>
              <m:t>2</m:t>
            </m:r>
          </m:e>
        </m:d>
      </m:oMath>
      <w:r>
        <w:rPr>
          <w:rFonts w:ascii="UD デジタル 教科書体 NK-R" w:eastAsia="UD デジタル 教科書体 NK-R" w:hAnsi="Arial" w:cs="Arial" w:hint="eastAsia"/>
          <w:noProof/>
          <w:sz w:val="24"/>
        </w:rPr>
        <w:t>の</w:t>
      </w:r>
      <w:r w:rsidR="004D5F82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右辺を</w:t>
      </w:r>
      <m:oMath>
        <m:r>
          <m:rPr>
            <m:sty m:val="p"/>
          </m:rPr>
          <w:rPr>
            <w:rFonts w:ascii="Cambria Math" w:eastAsia="UD デジタル 教科書体 NK-R" w:hAnsi="Cambria Math" w:cs="Arial"/>
            <w:color w:val="111111"/>
            <w:sz w:val="22"/>
            <w:shd w:val="clear" w:color="auto" w:fill="FDFDFD"/>
          </w:rPr>
          <m:t xml:space="preserve"> </m:t>
        </m:r>
        <m:r>
          <w:rPr>
            <w:rFonts w:ascii="Cambria Math" w:eastAsia="UD デジタル 教科書体 NK-R" w:hAnsi="Cambria Math" w:cs="Arial"/>
            <w:color w:val="111111"/>
            <w:sz w:val="22"/>
            <w:shd w:val="clear" w:color="auto" w:fill="FDFDFD"/>
          </w:rPr>
          <m:t>x,y,z</m:t>
        </m:r>
      </m:oMath>
      <w:r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 xml:space="preserve"> </w:t>
      </w:r>
      <w:r w:rsidR="004D5F82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成分表示で計算すると</w:t>
      </w:r>
    </w:p>
    <w:p w14:paraId="6B803078" w14:textId="7165816C" w:rsidR="00B112A6" w:rsidRPr="002240EA" w:rsidRDefault="00B112A6" w:rsidP="00183327">
      <w:pPr>
        <w:spacing w:line="480" w:lineRule="auto"/>
        <w:ind w:leftChars="400" w:left="840"/>
        <w:rPr>
          <w:rFonts w:ascii="UD デジタル 教科書体 NK-R" w:eastAsia="UD デジタル 教科書体 NK-R" w:hAnsi="Arial" w:cs="Arial"/>
          <w:b/>
          <w:noProof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cs="ＭＳ Ｐゴシック" w:hint="eastAsia"/>
              <w:sz w:val="24"/>
              <w:szCs w:val="24"/>
            </w:rPr>
            <m:t>式</m:t>
          </m:r>
          <m:d>
            <m:dPr>
              <m:ctrlPr>
                <w:rPr>
                  <w:rFonts w:ascii="Cambria Math" w:eastAsia="UD デジタル 教科書体 NK-R" w:hAnsi="Cambria Math" w:cs="ＭＳ Ｐゴシック" w:hint="eastAsia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cs="ＭＳ Ｐゴシック" w:hint="eastAsia"/>
                  <w:sz w:val="24"/>
                  <w:szCs w:val="24"/>
                </w:rPr>
                <m:t>2</m:t>
              </m:r>
            </m:e>
          </m:d>
          <m:r>
            <m:rPr>
              <m:aln/>
            </m:rPr>
            <w:rPr>
              <w:rFonts w:ascii="Cambria Math" w:eastAsia="UD デジタル 教科書体 NK-R" w:hAnsi="Cambria Math" w:cs="ＭＳ Ｐゴシック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noProof/>
              <w:sz w:val="22"/>
            </w:rPr>
            <m:t xml:space="preserve">　　　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noProof/>
              <w:sz w:val="22"/>
              <w:shd w:val="pct15" w:color="auto" w:fill="FFFFFF"/>
            </w:rPr>
            <m:t>（以下、</m:t>
          </m:r>
          <m:r>
            <w:rPr>
              <w:rFonts w:ascii="Cambria Math" w:eastAsia="UD デジタル 教科書体 NK-R" w:hAnsi="Cambria Math" w:cs="Arial"/>
              <w:noProof/>
              <w:sz w:val="22"/>
              <w:shd w:val="pct15" w:color="auto" w:fill="FFFFFF"/>
            </w:rPr>
            <m:t>x,y,z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noProof/>
              <w:sz w:val="22"/>
              <w:shd w:val="pct15" w:color="auto" w:fill="FFFFFF"/>
            </w:rPr>
            <m:t>成分表示で計算）</m:t>
          </m:r>
          <m:r>
            <m:rPr>
              <m:sty m:val="p"/>
            </m:rPr>
            <w:rPr>
              <w:rFonts w:ascii="Cambria Math" w:eastAsia="UD デジタル 教科書体 NK-R" w:hAnsi="Cambria Math" w:cs="ＭＳ Ｐゴシック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 w:cs="ＭＳ Ｐゴシック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 w:cs="ＭＳ Ｐゴシック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 w:cs="ＭＳ Ｐゴシック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 w:cs="ＭＳ Ｐゴシック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 w:cs="ＭＳ Ｐゴシック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 w:cs="ＭＳ Ｐゴシック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 w:cs="Arial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UD デジタル 教科書体 NK-R" w:hAnsi="Cambria Math" w:cs="Arial" w:hint="eastAsia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 w:cs="Arial" w:hint="eastAsia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eastAsia="UD デジタル 教科書体 NK-R" w:hAnsi="Cambria Math" w:cs="Arial" w:hint="eastAsia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UD デジタル 教科書体 NK-R" w:hAnsi="Cambria Math" w:cs="Arial" w:hint="eastAsia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UD デジタル 教科書体 NK-R" w:hAnsi="Cambria Math" w:cs="Arial" w:hint="eastAsia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UD デジタル 教科書体 NK-R" w:hAnsi="Cambria Math" w:cs="Arial" w:hint="eastAsia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 w:cs="Arial" w:hint="eastAsia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UD デジタル 教科書体 NK-R" w:hAnsi="Cambria Math" w:cs="Arial" w:hint="eastAsia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UD デジタル 教科書体 NK-R" w:hAnsi="Cambria Math" w:cs="Arial" w:hint="eastAsia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UD デジタル 教科書体 NK-R" w:hAnsi="Cambria Math" w:cs="Arial" w:hint="eastAsia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UD デジタル 教科書体 NK-R" w:hAnsi="Cambria Math" w:cs="Arial" w:hint="eastAsia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 w:cs="Arial" w:hint="eastAsia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="UD デジタル 教科書体 NK-R" w:hAnsi="Cambria Math" w:cs="Arial" w:hint="eastAsia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UD デジタル 教科書体 NK-R" w:hAnsi="Cambria Math" w:cs="Arial" w:hint="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 w:cs="Arial" w:hint="eastAsia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UD デジタル 教科書体 NK-R" w:hAnsi="Cambria Math" w:cs="Arial" w:hint="eastAsia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UD デジタル 教科書体 NK-R" w:hAnsi="Cambria Math" w:cs="Arial"/>
              <w:noProof/>
              <w:sz w:val="24"/>
              <w:szCs w:val="24"/>
            </w:rPr>
            <m:t xml:space="preserve">      </m:t>
          </m:r>
          <m:r>
            <m:rPr>
              <m:sty m:val="b"/>
            </m:rPr>
            <w:rPr>
              <w:rFonts w:ascii="Cambria Math" w:eastAsia="UD デジタル 教科書体 NK-R" w:hAnsi="Cambria Math" w:cs="Arial"/>
              <w:noProof/>
              <w:sz w:val="24"/>
              <w:szCs w:val="24"/>
            </w:rPr>
            <m:t>⋯(3)</m:t>
          </m:r>
        </m:oMath>
      </m:oMathPara>
    </w:p>
    <w:p w14:paraId="4D7014A0" w14:textId="69F7F1EA" w:rsidR="00AD6338" w:rsidRDefault="00AD6338" w:rsidP="001C6C88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DFDFD"/>
        </w:rPr>
      </w:pPr>
    </w:p>
    <w:p w14:paraId="34BB6DE9" w14:textId="4D31B35C" w:rsidR="00E473EB" w:rsidRPr="004D5F82" w:rsidRDefault="00AD6338" w:rsidP="001C6C88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EAF42F" wp14:editId="510C8872">
                <wp:simplePos x="0" y="0"/>
                <wp:positionH relativeFrom="column">
                  <wp:posOffset>3086100</wp:posOffset>
                </wp:positionH>
                <wp:positionV relativeFrom="paragraph">
                  <wp:posOffset>323850</wp:posOffset>
                </wp:positionV>
                <wp:extent cx="781050" cy="257175"/>
                <wp:effectExtent l="0" t="0" r="19050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99F31" w14:textId="52F04C18" w:rsidR="00AD6338" w:rsidRPr="00E920B5" w:rsidRDefault="00AD6338" w:rsidP="00AD63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ケ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AF42F" id="テキスト ボックス 34" o:spid="_x0000_s1052" type="#_x0000_t202" style="position:absolute;left:0;text-align:left;margin-left:243pt;margin-top:25.5pt;width:61.5pt;height:20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" fillcolor="white [3201]" strokeweight=".5pt">
                <v:textbox>
                  <w:txbxContent>
                    <w:p w14:paraId="6B599F31" w14:textId="52F04C18" w:rsidR="00AD6338" w:rsidRPr="00E920B5" w:rsidRDefault="00AD6338" w:rsidP="00AD633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ケ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79945D" wp14:editId="68DB589A">
                <wp:simplePos x="0" y="0"/>
                <wp:positionH relativeFrom="column">
                  <wp:posOffset>2133600</wp:posOffset>
                </wp:positionH>
                <wp:positionV relativeFrom="paragraph">
                  <wp:posOffset>323215</wp:posOffset>
                </wp:positionV>
                <wp:extent cx="781050" cy="257175"/>
                <wp:effectExtent l="0" t="0" r="19050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6E91A" w14:textId="46F605A8" w:rsidR="00AD6338" w:rsidRPr="00E920B5" w:rsidRDefault="00AD6338" w:rsidP="00AD63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ク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9945D" id="テキスト ボックス 33" o:spid="_x0000_s1053" type="#_x0000_t202" style="position:absolute;left:0;text-align:left;margin-left:168pt;margin-top:25.45pt;width:61.5pt;height:20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" fillcolor="white [3201]" strokeweight=".5pt">
                <v:textbox>
                  <w:txbxContent>
                    <w:p w14:paraId="7DB6E91A" w14:textId="46F605A8" w:rsidR="00AD6338" w:rsidRPr="00E920B5" w:rsidRDefault="00AD6338" w:rsidP="00AD633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ク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1C981F" wp14:editId="41E2E7F5">
                <wp:simplePos x="0" y="0"/>
                <wp:positionH relativeFrom="column">
                  <wp:posOffset>1181100</wp:posOffset>
                </wp:positionH>
                <wp:positionV relativeFrom="paragraph">
                  <wp:posOffset>323850</wp:posOffset>
                </wp:positionV>
                <wp:extent cx="781050" cy="257175"/>
                <wp:effectExtent l="0" t="0" r="1905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4FFED" w14:textId="4B3BC47C" w:rsidR="00AD6338" w:rsidRPr="00E920B5" w:rsidRDefault="00AD6338" w:rsidP="00AD63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キ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C981F" id="テキスト ボックス 30" o:spid="_x0000_s1054" type="#_x0000_t202" style="position:absolute;left:0;text-align:left;margin-left:93pt;margin-top:25.5pt;width:61.5pt;height:20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" fillcolor="white [3201]" strokeweight=".5pt">
                <v:textbox>
                  <w:txbxContent>
                    <w:p w14:paraId="3C34FFED" w14:textId="4B3BC47C" w:rsidR="00AD6338" w:rsidRPr="00E920B5" w:rsidRDefault="00AD6338" w:rsidP="00AD633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キ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D5F82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また、外積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4D5F82">
        <w:rPr>
          <w:rFonts w:ascii="UD デジタル 教科書体 NK-R" w:eastAsia="UD デジタル 教科書体 NK-R" w:hAnsi="Arial" w:cs="Arial" w:hint="eastAsia"/>
          <w:bCs/>
          <w:sz w:val="22"/>
        </w:rPr>
        <w:t>の定義より</w:t>
      </w:r>
    </w:p>
    <w:p w14:paraId="157445BC" w14:textId="3ECD99D4" w:rsidR="00E473EB" w:rsidRPr="00AD6338" w:rsidRDefault="00112783" w:rsidP="00AD6338">
      <w:pPr>
        <w:ind w:leftChars="400" w:left="840"/>
        <w:jc w:val="left"/>
        <w:rPr>
          <w:rFonts w:ascii="UD デジタル 教科書体 NK-R" w:eastAsia="UD デジタル 教科書体 NK-R" w:hAnsi="Arial" w:cs="Arial"/>
          <w:bCs/>
          <w:sz w:val="2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a</m:t>
              </m:r>
            </m:e>
          </m:acc>
          <m:r>
            <w:rPr>
              <w:rFonts w:ascii="Cambria Math" w:eastAsia="UD デジタル 教科書体 NK-R" w:hAnsi="Cambria Math"/>
              <w:sz w:val="22"/>
            </w:rPr>
            <m:t>×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dPr>
            <m:e>
              <m:r>
                <w:rPr>
                  <w:rFonts w:ascii="Cambria Math" w:eastAsia="UD デジタル 教科書体 NK-R" w:hAnsi="Cambria Math" w:hint="eastAsia"/>
                  <w:sz w:val="22"/>
                </w:rPr>
                <m:t xml:space="preserve">　　　　　　　　　　　　　</m:t>
              </m:r>
              <m:r>
                <w:rPr>
                  <w:rFonts w:ascii="Cambria Math" w:eastAsia="UD デジタル 教科書体 NK-R" w:hAnsi="Cambria Math"/>
                  <w:sz w:val="2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sz w:val="22"/>
                </w:rPr>
                <m:t xml:space="preserve">　　　　　　　　　　　　　</m:t>
              </m:r>
              <m:r>
                <w:rPr>
                  <w:rFonts w:ascii="Cambria Math" w:eastAsia="UD デジタル 教科書体 NK-R" w:hAnsi="Cambria Math"/>
                  <w:sz w:val="2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sz w:val="22"/>
                </w:rPr>
                <m:t xml:space="preserve">　　　　　　　　　　　　　</m:t>
              </m:r>
              <m:ctrlPr>
                <w:rPr>
                  <w:rFonts w:ascii="Cambria Math" w:eastAsia="Cambria Math" w:hAnsi="Cambria Math" w:cs="Cambria Math"/>
                  <w:bCs/>
                  <w:i/>
                  <w:sz w:val="22"/>
                </w:rPr>
              </m:ctrlPr>
            </m:e>
          </m:d>
        </m:oMath>
      </m:oMathPara>
    </w:p>
    <w:p w14:paraId="21AE0819" w14:textId="47178B72" w:rsidR="003B65CB" w:rsidRPr="003B65CB" w:rsidRDefault="003B65CB" w:rsidP="003B65CB">
      <w:pPr>
        <w:ind w:leftChars="200" w:left="420"/>
        <w:jc w:val="left"/>
        <w:rPr>
          <w:rFonts w:ascii="UD デジタル 教科書体 NK-R" w:eastAsia="UD デジタル 教科書体 NK-R" w:hAnsi="Arial" w:cs="Arial"/>
          <w:b/>
          <w:color w:val="111111"/>
          <w:sz w:val="22"/>
        </w:rPr>
      </w:pPr>
    </w:p>
    <w:p w14:paraId="169C8A0C" w14:textId="4C35D322" w:rsidR="003B65CB" w:rsidRDefault="00112783" w:rsidP="003B65CB">
      <w:pPr>
        <w:ind w:leftChars="200" w:left="420"/>
        <w:jc w:val="left"/>
        <w:rPr>
          <w:rFonts w:ascii="UD デジタル 教科書体 NK-R" w:eastAsia="UD デジタル 教科書体 NK-R" w:hAnsi="Arial" w:cs="Arial"/>
          <w:noProof/>
          <w:color w:val="111111"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color w:val="111111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 w:cs="Arial"/>
                <w:color w:val="111111"/>
                <w:sz w:val="22"/>
              </w:rPr>
              <m:t>c</m:t>
            </m:r>
          </m:e>
        </m:acc>
        <m:r>
          <m:rPr>
            <m:sty m:val="bi"/>
          </m:rPr>
          <w:rPr>
            <w:rFonts w:ascii="Cambria Math" w:eastAsia="UD デジタル 教科書体 NK-R" w:hAnsi="Cambria Math" w:cs="Arial"/>
            <w:color w:val="111111"/>
            <w:sz w:val="22"/>
          </w:rPr>
          <m:t>=</m:t>
        </m:r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i/>
                <w:color w:val="111111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cs="Arial"/>
                <w:color w:val="111111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 w:cs="Arial"/>
            <w:color w:val="111111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i/>
                <w:color w:val="111111"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cs="Arial"/>
                <w:color w:val="111111"/>
                <w:sz w:val="22"/>
              </w:rPr>
              <m:t>b</m:t>
            </m:r>
          </m:e>
        </m:acc>
      </m:oMath>
      <w:r w:rsidR="003B65CB">
        <w:rPr>
          <w:rFonts w:ascii="UD デジタル 教科書体 NK-R" w:eastAsia="UD デジタル 教科書体 NK-R" w:hAnsi="Arial" w:cs="Arial" w:hint="eastAsia"/>
          <w:b/>
          <w:noProof/>
          <w:color w:val="111111"/>
          <w:sz w:val="22"/>
        </w:rPr>
        <w:t xml:space="preserve">、 </w:t>
      </w:r>
      <m:oMath>
        <m:acc>
          <m:accPr>
            <m:chr m:val="⃗"/>
            <m:ctrlPr>
              <w:rPr>
                <w:rFonts w:ascii="Cambria Math" w:eastAsia="UD デジタル 教科書体 NK-R" w:hAnsi="Cambria Math" w:cs="Arial"/>
                <w:b/>
                <w:noProof/>
                <w:color w:val="111111"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 w:cs="Arial"/>
                <w:noProof/>
                <w:color w:val="111111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=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c</m:t>
            </m:r>
            <m:ctrlPr>
              <w:rPr>
                <w:rFonts w:ascii="Cambria Math" w:eastAsia="UD デジタル 教科書体 NK-R" w:hAnsi="Cambria Math"/>
                <w:i/>
                <w:sz w:val="22"/>
              </w:rPr>
            </m:ctrlPr>
          </m:e>
          <m:sub>
            <m:r>
              <w:rPr>
                <w:rFonts w:ascii="Cambria Math" w:eastAsia="UD デジタル 教科書体 NK-R" w:hAnsi="Cambria Math"/>
                <w:sz w:val="22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2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2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2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22"/>
              </w:rPr>
              <m:t>z</m:t>
            </m:r>
          </m:sub>
        </m:sSub>
        <m:r>
          <w:rPr>
            <w:rFonts w:ascii="Cambria Math" w:eastAsia="UD デジタル 教科書体 NK-R" w:hAnsi="Cambria Math"/>
            <w:sz w:val="22"/>
          </w:rPr>
          <m:t>)</m:t>
        </m:r>
      </m:oMath>
      <w:r w:rsidR="003B65CB" w:rsidRPr="003B65CB"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w:t>とお</w:t>
      </w:r>
      <w:r w:rsidR="003B65CB">
        <w:rPr>
          <w:rFonts w:ascii="UD デジタル 教科書体 NK-R" w:eastAsia="UD デジタル 教科書体 NK-R" w:hAnsi="Arial" w:cs="Arial" w:hint="eastAsia"/>
          <w:noProof/>
          <w:color w:val="111111"/>
          <w:sz w:val="22"/>
        </w:rPr>
        <w:t>けば</w:t>
      </w:r>
    </w:p>
    <w:p w14:paraId="47F18D5A" w14:textId="79FB3094" w:rsidR="002240EA" w:rsidRDefault="002240EA" w:rsidP="003B65CB">
      <w:pPr>
        <w:ind w:leftChars="200" w:left="420"/>
        <w:jc w:val="left"/>
        <w:rPr>
          <w:rFonts w:ascii="UD デジタル 教科書体 NK-R" w:eastAsia="UD デジタル 教科書体 NK-R" w:hAnsi="Arial" w:cs="Arial"/>
          <w:noProof/>
          <w:color w:val="111111"/>
          <w:sz w:val="22"/>
        </w:rPr>
      </w:pPr>
      <w:r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33906A" wp14:editId="67D766AF">
                <wp:simplePos x="0" y="0"/>
                <wp:positionH relativeFrom="column">
                  <wp:posOffset>885825</wp:posOffset>
                </wp:positionH>
                <wp:positionV relativeFrom="paragraph">
                  <wp:posOffset>1134110</wp:posOffset>
                </wp:positionV>
                <wp:extent cx="781050" cy="257175"/>
                <wp:effectExtent l="0" t="0" r="19050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1C8F7" w14:textId="77777777" w:rsidR="002240EA" w:rsidRPr="00E920B5" w:rsidRDefault="002240EA" w:rsidP="002240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ケ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3906A" id="テキスト ボックス 38" o:spid="_x0000_s1055" type="#_x0000_t202" style="position:absolute;left:0;text-align:left;margin-left:69.75pt;margin-top:89.3pt;width:61.5pt;height:20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" fillcolor="white [3201]" strokeweight=".5pt">
                <v:textbox>
                  <w:txbxContent>
                    <w:p w14:paraId="0151C8F7" w14:textId="77777777" w:rsidR="002240EA" w:rsidRPr="00E920B5" w:rsidRDefault="002240EA" w:rsidP="002240E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ケ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037830" wp14:editId="4A084B5E">
                <wp:simplePos x="0" y="0"/>
                <wp:positionH relativeFrom="column">
                  <wp:posOffset>885825</wp:posOffset>
                </wp:positionH>
                <wp:positionV relativeFrom="paragraph">
                  <wp:posOffset>666750</wp:posOffset>
                </wp:positionV>
                <wp:extent cx="781050" cy="257175"/>
                <wp:effectExtent l="0" t="0" r="1905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3D85B" w14:textId="77777777" w:rsidR="002240EA" w:rsidRPr="00E920B5" w:rsidRDefault="002240EA" w:rsidP="002240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ク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37830" id="テキスト ボックス 36" o:spid="_x0000_s1056" type="#_x0000_t202" style="position:absolute;left:0;text-align:left;margin-left:69.75pt;margin-top:52.5pt;width:61.5pt;height:20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" fillcolor="white [3201]" strokeweight=".5pt">
                <v:textbox>
                  <w:txbxContent>
                    <w:p w14:paraId="5343D85B" w14:textId="77777777" w:rsidR="002240EA" w:rsidRPr="00E920B5" w:rsidRDefault="002240EA" w:rsidP="002240E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ク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660102" wp14:editId="3B403B47">
                <wp:simplePos x="0" y="0"/>
                <wp:positionH relativeFrom="column">
                  <wp:posOffset>885825</wp:posOffset>
                </wp:positionH>
                <wp:positionV relativeFrom="paragraph">
                  <wp:posOffset>229235</wp:posOffset>
                </wp:positionV>
                <wp:extent cx="781050" cy="257175"/>
                <wp:effectExtent l="0" t="0" r="1905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00308" w14:textId="77777777" w:rsidR="002240EA" w:rsidRPr="00E920B5" w:rsidRDefault="002240EA" w:rsidP="002240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キ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60102" id="テキスト ボックス 35" o:spid="_x0000_s1057" type="#_x0000_t202" style="position:absolute;left:0;text-align:left;margin-left:69.75pt;margin-top:18.05pt;width:61.5pt;height:20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" fillcolor="white [3201]" strokeweight=".5pt">
                <v:textbox>
                  <w:txbxContent>
                    <w:p w14:paraId="70A00308" w14:textId="77777777" w:rsidR="002240EA" w:rsidRPr="00E920B5" w:rsidRDefault="002240EA" w:rsidP="002240E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キ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CF2877C" w14:textId="77777777" w:rsidR="002240EA" w:rsidRPr="002240EA" w:rsidRDefault="00112783" w:rsidP="003B65CB">
      <w:pPr>
        <w:ind w:leftChars="400" w:left="840"/>
        <w:jc w:val="left"/>
        <w:rPr>
          <w:rFonts w:ascii="UD デジタル 教科書体 NK-R" w:eastAsia="UD デジタル 教科書体 NK-R" w:hAnsi="Arial" w:cs="Arial"/>
          <w:noProof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x</m:t>
              </m:r>
            </m:sub>
          </m:sSub>
          <m:r>
            <w:rPr>
              <w:rFonts w:ascii="Cambria Math" w:eastAsia="UD デジタル 教科書体 NK-R" w:hAnsi="Cambria Math" w:cs="ＭＳ Ｐゴシック"/>
              <w:sz w:val="24"/>
            </w:rPr>
            <m:t>=</m:t>
          </m:r>
        </m:oMath>
      </m:oMathPara>
    </w:p>
    <w:p w14:paraId="0B5420F0" w14:textId="77777777" w:rsidR="002240EA" w:rsidRPr="002240EA" w:rsidRDefault="002240EA" w:rsidP="003B65CB">
      <w:pPr>
        <w:ind w:leftChars="400" w:left="840"/>
        <w:jc w:val="left"/>
        <w:rPr>
          <w:rFonts w:ascii="UD デジタル 教科書体 NK-R" w:eastAsia="UD デジタル 教科書体 NK-R" w:hAnsi="Arial" w:cs="Arial"/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cs="ＭＳ Ｐゴシック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y</m:t>
              </m:r>
            </m:sub>
          </m:sSub>
          <m:r>
            <w:rPr>
              <w:rFonts w:ascii="Cambria Math" w:eastAsia="UD デジタル 教科書体 NK-R" w:hAnsi="Cambria Math" w:cs="ＭＳ Ｐゴシック"/>
              <w:sz w:val="24"/>
            </w:rPr>
            <m:t>=</m:t>
          </m:r>
        </m:oMath>
      </m:oMathPara>
    </w:p>
    <w:p w14:paraId="37FC9FA2" w14:textId="6BE2A463" w:rsidR="002240EA" w:rsidRPr="002240EA" w:rsidRDefault="002240EA" w:rsidP="002240EA">
      <w:pPr>
        <w:ind w:leftChars="400" w:left="840"/>
        <w:jc w:val="left"/>
        <w:rPr>
          <w:rFonts w:ascii="UD デジタル 教科書体 NK-R" w:eastAsia="UD デジタル 教科書体 NK-R" w:hAnsi="Arial" w:cs="Arial"/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cs="ＭＳ Ｐゴシック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2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2"/>
                </w:rPr>
                <m:t>z</m:t>
              </m:r>
            </m:sub>
          </m:sSub>
          <m:r>
            <w:rPr>
              <w:rFonts w:ascii="Cambria Math" w:eastAsia="UD デジタル 教科書体 NK-R" w:hAnsi="Cambria Math" w:cs="ＭＳ Ｐゴシック"/>
              <w:sz w:val="24"/>
            </w:rPr>
            <m:t>=</m:t>
          </m:r>
        </m:oMath>
      </m:oMathPara>
    </w:p>
    <w:p w14:paraId="31DE0D02" w14:textId="1E350E9E" w:rsidR="002240EA" w:rsidRPr="002240EA" w:rsidRDefault="0057566C" w:rsidP="002240EA">
      <w:pPr>
        <w:ind w:leftChars="200" w:left="420"/>
        <w:jc w:val="left"/>
        <w:rPr>
          <w:rFonts w:ascii="UD デジタル 教科書体 NK-R" w:eastAsia="UD デジタル 教科書体 NK-R" w:hAnsi="Arial" w:cs="Arial"/>
          <w:bCs/>
          <w:noProof/>
          <w:sz w:val="22"/>
        </w:rPr>
      </w:pPr>
      <w:r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AADA83" wp14:editId="2E373C9A">
                <wp:simplePos x="0" y="0"/>
                <wp:positionH relativeFrom="column">
                  <wp:posOffset>1238250</wp:posOffset>
                </wp:positionH>
                <wp:positionV relativeFrom="paragraph">
                  <wp:posOffset>1142365</wp:posOffset>
                </wp:positionV>
                <wp:extent cx="609600" cy="257175"/>
                <wp:effectExtent l="0" t="0" r="19050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03215" w14:textId="4935EEE6" w:rsidR="00E60C19" w:rsidRPr="00E920B5" w:rsidRDefault="00E60C19" w:rsidP="00E60C1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</w:t>
                            </w:r>
                            <w:r w:rsidR="00BD4B5C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ス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ADA83" id="テキスト ボックス 46" o:spid="_x0000_s1058" type="#_x0000_t202" style="position:absolute;left:0;text-align:left;margin-left:97.5pt;margin-top:89.95pt;width:48pt;height:20.2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" fillcolor="white [3201]" strokeweight=".5pt">
                <v:textbox>
                  <w:txbxContent>
                    <w:p w14:paraId="3F403215" w14:textId="4935EEE6" w:rsidR="00E60C19" w:rsidRPr="00E920B5" w:rsidRDefault="00E60C19" w:rsidP="00E60C1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</w:t>
                      </w:r>
                      <w:r w:rsidR="00BD4B5C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ス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6622014" wp14:editId="34609AF8">
                <wp:simplePos x="0" y="0"/>
                <wp:positionH relativeFrom="column">
                  <wp:posOffset>2952750</wp:posOffset>
                </wp:positionH>
                <wp:positionV relativeFrom="paragraph">
                  <wp:posOffset>799465</wp:posOffset>
                </wp:positionV>
                <wp:extent cx="542925" cy="257175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CEDCB" w14:textId="0B97B489" w:rsidR="00236133" w:rsidRPr="00E920B5" w:rsidRDefault="00236133" w:rsidP="0023613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</w:t>
                            </w:r>
                            <w:r w:rsidR="00BD4B5C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シ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22014" id="テキスト ボックス 45" o:spid="_x0000_s1059" type="#_x0000_t202" style="position:absolute;left:0;text-align:left;margin-left:232.5pt;margin-top:62.95pt;width:42.75pt;height:20.2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" fillcolor="white [3201]" strokeweight=".5pt">
                <v:textbox>
                  <w:txbxContent>
                    <w:p w14:paraId="514CEDCB" w14:textId="0B97B489" w:rsidR="00236133" w:rsidRPr="00E920B5" w:rsidRDefault="00236133" w:rsidP="0023613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</w:t>
                      </w:r>
                      <w:r w:rsidR="00BD4B5C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シ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939C7B5" wp14:editId="31760E86">
                <wp:simplePos x="0" y="0"/>
                <wp:positionH relativeFrom="column">
                  <wp:posOffset>2047875</wp:posOffset>
                </wp:positionH>
                <wp:positionV relativeFrom="paragraph">
                  <wp:posOffset>799465</wp:posOffset>
                </wp:positionV>
                <wp:extent cx="542925" cy="257175"/>
                <wp:effectExtent l="0" t="0" r="2857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F21E2" w14:textId="64608B21" w:rsidR="00236133" w:rsidRPr="00E920B5" w:rsidRDefault="00236133" w:rsidP="0023613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</w:t>
                            </w:r>
                            <w:r w:rsidR="00BD4B5C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サ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9C7B5" id="テキスト ボックス 44" o:spid="_x0000_s1060" type="#_x0000_t202" style="position:absolute;left:0;text-align:left;margin-left:161.25pt;margin-top:62.95pt;width:42.75pt;height:20.2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" fillcolor="white [3201]" strokeweight=".5pt">
                <v:textbox>
                  <w:txbxContent>
                    <w:p w14:paraId="0E4F21E2" w14:textId="64608B21" w:rsidR="00236133" w:rsidRPr="00E920B5" w:rsidRDefault="00236133" w:rsidP="0023613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</w:t>
                      </w:r>
                      <w:r w:rsidR="00BD4B5C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サ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0E3564" wp14:editId="1C136C89">
                <wp:simplePos x="0" y="0"/>
                <wp:positionH relativeFrom="column">
                  <wp:posOffset>1143000</wp:posOffset>
                </wp:positionH>
                <wp:positionV relativeFrom="paragraph">
                  <wp:posOffset>799465</wp:posOffset>
                </wp:positionV>
                <wp:extent cx="542925" cy="257175"/>
                <wp:effectExtent l="0" t="0" r="28575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F7333" w14:textId="7BDE2938" w:rsidR="00236133" w:rsidRPr="00E920B5" w:rsidRDefault="00236133" w:rsidP="0023613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コ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E3564" id="テキスト ボックス 43" o:spid="_x0000_s1061" type="#_x0000_t202" style="position:absolute;left:0;text-align:left;margin-left:90pt;margin-top:62.95pt;width:42.75pt;height:20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" fillcolor="white [3201]" strokeweight=".5pt">
                <v:textbox>
                  <w:txbxContent>
                    <w:p w14:paraId="3AFF7333" w14:textId="7BDE2938" w:rsidR="00236133" w:rsidRPr="00E920B5" w:rsidRDefault="00236133" w:rsidP="0023613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コ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5895FE5" w14:textId="5DCA92E7" w:rsidR="00E473EB" w:rsidRDefault="002240EA" w:rsidP="002240EA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  <w:shd w:val="clear" w:color="auto" w:fill="FDFDFD"/>
        </w:rPr>
      </w:pP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なり、式</m:t>
        </m:r>
        <m:d>
          <m:dPr>
            <m:ctrlPr>
              <w:rPr>
                <w:rFonts w:ascii="Cambria Math" w:eastAsia="UD デジタル 教科書体 NK-R" w:hAnsi="Cambria Math" w:cs="ＭＳ Ｐゴシック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 w:cs="ＭＳ Ｐゴシック"/>
                <w:sz w:val="24"/>
              </w:rPr>
              <m:t>3</m:t>
            </m:r>
          </m:e>
        </m:d>
      </m:oMath>
      <w:r w:rsidR="004D5F82">
        <w:rPr>
          <w:rFonts w:ascii="UD デジタル 教科書体 NK-R" w:eastAsia="UD デジタル 教科書体 NK-R" w:hAnsi="Arial" w:cs="Arial" w:hint="eastAsia"/>
          <w:color w:val="111111"/>
          <w:sz w:val="22"/>
          <w:shd w:val="clear" w:color="auto" w:fill="FDFDFD"/>
        </w:rPr>
        <w:t>に代入すると</w:t>
      </w:r>
    </w:p>
    <w:p w14:paraId="583EFCDB" w14:textId="0BDC6683" w:rsidR="00E60C19" w:rsidRPr="00E60C19" w:rsidRDefault="002240EA" w:rsidP="002240EA">
      <w:pPr>
        <w:ind w:leftChars="400" w:left="840"/>
        <w:jc w:val="left"/>
        <w:rPr>
          <w:rFonts w:ascii="UD デジタル 教科書体 NK-R" w:eastAsia="UD デジタル 教科書体 NK-R" w:hAnsi="Arial" w:cs="Arial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cs="ＭＳ Ｐゴシック" w:hint="eastAsia"/>
              <w:sz w:val="24"/>
              <w:szCs w:val="24"/>
            </w:rPr>
            <m:t>式</m:t>
          </m:r>
          <m:d>
            <m:dPr>
              <m:ctrlPr>
                <w:rPr>
                  <w:rFonts w:ascii="Cambria Math" w:eastAsia="UD デジタル 教科書体 NK-R" w:hAnsi="Cambria Math" w:cs="ＭＳ Ｐゴシック" w:hint="eastAsia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cs="ＭＳ Ｐゴシック"/>
                  <w:sz w:val="24"/>
                  <w:szCs w:val="24"/>
                </w:rPr>
                <m:t>3</m:t>
              </m:r>
            </m:e>
          </m:d>
          <m:r>
            <m:rPr>
              <m:aln/>
            </m:rPr>
            <w:rPr>
              <w:rFonts w:ascii="Cambria Math" w:eastAsia="UD デジタル 教科書体 NK-R" w:hAnsi="Cambria Math" w:cs="ＭＳ Ｐゴシック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UD デジタル 教科書体 NK-R" w:hAnsi="Cambria Math" w:cs="Arial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UD デジタル 教科書体 NK-R" w:hAnsi="Cambria Math" w:cs="Arial"/>
                  <w:sz w:val="28"/>
                  <w:szCs w:val="28"/>
                </w:rPr>
                <m:t xml:space="preserve">       </m:t>
              </m:r>
            </m:e>
            <m:sup>
              <m:r>
                <m:rPr>
                  <m:sty m:val="b"/>
                </m:rPr>
                <w:rPr>
                  <w:rFonts w:ascii="Cambria Math" w:eastAsia="UD デジタル 教科書体 NK-R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UD デジタル 教科書体 NK-R" w:hAnsi="Cambria Math" w:cs="Arial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="UD デジタル 教科書体 NK-R" w:hAnsi="Cambria Math" w:cs="Arial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UD デジタル 教科書体 NK-R" w:hAnsi="Cambria Math" w:cs="Arial"/>
                  <w:sz w:val="28"/>
                  <w:szCs w:val="28"/>
                </w:rPr>
                <m:t xml:space="preserve">      </m:t>
              </m:r>
            </m:e>
            <m:sup>
              <m:r>
                <m:rPr>
                  <m:sty m:val="b"/>
                </m:rPr>
                <w:rPr>
                  <w:rFonts w:ascii="Cambria Math" w:eastAsia="UD デジタル 教科書体 NK-R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UD デジタル 教科書体 NK-R" w:hAnsi="Cambria Math" w:cs="Arial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="UD デジタル 教科書体 NK-R" w:hAnsi="Cambria Math" w:cs="Arial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UD デジタル 教科書体 NK-R" w:hAnsi="Cambria Math" w:cs="Arial"/>
                  <w:sz w:val="28"/>
                  <w:szCs w:val="28"/>
                </w:rPr>
                <m:t xml:space="preserve">      </m:t>
              </m:r>
            </m:e>
            <m:sup>
              <m:r>
                <m:rPr>
                  <m:sty m:val="b"/>
                </m:rPr>
                <w:rPr>
                  <w:rFonts w:ascii="Cambria Math" w:eastAsia="UD デジタル 教科書体 NK-R" w:hAnsi="Cambria Math" w:cs="Arial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UD デジタル 教科書体 NK-R" w:hAnsi="Cambria Math" w:cs="Arial"/>
              <w:sz w:val="28"/>
              <w:szCs w:val="28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UD デジタル 教科書体 NK-R" w:hAnsi="Cambria Math" w:cs="Arial"/>
                  <w:b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 w:cs="Arial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UD デジタル 教科書体 NK-R" w:hAnsi="Cambria Math" w:cs="Arial"/>
                      <w:sz w:val="28"/>
                      <w:szCs w:val="28"/>
                    </w:rPr>
                    <m:t xml:space="preserve">        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="UD デジタル 教科書体 NK-R" w:hAnsi="Cambria Math" w:cs="Arial"/>
                  <w:sz w:val="28"/>
                  <w:szCs w:val="28"/>
                </w:rPr>
                <m:t>2</m:t>
              </m:r>
            </m:sup>
          </m:sSup>
        </m:oMath>
      </m:oMathPara>
    </w:p>
    <w:p w14:paraId="2E748081" w14:textId="4781391B" w:rsidR="002240EA" w:rsidRPr="00E473EB" w:rsidRDefault="002240EA" w:rsidP="002240EA">
      <w:pPr>
        <w:ind w:leftChars="200" w:left="420"/>
        <w:jc w:val="left"/>
        <w:rPr>
          <w:rFonts w:ascii="UD デジタル 教科書体 NK-R" w:eastAsia="UD デジタル 教科書体 NK-R" w:hAnsi="Arial" w:cs="Arial"/>
          <w:color w:val="111111"/>
          <w:sz w:val="22"/>
        </w:rPr>
      </w:pPr>
    </w:p>
    <w:p w14:paraId="72309EBE" w14:textId="2F910D88" w:rsidR="00E473EB" w:rsidRDefault="0057566C" w:rsidP="001C6C88">
      <w:pPr>
        <w:ind w:leftChars="200" w:left="420"/>
        <w:jc w:val="left"/>
        <w:rPr>
          <w:rFonts w:ascii="UD デジタル 教科書体 NK-R" w:eastAsia="UD デジタル 教科書体 NK-R" w:hAnsi="ＭＳ Ｐゴシック" w:cs="ＭＳ Ｐゴシック"/>
          <w:sz w:val="22"/>
        </w:rPr>
      </w:pPr>
      <w:r w:rsidRPr="002240EA">
        <w:rPr>
          <w:rFonts w:ascii="UD デジタル 教科書体 NK-R" w:eastAsia="UD デジタル 教科書体 NK-R" w:hAnsi="Arial" w:cs="Arial"/>
          <w:noProof/>
          <w:color w:val="111111"/>
          <w:sz w:val="22"/>
          <w:shd w:val="clear" w:color="auto" w:fill="FDFDF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A3BD3A" wp14:editId="554B3F2A">
                <wp:simplePos x="0" y="0"/>
                <wp:positionH relativeFrom="column">
                  <wp:posOffset>1009651</wp:posOffset>
                </wp:positionH>
                <wp:positionV relativeFrom="paragraph">
                  <wp:posOffset>342265</wp:posOffset>
                </wp:positionV>
                <wp:extent cx="723900" cy="257175"/>
                <wp:effectExtent l="0" t="0" r="19050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29D0B" w14:textId="15DD9F37" w:rsidR="0057566C" w:rsidRPr="00E920B5" w:rsidRDefault="0057566C" w:rsidP="0057566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（</w:t>
                            </w:r>
                            <w:r w:rsidR="00BD4B5C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ス</w:t>
                            </w:r>
                            <w:r w:rsidRPr="00E920B5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3BD3A" id="テキスト ボックス 47" o:spid="_x0000_s1062" type="#_x0000_t202" style="position:absolute;left:0;text-align:left;margin-left:79.5pt;margin-top:26.95pt;width:57pt;height:20.2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" fillcolor="white [3201]" strokeweight=".5pt">
                <v:textbox>
                  <w:txbxContent>
                    <w:p w14:paraId="5A829D0B" w14:textId="15DD9F37" w:rsidR="0057566C" w:rsidRPr="00E920B5" w:rsidRDefault="0057566C" w:rsidP="0057566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（</w:t>
                      </w:r>
                      <w:r w:rsidR="00BD4B5C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ス</w:t>
                      </w:r>
                      <w:r w:rsidRPr="00E920B5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84FFE">
        <w:rPr>
          <w:rFonts w:ascii="UD デジタル 教科書体 NK-R" w:eastAsia="UD デジタル 教科書体 NK-R" w:hAnsi="ＭＳ Ｐゴシック" w:cs="ＭＳ Ｐゴシック" w:hint="eastAsia"/>
          <w:sz w:val="22"/>
        </w:rPr>
        <w:t>となり、すなわち</w:t>
      </w:r>
    </w:p>
    <w:p w14:paraId="6AC0E735" w14:textId="78DFE835" w:rsidR="0057566C" w:rsidRPr="0057566C" w:rsidRDefault="0057566C" w:rsidP="0057566C">
      <w:pPr>
        <w:ind w:leftChars="400" w:left="840"/>
        <w:jc w:val="left"/>
        <w:rPr>
          <w:rFonts w:ascii="UD デジタル 教科書体 NK-R" w:eastAsia="UD デジタル 教科書体 NK-R" w:hAnsi="ＭＳ Ｐゴシック" w:cs="ＭＳ Ｐゴシック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UD デジタル 教科書体 NK-R" w:hAnsi="Cambria Math" w:cs="Arial"/>
              <w:sz w:val="32"/>
              <w:szCs w:val="28"/>
            </w:rPr>
            <m:t>S</m:t>
          </m:r>
          <m:r>
            <m:rPr>
              <m:sty m:val="bi"/>
              <m:aln/>
            </m:rPr>
            <w:rPr>
              <w:rFonts w:ascii="Cambria Math" w:eastAsia="UD デジタル 教科書体 NK-R" w:hAnsi="Cambria Math" w:cs="Arial"/>
              <w:sz w:val="32"/>
              <w:szCs w:val="28"/>
            </w:rPr>
            <m:t>=</m:t>
          </m:r>
          <m:r>
            <m:rPr>
              <m:sty m:val="b"/>
            </m:rPr>
            <w:rPr>
              <w:rFonts w:ascii="Cambria Math" w:eastAsia="UD デジタル 教科書体 NK-R" w:hAnsi="Cambria Math" w:cs="Arial"/>
              <w:sz w:val="32"/>
              <w:szCs w:val="28"/>
            </w:rPr>
            <m:t>|        |</m:t>
          </m:r>
        </m:oMath>
      </m:oMathPara>
    </w:p>
    <w:p w14:paraId="76EB22AA" w14:textId="0E751808" w:rsidR="00F37D27" w:rsidRDefault="00F37D27" w:rsidP="001C6C88">
      <w:pPr>
        <w:ind w:leftChars="400" w:left="840"/>
        <w:jc w:val="left"/>
        <w:rPr>
          <w:rFonts w:ascii="Arial" w:hAnsi="Arial" w:cs="Arial"/>
          <w:color w:val="111111"/>
          <w:szCs w:val="21"/>
          <w:shd w:val="clear" w:color="auto" w:fill="FFFFFF"/>
        </w:rPr>
      </w:pPr>
    </w:p>
    <w:p w14:paraId="739235FB" w14:textId="6AA2E416" w:rsidR="000071A6" w:rsidRDefault="00867630" w:rsidP="000071A6">
      <w:pPr>
        <w:pStyle w:val="a9"/>
        <w:ind w:leftChars="200" w:left="420"/>
        <w:jc w:val="left"/>
        <w:rPr>
          <w:rFonts w:ascii="UD デジタル 教科書体 NK-R" w:eastAsia="UD デジタル 教科書体 NK-R" w:hAnsi="Arial" w:cs="Arial"/>
          <w:b/>
          <w:color w:val="111111"/>
          <w:sz w:val="28"/>
          <w:szCs w:val="28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color w:val="111111"/>
          <w:sz w:val="22"/>
          <w:szCs w:val="21"/>
          <w:shd w:val="clear" w:color="auto" w:fill="FFFFFF"/>
        </w:rPr>
        <w:t>よって</w:t>
      </w:r>
      <m:oMath>
        <m:r>
          <m:rPr>
            <m:sty m:val="p"/>
          </m:rPr>
          <w:rPr>
            <w:rFonts w:ascii="Cambria Math" w:eastAsia="UD デジタル 教科書体 NK-R" w:hAnsi="Cambria Math" w:cs="Arial" w:hint="eastAsia"/>
            <w:color w:val="111111"/>
            <w:sz w:val="22"/>
            <w:szCs w:val="21"/>
            <w:shd w:val="clear" w:color="auto" w:fill="FFFFFF"/>
          </w:rPr>
          <m:t>、</m:t>
        </m:r>
        <m:r>
          <m:rPr>
            <m:sty m:val="p"/>
          </m:rPr>
          <w:rPr>
            <w:rFonts w:ascii="Cambria Math" w:eastAsia="UD デジタル 教科書体 NK-R" w:hAnsi="Cambria Math" w:cs="ＭＳ Ｐゴシック" w:hint="eastAsia"/>
            <w:sz w:val="24"/>
            <w:szCs w:val="24"/>
          </w:rPr>
          <m:t>式</m:t>
        </m:r>
        <m:d>
          <m:dPr>
            <m:ctrlPr>
              <w:rPr>
                <w:rFonts w:ascii="Cambria Math" w:eastAsia="UD デジタル 教科書体 NK-R" w:hAnsi="Cambria Math" w:cs="ＭＳ Ｐゴシック" w:hint="eastAsia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 w:cs="ＭＳ Ｐゴシック"/>
                <w:sz w:val="24"/>
                <w:szCs w:val="24"/>
              </w:rPr>
              <m:t>1</m:t>
            </m:r>
          </m:e>
        </m:d>
      </m:oMath>
      <w:r w:rsidR="00110B98">
        <w:rPr>
          <w:rFonts w:ascii="UD デジタル 教科書体 NK-R" w:eastAsia="UD デジタル 教科書体 NK-R" w:hAnsi="Arial" w:cs="Arial" w:hint="eastAsia"/>
          <w:color w:val="111111"/>
          <w:sz w:val="22"/>
          <w:szCs w:val="21"/>
          <w:shd w:val="clear" w:color="auto" w:fill="FFFFFF"/>
        </w:rPr>
        <w:t>から</w:t>
      </w:r>
      <w:r w:rsidR="00F37D27" w:rsidRPr="00110B98">
        <w:rPr>
          <w:rFonts w:ascii="UD デジタル 教科書体 NK-R" w:eastAsia="UD デジタル 教科書体 NK-R" w:hAnsi="Arial" w:cs="Arial" w:hint="eastAsia"/>
          <w:color w:val="111111"/>
          <w:sz w:val="22"/>
          <w:szCs w:val="21"/>
          <w:shd w:val="clear" w:color="auto" w:fill="FFFFFF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  <w:color w:val="111111"/>
                <w:sz w:val="28"/>
                <w:szCs w:val="28"/>
                <w:shd w:val="clear" w:color="auto" w:fill="FFFF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color w:val="11111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11111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8"/>
                <w:szCs w:val="28"/>
                <w:shd w:val="clear" w:color="auto" w:fill="FFFFFF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color w:val="11111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111111"/>
                    <w:sz w:val="28"/>
                    <w:szCs w:val="28"/>
                    <w:shd w:val="clear" w:color="auto" w:fill="FFFFFF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hAnsi="Cambria Math" w:cs="Arial"/>
            <w:color w:val="111111"/>
            <w:sz w:val="28"/>
            <w:szCs w:val="28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b/>
                <w:i/>
                <w:color w:val="111111"/>
                <w:sz w:val="28"/>
                <w:szCs w:val="28"/>
                <w:shd w:val="clear" w:color="auto" w:fill="FFFF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/>
                    <w:i/>
                    <w:color w:val="11111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11111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hAnsi="Cambria Math" w:cs="Arial"/>
            <w:color w:val="111111"/>
            <w:sz w:val="28"/>
            <w:szCs w:val="28"/>
            <w:shd w:val="clear" w:color="auto" w:fill="FFFFFF"/>
          </w:rPr>
          <m:t>|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color w:val="111111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111111"/>
                <w:sz w:val="28"/>
                <w:szCs w:val="28"/>
                <w:shd w:val="clear" w:color="auto" w:fill="FFFFFF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Arial"/>
            <w:color w:val="111111"/>
            <w:sz w:val="28"/>
            <w:szCs w:val="28"/>
            <w:shd w:val="clear" w:color="auto" w:fill="FFFFFF"/>
          </w:rPr>
          <m:t>|sinθ</m:t>
        </m:r>
      </m:oMath>
    </w:p>
    <w:p w14:paraId="789E8758" w14:textId="28EBF71E" w:rsidR="00D16699" w:rsidRPr="002F7D49" w:rsidRDefault="000071A6" w:rsidP="000071A6">
      <w:pPr>
        <w:pStyle w:val="a9"/>
        <w:wordWrap w:val="0"/>
        <w:ind w:leftChars="200" w:left="420"/>
        <w:jc w:val="righ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　　証明以上。　　　　　　</w:t>
      </w:r>
    </w:p>
    <w:sectPr w:rsidR="00D16699" w:rsidRPr="002F7D49" w:rsidSect="006B2F4C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354E2" w14:textId="77777777" w:rsidR="00112783" w:rsidRDefault="00112783" w:rsidP="006B2F4C">
      <w:r>
        <w:separator/>
      </w:r>
    </w:p>
  </w:endnote>
  <w:endnote w:type="continuationSeparator" w:id="0">
    <w:p w14:paraId="1172DEB0" w14:textId="77777777" w:rsidR="00112783" w:rsidRDefault="00112783" w:rsidP="006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010610"/>
      <w:docPartObj>
        <w:docPartGallery w:val="Page Numbers (Bottom of Page)"/>
        <w:docPartUnique/>
      </w:docPartObj>
    </w:sdtPr>
    <w:sdtEndPr/>
    <w:sdtContent>
      <w:p w14:paraId="5AF19EF4" w14:textId="1ACA4FBF" w:rsidR="00B112A6" w:rsidRDefault="00B112A6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D8584F" wp14:editId="6B3594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6" name="下カーブ リボン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C0C34A" w14:textId="385B6619" w:rsidR="00B112A6" w:rsidRDefault="00B112A6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02CC5" w:rsidRPr="00502CC5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5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D8584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26" o:spid="_x0000_s1063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OlgckDNAgAAhg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14:paraId="38C0C34A" w14:textId="385B6619" w:rsidR="00B112A6" w:rsidRDefault="00B112A6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02CC5" w:rsidRPr="00502CC5">
                          <w:rPr>
                            <w:noProof/>
                            <w:color w:val="1CADE4" w:themeColor="accent1"/>
                            <w:lang w:val="ja-JP"/>
                          </w:rPr>
                          <w:t>5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BEA9" w14:textId="77777777" w:rsidR="00112783" w:rsidRDefault="00112783" w:rsidP="006B2F4C">
      <w:r>
        <w:separator/>
      </w:r>
    </w:p>
  </w:footnote>
  <w:footnote w:type="continuationSeparator" w:id="0">
    <w:p w14:paraId="4EAD549B" w14:textId="77777777" w:rsidR="00112783" w:rsidRDefault="00112783" w:rsidP="006B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7EB00" w14:textId="55560693" w:rsidR="00502CC5" w:rsidRPr="00E56821" w:rsidRDefault="00502CC5" w:rsidP="00502CC5">
    <w:pPr>
      <w:pStyle w:val="a5"/>
      <w:jc w:val="lef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5F4F334B" w14:textId="1689B5E6" w:rsidR="00502CC5" w:rsidRPr="005733B5" w:rsidRDefault="00502CC5" w:rsidP="00502CC5">
    <w:pPr>
      <w:pStyle w:val="a5"/>
      <w:jc w:val="center"/>
      <w:rPr>
        <w:rFonts w:ascii="UD デジタル 教科書体 NK-R" w:eastAsia="UD デジタル 教科書体 NK-R"/>
        <w:szCs w:val="21"/>
      </w:rPr>
    </w:pPr>
    <w:r w:rsidRPr="005733B5">
      <w:rPr>
        <w:rFonts w:ascii="UD デジタル 教科書体 NK-R" w:eastAsia="UD デジタル 教科書体 NK-R" w:hint="eastAsia"/>
        <w:szCs w:val="21"/>
      </w:rPr>
      <w:t>「　ベクトル</w:t>
    </w:r>
    <w:r>
      <w:rPr>
        <w:rFonts w:ascii="UD デジタル 教科書体 NK-R" w:eastAsia="UD デジタル 教科書体 NK-R" w:hint="eastAsia"/>
        <w:szCs w:val="21"/>
      </w:rPr>
      <w:t>③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～外積～</w:t>
    </w:r>
    <w:r w:rsidRPr="005733B5">
      <w:rPr>
        <w:rFonts w:ascii="UD デジタル 教科書体 NK-R" w:eastAsia="UD デジタル 教科書体 NK-R" w:hint="eastAsia"/>
        <w:szCs w:val="21"/>
      </w:rPr>
      <w:t>」</w:t>
    </w:r>
  </w:p>
  <w:p w14:paraId="4A4024FC" w14:textId="7A839DE9" w:rsidR="00502CC5" w:rsidRPr="00E56821" w:rsidRDefault="00502CC5" w:rsidP="00502CC5">
    <w:pPr>
      <w:pStyle w:val="a5"/>
      <w:jc w:val="right"/>
      <w:rPr>
        <w:rFonts w:ascii="HGP教科書体" w:eastAsia="HGP教科書体" w:hint="eastAsia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BA7C0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10265E"/>
    <w:multiLevelType w:val="hybridMultilevel"/>
    <w:tmpl w:val="B70CFE58"/>
    <w:lvl w:ilvl="0" w:tplc="BBAC60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49215BE"/>
    <w:multiLevelType w:val="hybridMultilevel"/>
    <w:tmpl w:val="19A2CAAE"/>
    <w:lvl w:ilvl="0" w:tplc="488A61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AA04DB"/>
    <w:multiLevelType w:val="hybridMultilevel"/>
    <w:tmpl w:val="B890DF32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334A0A04">
      <w:start w:val="2"/>
      <w:numFmt w:val="bullet"/>
      <w:lvlText w:val="★"/>
      <w:lvlJc w:val="left"/>
      <w:pPr>
        <w:ind w:left="2328" w:hanging="360"/>
      </w:pPr>
      <w:rPr>
        <w:rFonts w:ascii="UD デジタル 教科書体 NK-R" w:eastAsia="UD デジタル 教科書体 NK-R" w:hAnsiTheme="minorHAnsi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4" w15:restartNumberingAfterBreak="0">
    <w:nsid w:val="09570BCE"/>
    <w:multiLevelType w:val="hybridMultilevel"/>
    <w:tmpl w:val="C506231A"/>
    <w:lvl w:ilvl="0" w:tplc="815666F8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80" w:hanging="420"/>
      </w:pPr>
    </w:lvl>
    <w:lvl w:ilvl="2" w:tplc="0409001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0C0C60FF"/>
    <w:multiLevelType w:val="hybridMultilevel"/>
    <w:tmpl w:val="B1383808"/>
    <w:lvl w:ilvl="0" w:tplc="1D50E0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D5A703E"/>
    <w:multiLevelType w:val="hybridMultilevel"/>
    <w:tmpl w:val="2BAA5F42"/>
    <w:lvl w:ilvl="0" w:tplc="446EBCEE">
      <w:start w:val="1"/>
      <w:numFmt w:val="bullet"/>
      <w:lvlText w:val=""/>
      <w:lvlJc w:val="center"/>
      <w:pPr>
        <w:ind w:left="-132" w:hanging="132"/>
      </w:pPr>
      <w:rPr>
        <w:rFonts w:ascii="Wingdings" w:hAnsi="Wingdings" w:hint="default"/>
      </w:rPr>
    </w:lvl>
    <w:lvl w:ilvl="1" w:tplc="D0002498">
      <w:start w:val="1"/>
      <w:numFmt w:val="bullet"/>
      <w:lvlText w:val="・"/>
      <w:lvlJc w:val="left"/>
      <w:pPr>
        <w:ind w:left="228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>
      <w:start w:val="1"/>
      <w:numFmt w:val="bullet"/>
      <w:lvlText w:val=""/>
      <w:lvlJc w:val="left"/>
      <w:pPr>
        <w:ind w:left="708" w:hanging="420"/>
      </w:pPr>
      <w:rPr>
        <w:rFonts w:ascii="Wingdings" w:hAnsi="Wingdings" w:hint="default"/>
      </w:rPr>
    </w:lvl>
    <w:lvl w:ilvl="3" w:tplc="E514BCF8">
      <w:start w:val="1"/>
      <w:numFmt w:val="bullet"/>
      <w:lvlText w:val="※"/>
      <w:lvlJc w:val="left"/>
      <w:pPr>
        <w:ind w:left="1068" w:hanging="360"/>
      </w:pPr>
      <w:rPr>
        <w:rFonts w:ascii="UD デジタル 教科書体 NK-R" w:eastAsia="UD デジタル 教科書体 NK-R" w:hAnsiTheme="minorHAnsi" w:cstheme="minorBidi" w:hint="eastAsia"/>
      </w:rPr>
    </w:lvl>
    <w:lvl w:ilvl="4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</w:abstractNum>
  <w:abstractNum w:abstractNumId="7" w15:restartNumberingAfterBreak="0">
    <w:nsid w:val="13625397"/>
    <w:multiLevelType w:val="hybridMultilevel"/>
    <w:tmpl w:val="25A6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E24F11"/>
    <w:multiLevelType w:val="hybridMultilevel"/>
    <w:tmpl w:val="4A9CDB56"/>
    <w:lvl w:ilvl="0" w:tplc="C486EA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E9D4F84C">
      <w:start w:val="1"/>
      <w:numFmt w:val="decimalEnclosedCircle"/>
      <w:lvlText w:val="%2"/>
      <w:lvlJc w:val="left"/>
      <w:pPr>
        <w:ind w:left="990" w:hanging="360"/>
      </w:pPr>
      <w:rPr>
        <w:rFonts w:hint="default"/>
        <w:sz w:val="22"/>
        <w:szCs w:val="22"/>
      </w:rPr>
    </w:lvl>
    <w:lvl w:ilvl="2" w:tplc="0F020AA8">
      <w:start w:val="1"/>
      <w:numFmt w:val="decimalFullWidth"/>
      <w:lvlText w:val="（%3）"/>
      <w:lvlJc w:val="left"/>
      <w:pPr>
        <w:ind w:left="1770" w:hanging="720"/>
      </w:pPr>
      <w:rPr>
        <w:rFonts w:hint="default"/>
        <w:b w:val="0"/>
        <w:sz w:val="22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F2C1CE4"/>
    <w:multiLevelType w:val="hybridMultilevel"/>
    <w:tmpl w:val="F29E2A1C"/>
    <w:lvl w:ilvl="0" w:tplc="EC3EBD8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FFF3222"/>
    <w:multiLevelType w:val="hybridMultilevel"/>
    <w:tmpl w:val="EC041C74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1601EA5"/>
    <w:multiLevelType w:val="hybridMultilevel"/>
    <w:tmpl w:val="C07AA7C8"/>
    <w:lvl w:ilvl="0" w:tplc="B4801A8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228464FA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33B3BCF"/>
    <w:multiLevelType w:val="hybridMultilevel"/>
    <w:tmpl w:val="7FFC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2B5531"/>
    <w:multiLevelType w:val="hybridMultilevel"/>
    <w:tmpl w:val="E6CA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D618E4"/>
    <w:multiLevelType w:val="hybridMultilevel"/>
    <w:tmpl w:val="588ED7B4"/>
    <w:lvl w:ilvl="0" w:tplc="C8B8C53E">
      <w:start w:val="1"/>
      <w:numFmt w:val="decimalEnclosedCircle"/>
      <w:lvlText w:val="%1"/>
      <w:lvlJc w:val="left"/>
      <w:pPr>
        <w:ind w:left="930" w:hanging="360"/>
      </w:pPr>
      <w:rPr>
        <w:rFonts w:ascii="Cambria Math" w:hAnsi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2BFF139F"/>
    <w:multiLevelType w:val="hybridMultilevel"/>
    <w:tmpl w:val="C70EE0BC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1413C01"/>
    <w:multiLevelType w:val="hybridMultilevel"/>
    <w:tmpl w:val="588ED7B4"/>
    <w:lvl w:ilvl="0" w:tplc="C8B8C53E">
      <w:start w:val="1"/>
      <w:numFmt w:val="decimalEnclosedCircle"/>
      <w:lvlText w:val="%1"/>
      <w:lvlJc w:val="left"/>
      <w:pPr>
        <w:ind w:left="930" w:hanging="360"/>
      </w:pPr>
      <w:rPr>
        <w:rFonts w:ascii="Cambria Math" w:hAnsi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8" w15:restartNumberingAfterBreak="0">
    <w:nsid w:val="3233194B"/>
    <w:multiLevelType w:val="hybridMultilevel"/>
    <w:tmpl w:val="FC0C09BC"/>
    <w:lvl w:ilvl="0" w:tplc="75B63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34D6178"/>
    <w:multiLevelType w:val="hybridMultilevel"/>
    <w:tmpl w:val="2BB42048"/>
    <w:lvl w:ilvl="0" w:tplc="B4801A86">
      <w:start w:val="1"/>
      <w:numFmt w:val="decimal"/>
      <w:lvlText w:val="(%1)"/>
      <w:lvlJc w:val="left"/>
      <w:pPr>
        <w:ind w:left="12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0" w15:restartNumberingAfterBreak="0">
    <w:nsid w:val="33F57C2F"/>
    <w:multiLevelType w:val="hybridMultilevel"/>
    <w:tmpl w:val="D920221E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F184B1A"/>
    <w:multiLevelType w:val="hybridMultilevel"/>
    <w:tmpl w:val="2E12B5A0"/>
    <w:lvl w:ilvl="0" w:tplc="47E471B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810276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4D560A3"/>
    <w:multiLevelType w:val="hybridMultilevel"/>
    <w:tmpl w:val="1B141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D9055B"/>
    <w:multiLevelType w:val="hybridMultilevel"/>
    <w:tmpl w:val="84729E64"/>
    <w:lvl w:ilvl="0" w:tplc="08ECC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2074FF"/>
    <w:multiLevelType w:val="hybridMultilevel"/>
    <w:tmpl w:val="4B263E86"/>
    <w:lvl w:ilvl="0" w:tplc="9AECCD6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16B2A9B"/>
    <w:multiLevelType w:val="hybridMultilevel"/>
    <w:tmpl w:val="422298DC"/>
    <w:lvl w:ilvl="0" w:tplc="9D32ED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D875B9"/>
    <w:multiLevelType w:val="hybridMultilevel"/>
    <w:tmpl w:val="63FE8F78"/>
    <w:lvl w:ilvl="0" w:tplc="936056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46C7375"/>
    <w:multiLevelType w:val="hybridMultilevel"/>
    <w:tmpl w:val="2A80F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9D5EAB"/>
    <w:multiLevelType w:val="hybridMultilevel"/>
    <w:tmpl w:val="462EB1E8"/>
    <w:lvl w:ilvl="0" w:tplc="AF6E98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7FA6A7D"/>
    <w:multiLevelType w:val="hybridMultilevel"/>
    <w:tmpl w:val="E53246FC"/>
    <w:lvl w:ilvl="0" w:tplc="8962FA28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4008C8"/>
    <w:multiLevelType w:val="hybridMultilevel"/>
    <w:tmpl w:val="025E40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5C80564A"/>
    <w:multiLevelType w:val="hybridMultilevel"/>
    <w:tmpl w:val="3F96E314"/>
    <w:lvl w:ilvl="0" w:tplc="8632AD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EFB0A1A"/>
    <w:multiLevelType w:val="hybridMultilevel"/>
    <w:tmpl w:val="20C8FB68"/>
    <w:lvl w:ilvl="0" w:tplc="344A4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33F23DE"/>
    <w:multiLevelType w:val="hybridMultilevel"/>
    <w:tmpl w:val="7FCE676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653C0929"/>
    <w:multiLevelType w:val="hybridMultilevel"/>
    <w:tmpl w:val="1D7A19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C4D219A"/>
    <w:multiLevelType w:val="hybridMultilevel"/>
    <w:tmpl w:val="2FB0E0E0"/>
    <w:lvl w:ilvl="0" w:tplc="ADAE9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3C4808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F50247"/>
    <w:multiLevelType w:val="hybridMultilevel"/>
    <w:tmpl w:val="86CCB8A4"/>
    <w:lvl w:ilvl="0" w:tplc="446EBCEE">
      <w:start w:val="1"/>
      <w:numFmt w:val="bullet"/>
      <w:lvlText w:val="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38" w15:restartNumberingAfterBreak="0">
    <w:nsid w:val="6F0B4878"/>
    <w:multiLevelType w:val="hybridMultilevel"/>
    <w:tmpl w:val="0482371C"/>
    <w:lvl w:ilvl="0" w:tplc="0A1646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0B523EA"/>
    <w:multiLevelType w:val="hybridMultilevel"/>
    <w:tmpl w:val="F148EB96"/>
    <w:lvl w:ilvl="0" w:tplc="446EBCEE">
      <w:start w:val="1"/>
      <w:numFmt w:val="bullet"/>
      <w:lvlText w:val=""/>
      <w:lvlJc w:val="center"/>
      <w:pPr>
        <w:ind w:left="11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</w:abstractNum>
  <w:abstractNum w:abstractNumId="40" w15:restartNumberingAfterBreak="0">
    <w:nsid w:val="736E1E22"/>
    <w:multiLevelType w:val="hybridMultilevel"/>
    <w:tmpl w:val="12BE67CC"/>
    <w:lvl w:ilvl="0" w:tplc="7F8242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677134B"/>
    <w:multiLevelType w:val="hybridMultilevel"/>
    <w:tmpl w:val="C504C9A0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42" w15:restartNumberingAfterBreak="0">
    <w:nsid w:val="76B256D8"/>
    <w:multiLevelType w:val="hybridMultilevel"/>
    <w:tmpl w:val="BD62F8BE"/>
    <w:lvl w:ilvl="0" w:tplc="D0002498">
      <w:start w:val="1"/>
      <w:numFmt w:val="bullet"/>
      <w:lvlText w:val="・"/>
      <w:lvlJc w:val="left"/>
      <w:pPr>
        <w:ind w:left="168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3" w15:restartNumberingAfterBreak="0">
    <w:nsid w:val="78E65E73"/>
    <w:multiLevelType w:val="hybridMultilevel"/>
    <w:tmpl w:val="6DC6A860"/>
    <w:lvl w:ilvl="0" w:tplc="B4801A8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 w15:restartNumberingAfterBreak="0">
    <w:nsid w:val="7A682D26"/>
    <w:multiLevelType w:val="hybridMultilevel"/>
    <w:tmpl w:val="971ED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B01966"/>
    <w:multiLevelType w:val="hybridMultilevel"/>
    <w:tmpl w:val="8BD27B2E"/>
    <w:lvl w:ilvl="0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3"/>
  </w:num>
  <w:num w:numId="5">
    <w:abstractNumId w:val="44"/>
  </w:num>
  <w:num w:numId="6">
    <w:abstractNumId w:val="31"/>
  </w:num>
  <w:num w:numId="7">
    <w:abstractNumId w:val="43"/>
  </w:num>
  <w:num w:numId="8">
    <w:abstractNumId w:val="19"/>
  </w:num>
  <w:num w:numId="9">
    <w:abstractNumId w:val="37"/>
  </w:num>
  <w:num w:numId="10">
    <w:abstractNumId w:val="6"/>
  </w:num>
  <w:num w:numId="11">
    <w:abstractNumId w:val="20"/>
  </w:num>
  <w:num w:numId="12">
    <w:abstractNumId w:val="28"/>
  </w:num>
  <w:num w:numId="13">
    <w:abstractNumId w:val="45"/>
  </w:num>
  <w:num w:numId="14">
    <w:abstractNumId w:val="16"/>
  </w:num>
  <w:num w:numId="15">
    <w:abstractNumId w:val="42"/>
  </w:num>
  <w:num w:numId="16">
    <w:abstractNumId w:val="39"/>
  </w:num>
  <w:num w:numId="17">
    <w:abstractNumId w:val="3"/>
  </w:num>
  <w:num w:numId="18">
    <w:abstractNumId w:val="4"/>
  </w:num>
  <w:num w:numId="19">
    <w:abstractNumId w:val="41"/>
  </w:num>
  <w:num w:numId="20">
    <w:abstractNumId w:val="34"/>
  </w:num>
  <w:num w:numId="21">
    <w:abstractNumId w:val="10"/>
  </w:num>
  <w:num w:numId="22">
    <w:abstractNumId w:val="12"/>
  </w:num>
  <w:num w:numId="23">
    <w:abstractNumId w:val="22"/>
  </w:num>
  <w:num w:numId="24">
    <w:abstractNumId w:val="35"/>
  </w:num>
  <w:num w:numId="25">
    <w:abstractNumId w:val="25"/>
  </w:num>
  <w:num w:numId="26">
    <w:abstractNumId w:val="11"/>
  </w:num>
  <w:num w:numId="27">
    <w:abstractNumId w:val="38"/>
  </w:num>
  <w:num w:numId="28">
    <w:abstractNumId w:val="17"/>
  </w:num>
  <w:num w:numId="29">
    <w:abstractNumId w:val="27"/>
  </w:num>
  <w:num w:numId="30">
    <w:abstractNumId w:val="15"/>
  </w:num>
  <w:num w:numId="31">
    <w:abstractNumId w:val="9"/>
  </w:num>
  <w:num w:numId="32">
    <w:abstractNumId w:val="1"/>
  </w:num>
  <w:num w:numId="33">
    <w:abstractNumId w:val="18"/>
  </w:num>
  <w:num w:numId="34">
    <w:abstractNumId w:val="33"/>
  </w:num>
  <w:num w:numId="35">
    <w:abstractNumId w:val="8"/>
  </w:num>
  <w:num w:numId="36">
    <w:abstractNumId w:val="30"/>
  </w:num>
  <w:num w:numId="37">
    <w:abstractNumId w:val="32"/>
  </w:num>
  <w:num w:numId="38">
    <w:abstractNumId w:val="26"/>
  </w:num>
  <w:num w:numId="39">
    <w:abstractNumId w:val="2"/>
  </w:num>
  <w:num w:numId="40">
    <w:abstractNumId w:val="5"/>
  </w:num>
  <w:num w:numId="41">
    <w:abstractNumId w:val="40"/>
  </w:num>
  <w:num w:numId="42">
    <w:abstractNumId w:val="36"/>
  </w:num>
  <w:num w:numId="43">
    <w:abstractNumId w:val="24"/>
  </w:num>
  <w:num w:numId="44">
    <w:abstractNumId w:val="21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03268"/>
    <w:rsid w:val="000071A6"/>
    <w:rsid w:val="000076B9"/>
    <w:rsid w:val="00010604"/>
    <w:rsid w:val="00013DAF"/>
    <w:rsid w:val="0001430B"/>
    <w:rsid w:val="000178CD"/>
    <w:rsid w:val="0002085D"/>
    <w:rsid w:val="000209BB"/>
    <w:rsid w:val="000209FB"/>
    <w:rsid w:val="0002361A"/>
    <w:rsid w:val="000263C8"/>
    <w:rsid w:val="000267C5"/>
    <w:rsid w:val="00026D30"/>
    <w:rsid w:val="000361D4"/>
    <w:rsid w:val="00041A76"/>
    <w:rsid w:val="00041E77"/>
    <w:rsid w:val="00044491"/>
    <w:rsid w:val="0004514E"/>
    <w:rsid w:val="00050973"/>
    <w:rsid w:val="00054BCF"/>
    <w:rsid w:val="00056837"/>
    <w:rsid w:val="00063DFF"/>
    <w:rsid w:val="00064584"/>
    <w:rsid w:val="00064EF0"/>
    <w:rsid w:val="00070F5D"/>
    <w:rsid w:val="00072548"/>
    <w:rsid w:val="000726EF"/>
    <w:rsid w:val="00076BBB"/>
    <w:rsid w:val="00076BFD"/>
    <w:rsid w:val="00076F55"/>
    <w:rsid w:val="00082182"/>
    <w:rsid w:val="000913E4"/>
    <w:rsid w:val="0009233F"/>
    <w:rsid w:val="00092424"/>
    <w:rsid w:val="00094129"/>
    <w:rsid w:val="000944DD"/>
    <w:rsid w:val="00096988"/>
    <w:rsid w:val="00096D8B"/>
    <w:rsid w:val="000A109C"/>
    <w:rsid w:val="000A1E58"/>
    <w:rsid w:val="000B0FC4"/>
    <w:rsid w:val="000B1A5A"/>
    <w:rsid w:val="000B1C73"/>
    <w:rsid w:val="000B211A"/>
    <w:rsid w:val="000B433D"/>
    <w:rsid w:val="000C334B"/>
    <w:rsid w:val="000C4EC2"/>
    <w:rsid w:val="000D15FF"/>
    <w:rsid w:val="000D33CB"/>
    <w:rsid w:val="000D3BDF"/>
    <w:rsid w:val="000D4E10"/>
    <w:rsid w:val="000D6517"/>
    <w:rsid w:val="000D6A9C"/>
    <w:rsid w:val="000E05BA"/>
    <w:rsid w:val="000E7DC0"/>
    <w:rsid w:val="000F1066"/>
    <w:rsid w:val="000F2C21"/>
    <w:rsid w:val="000F3B6F"/>
    <w:rsid w:val="00100267"/>
    <w:rsid w:val="001015AE"/>
    <w:rsid w:val="0010613A"/>
    <w:rsid w:val="001105A8"/>
    <w:rsid w:val="00110B98"/>
    <w:rsid w:val="00112783"/>
    <w:rsid w:val="001128F6"/>
    <w:rsid w:val="001167EA"/>
    <w:rsid w:val="00121BF9"/>
    <w:rsid w:val="00124022"/>
    <w:rsid w:val="00126F9E"/>
    <w:rsid w:val="00130D6B"/>
    <w:rsid w:val="001320CD"/>
    <w:rsid w:val="00134F0A"/>
    <w:rsid w:val="001351CA"/>
    <w:rsid w:val="0013620D"/>
    <w:rsid w:val="00136EC8"/>
    <w:rsid w:val="001377C3"/>
    <w:rsid w:val="001400CF"/>
    <w:rsid w:val="00141724"/>
    <w:rsid w:val="00141B2D"/>
    <w:rsid w:val="0014236D"/>
    <w:rsid w:val="001461C7"/>
    <w:rsid w:val="00146F64"/>
    <w:rsid w:val="00151C53"/>
    <w:rsid w:val="00152FDD"/>
    <w:rsid w:val="001541DB"/>
    <w:rsid w:val="00154BA7"/>
    <w:rsid w:val="00156E5D"/>
    <w:rsid w:val="00157C43"/>
    <w:rsid w:val="00161063"/>
    <w:rsid w:val="001616DE"/>
    <w:rsid w:val="00163851"/>
    <w:rsid w:val="00170B72"/>
    <w:rsid w:val="00172965"/>
    <w:rsid w:val="00172D75"/>
    <w:rsid w:val="0017343C"/>
    <w:rsid w:val="00183265"/>
    <w:rsid w:val="00183327"/>
    <w:rsid w:val="0019101D"/>
    <w:rsid w:val="00191D5C"/>
    <w:rsid w:val="0019609D"/>
    <w:rsid w:val="00196967"/>
    <w:rsid w:val="001A118A"/>
    <w:rsid w:val="001A18EF"/>
    <w:rsid w:val="001A42D6"/>
    <w:rsid w:val="001A53B5"/>
    <w:rsid w:val="001B0842"/>
    <w:rsid w:val="001B13B6"/>
    <w:rsid w:val="001B2169"/>
    <w:rsid w:val="001B2D89"/>
    <w:rsid w:val="001B58CB"/>
    <w:rsid w:val="001C4D79"/>
    <w:rsid w:val="001C6C88"/>
    <w:rsid w:val="001D1B32"/>
    <w:rsid w:val="001D3D57"/>
    <w:rsid w:val="001D57D7"/>
    <w:rsid w:val="001E2EFF"/>
    <w:rsid w:val="001E3E90"/>
    <w:rsid w:val="001E7B1D"/>
    <w:rsid w:val="001F1571"/>
    <w:rsid w:val="001F1E16"/>
    <w:rsid w:val="001F2244"/>
    <w:rsid w:val="001F38F4"/>
    <w:rsid w:val="001F702E"/>
    <w:rsid w:val="001F7F66"/>
    <w:rsid w:val="002003A8"/>
    <w:rsid w:val="00200562"/>
    <w:rsid w:val="00202DB9"/>
    <w:rsid w:val="002038B7"/>
    <w:rsid w:val="00203D28"/>
    <w:rsid w:val="002041AB"/>
    <w:rsid w:val="00212BE7"/>
    <w:rsid w:val="00213310"/>
    <w:rsid w:val="002142CD"/>
    <w:rsid w:val="0021601D"/>
    <w:rsid w:val="0022288E"/>
    <w:rsid w:val="002236D9"/>
    <w:rsid w:val="002240EA"/>
    <w:rsid w:val="0022441A"/>
    <w:rsid w:val="0022480E"/>
    <w:rsid w:val="002273C1"/>
    <w:rsid w:val="002322BE"/>
    <w:rsid w:val="002325C6"/>
    <w:rsid w:val="00234B60"/>
    <w:rsid w:val="00234FE3"/>
    <w:rsid w:val="00235062"/>
    <w:rsid w:val="00235C8D"/>
    <w:rsid w:val="00236133"/>
    <w:rsid w:val="00236767"/>
    <w:rsid w:val="00237CAB"/>
    <w:rsid w:val="00240A6D"/>
    <w:rsid w:val="00244025"/>
    <w:rsid w:val="0024560D"/>
    <w:rsid w:val="00245DB8"/>
    <w:rsid w:val="00250036"/>
    <w:rsid w:val="002513BD"/>
    <w:rsid w:val="00251CE5"/>
    <w:rsid w:val="00254D59"/>
    <w:rsid w:val="002626BA"/>
    <w:rsid w:val="00263F38"/>
    <w:rsid w:val="00264185"/>
    <w:rsid w:val="00264717"/>
    <w:rsid w:val="00265DCC"/>
    <w:rsid w:val="00266448"/>
    <w:rsid w:val="00270764"/>
    <w:rsid w:val="00270BB6"/>
    <w:rsid w:val="00272257"/>
    <w:rsid w:val="002734B9"/>
    <w:rsid w:val="00276C77"/>
    <w:rsid w:val="00276CB9"/>
    <w:rsid w:val="00280F18"/>
    <w:rsid w:val="00281955"/>
    <w:rsid w:val="002823FB"/>
    <w:rsid w:val="00284ADA"/>
    <w:rsid w:val="00284E4D"/>
    <w:rsid w:val="002851BD"/>
    <w:rsid w:val="00291DB2"/>
    <w:rsid w:val="002925CD"/>
    <w:rsid w:val="002A0A4E"/>
    <w:rsid w:val="002A151E"/>
    <w:rsid w:val="002A21F8"/>
    <w:rsid w:val="002A3D9F"/>
    <w:rsid w:val="002A639A"/>
    <w:rsid w:val="002A6ECA"/>
    <w:rsid w:val="002B3E48"/>
    <w:rsid w:val="002B3EF4"/>
    <w:rsid w:val="002B464F"/>
    <w:rsid w:val="002B569B"/>
    <w:rsid w:val="002C6F88"/>
    <w:rsid w:val="002D22B4"/>
    <w:rsid w:val="002D541A"/>
    <w:rsid w:val="002E18F8"/>
    <w:rsid w:val="002E45E6"/>
    <w:rsid w:val="002E7D8F"/>
    <w:rsid w:val="002F0B18"/>
    <w:rsid w:val="002F4F38"/>
    <w:rsid w:val="002F58FE"/>
    <w:rsid w:val="002F5C76"/>
    <w:rsid w:val="002F60DF"/>
    <w:rsid w:val="002F6736"/>
    <w:rsid w:val="002F69CE"/>
    <w:rsid w:val="002F7D49"/>
    <w:rsid w:val="002F7F0A"/>
    <w:rsid w:val="003005F2"/>
    <w:rsid w:val="00306905"/>
    <w:rsid w:val="00311976"/>
    <w:rsid w:val="00312A92"/>
    <w:rsid w:val="00313131"/>
    <w:rsid w:val="003164CC"/>
    <w:rsid w:val="00323188"/>
    <w:rsid w:val="00323208"/>
    <w:rsid w:val="003238E3"/>
    <w:rsid w:val="003252CC"/>
    <w:rsid w:val="00325838"/>
    <w:rsid w:val="0032615A"/>
    <w:rsid w:val="00326238"/>
    <w:rsid w:val="00327071"/>
    <w:rsid w:val="00327CAD"/>
    <w:rsid w:val="00327F2D"/>
    <w:rsid w:val="0033229E"/>
    <w:rsid w:val="00336550"/>
    <w:rsid w:val="00336FC6"/>
    <w:rsid w:val="00342242"/>
    <w:rsid w:val="003438F4"/>
    <w:rsid w:val="00344D28"/>
    <w:rsid w:val="00345377"/>
    <w:rsid w:val="00346B6D"/>
    <w:rsid w:val="00346DCD"/>
    <w:rsid w:val="003503B7"/>
    <w:rsid w:val="00351C44"/>
    <w:rsid w:val="00352137"/>
    <w:rsid w:val="00352DD8"/>
    <w:rsid w:val="0035737A"/>
    <w:rsid w:val="00357AA4"/>
    <w:rsid w:val="00360CA5"/>
    <w:rsid w:val="00365483"/>
    <w:rsid w:val="00365DB7"/>
    <w:rsid w:val="00365E29"/>
    <w:rsid w:val="00366CDD"/>
    <w:rsid w:val="00366D08"/>
    <w:rsid w:val="00366D3B"/>
    <w:rsid w:val="0036791B"/>
    <w:rsid w:val="00370B82"/>
    <w:rsid w:val="0037444C"/>
    <w:rsid w:val="00374D70"/>
    <w:rsid w:val="00377399"/>
    <w:rsid w:val="003800C5"/>
    <w:rsid w:val="00382595"/>
    <w:rsid w:val="00383A7F"/>
    <w:rsid w:val="00384A93"/>
    <w:rsid w:val="00384AD8"/>
    <w:rsid w:val="00385CC8"/>
    <w:rsid w:val="00387C77"/>
    <w:rsid w:val="00390C6D"/>
    <w:rsid w:val="00391A8C"/>
    <w:rsid w:val="003A1385"/>
    <w:rsid w:val="003A4097"/>
    <w:rsid w:val="003B0DC8"/>
    <w:rsid w:val="003B0F32"/>
    <w:rsid w:val="003B65CB"/>
    <w:rsid w:val="003C2C7E"/>
    <w:rsid w:val="003C5542"/>
    <w:rsid w:val="003D5822"/>
    <w:rsid w:val="003D5F6B"/>
    <w:rsid w:val="003D6BCB"/>
    <w:rsid w:val="003E0ECA"/>
    <w:rsid w:val="003E2B6A"/>
    <w:rsid w:val="003E2DF9"/>
    <w:rsid w:val="003E35A3"/>
    <w:rsid w:val="003E3DC5"/>
    <w:rsid w:val="003E5728"/>
    <w:rsid w:val="003F16F4"/>
    <w:rsid w:val="003F3D76"/>
    <w:rsid w:val="003F5128"/>
    <w:rsid w:val="003F682B"/>
    <w:rsid w:val="003F6EC1"/>
    <w:rsid w:val="00400386"/>
    <w:rsid w:val="004021BB"/>
    <w:rsid w:val="0040270C"/>
    <w:rsid w:val="00402A6D"/>
    <w:rsid w:val="00402EC7"/>
    <w:rsid w:val="00403408"/>
    <w:rsid w:val="00410D63"/>
    <w:rsid w:val="004147E3"/>
    <w:rsid w:val="00414823"/>
    <w:rsid w:val="004154FB"/>
    <w:rsid w:val="00415E11"/>
    <w:rsid w:val="00422119"/>
    <w:rsid w:val="00422972"/>
    <w:rsid w:val="00422B0C"/>
    <w:rsid w:val="004234EC"/>
    <w:rsid w:val="00425A60"/>
    <w:rsid w:val="0043156E"/>
    <w:rsid w:val="00433948"/>
    <w:rsid w:val="00434692"/>
    <w:rsid w:val="00435721"/>
    <w:rsid w:val="004362BA"/>
    <w:rsid w:val="00441CC1"/>
    <w:rsid w:val="0044689D"/>
    <w:rsid w:val="004502DA"/>
    <w:rsid w:val="004521D4"/>
    <w:rsid w:val="0045564E"/>
    <w:rsid w:val="004579C8"/>
    <w:rsid w:val="004608B5"/>
    <w:rsid w:val="00461D09"/>
    <w:rsid w:val="00461E9C"/>
    <w:rsid w:val="00464C84"/>
    <w:rsid w:val="004655F1"/>
    <w:rsid w:val="00467A6B"/>
    <w:rsid w:val="004701F1"/>
    <w:rsid w:val="0047298F"/>
    <w:rsid w:val="00475560"/>
    <w:rsid w:val="00475A51"/>
    <w:rsid w:val="00481EDB"/>
    <w:rsid w:val="00483BF9"/>
    <w:rsid w:val="00484984"/>
    <w:rsid w:val="00484DDC"/>
    <w:rsid w:val="004925DC"/>
    <w:rsid w:val="00493C81"/>
    <w:rsid w:val="00494C19"/>
    <w:rsid w:val="004973FC"/>
    <w:rsid w:val="00497994"/>
    <w:rsid w:val="004A2064"/>
    <w:rsid w:val="004A4BB1"/>
    <w:rsid w:val="004A614E"/>
    <w:rsid w:val="004A6853"/>
    <w:rsid w:val="004B0ABE"/>
    <w:rsid w:val="004B1FAD"/>
    <w:rsid w:val="004B26B6"/>
    <w:rsid w:val="004B3464"/>
    <w:rsid w:val="004B55F6"/>
    <w:rsid w:val="004B75E6"/>
    <w:rsid w:val="004B7EED"/>
    <w:rsid w:val="004C1D3F"/>
    <w:rsid w:val="004C320E"/>
    <w:rsid w:val="004C491A"/>
    <w:rsid w:val="004C4D97"/>
    <w:rsid w:val="004C7615"/>
    <w:rsid w:val="004D0396"/>
    <w:rsid w:val="004D2AD9"/>
    <w:rsid w:val="004D30F9"/>
    <w:rsid w:val="004D3FF8"/>
    <w:rsid w:val="004D54BC"/>
    <w:rsid w:val="004D5F82"/>
    <w:rsid w:val="004D7B86"/>
    <w:rsid w:val="004E09DF"/>
    <w:rsid w:val="004E2C2F"/>
    <w:rsid w:val="004E361B"/>
    <w:rsid w:val="004E3B73"/>
    <w:rsid w:val="004E64F7"/>
    <w:rsid w:val="004F0432"/>
    <w:rsid w:val="004F5F6C"/>
    <w:rsid w:val="004F72C8"/>
    <w:rsid w:val="004F76B8"/>
    <w:rsid w:val="005001C7"/>
    <w:rsid w:val="00500FB5"/>
    <w:rsid w:val="005013B0"/>
    <w:rsid w:val="005018BB"/>
    <w:rsid w:val="00502CC5"/>
    <w:rsid w:val="00504527"/>
    <w:rsid w:val="005066B3"/>
    <w:rsid w:val="00506DEA"/>
    <w:rsid w:val="0051090E"/>
    <w:rsid w:val="00512299"/>
    <w:rsid w:val="00512C21"/>
    <w:rsid w:val="005138A3"/>
    <w:rsid w:val="00515248"/>
    <w:rsid w:val="00515887"/>
    <w:rsid w:val="0051674E"/>
    <w:rsid w:val="0051676C"/>
    <w:rsid w:val="00516DEA"/>
    <w:rsid w:val="00517549"/>
    <w:rsid w:val="00517898"/>
    <w:rsid w:val="00517D0B"/>
    <w:rsid w:val="00523BBF"/>
    <w:rsid w:val="00527C05"/>
    <w:rsid w:val="00531D92"/>
    <w:rsid w:val="00537357"/>
    <w:rsid w:val="005408AB"/>
    <w:rsid w:val="00541CD3"/>
    <w:rsid w:val="00541DA3"/>
    <w:rsid w:val="00542AA2"/>
    <w:rsid w:val="00543107"/>
    <w:rsid w:val="00547BA8"/>
    <w:rsid w:val="00552A27"/>
    <w:rsid w:val="0055498E"/>
    <w:rsid w:val="00555AED"/>
    <w:rsid w:val="00564423"/>
    <w:rsid w:val="00565C2C"/>
    <w:rsid w:val="00565E77"/>
    <w:rsid w:val="00570191"/>
    <w:rsid w:val="005710BF"/>
    <w:rsid w:val="0057144F"/>
    <w:rsid w:val="00572732"/>
    <w:rsid w:val="005733B5"/>
    <w:rsid w:val="005735B7"/>
    <w:rsid w:val="00573941"/>
    <w:rsid w:val="0057566C"/>
    <w:rsid w:val="00585396"/>
    <w:rsid w:val="00585535"/>
    <w:rsid w:val="00585E8B"/>
    <w:rsid w:val="00586268"/>
    <w:rsid w:val="00586A19"/>
    <w:rsid w:val="0058701F"/>
    <w:rsid w:val="00594BEF"/>
    <w:rsid w:val="0059512A"/>
    <w:rsid w:val="005969A3"/>
    <w:rsid w:val="005A0C00"/>
    <w:rsid w:val="005A170C"/>
    <w:rsid w:val="005A3762"/>
    <w:rsid w:val="005A5B17"/>
    <w:rsid w:val="005A68E7"/>
    <w:rsid w:val="005B1D38"/>
    <w:rsid w:val="005B2D15"/>
    <w:rsid w:val="005B5DB1"/>
    <w:rsid w:val="005B6559"/>
    <w:rsid w:val="005C71AD"/>
    <w:rsid w:val="005D2497"/>
    <w:rsid w:val="005D4235"/>
    <w:rsid w:val="005D4643"/>
    <w:rsid w:val="005D69CA"/>
    <w:rsid w:val="005D7875"/>
    <w:rsid w:val="005E0577"/>
    <w:rsid w:val="005E0A6F"/>
    <w:rsid w:val="005E1542"/>
    <w:rsid w:val="005E28C9"/>
    <w:rsid w:val="005E2A97"/>
    <w:rsid w:val="005E32FC"/>
    <w:rsid w:val="005E352C"/>
    <w:rsid w:val="005E4094"/>
    <w:rsid w:val="005E6A61"/>
    <w:rsid w:val="005F6C54"/>
    <w:rsid w:val="006008F6"/>
    <w:rsid w:val="00600BE6"/>
    <w:rsid w:val="00602AB2"/>
    <w:rsid w:val="006038BF"/>
    <w:rsid w:val="00603C11"/>
    <w:rsid w:val="006053EB"/>
    <w:rsid w:val="00605BD1"/>
    <w:rsid w:val="00606B6E"/>
    <w:rsid w:val="006103C0"/>
    <w:rsid w:val="006142E9"/>
    <w:rsid w:val="006154AF"/>
    <w:rsid w:val="00622764"/>
    <w:rsid w:val="006259B1"/>
    <w:rsid w:val="00631CD6"/>
    <w:rsid w:val="006339E6"/>
    <w:rsid w:val="00633A96"/>
    <w:rsid w:val="0063438A"/>
    <w:rsid w:val="00634EC8"/>
    <w:rsid w:val="00640465"/>
    <w:rsid w:val="00641C5B"/>
    <w:rsid w:val="00643C5D"/>
    <w:rsid w:val="00643F90"/>
    <w:rsid w:val="006454DD"/>
    <w:rsid w:val="00645C54"/>
    <w:rsid w:val="00646BBF"/>
    <w:rsid w:val="006503A3"/>
    <w:rsid w:val="0065126A"/>
    <w:rsid w:val="00652655"/>
    <w:rsid w:val="00652D31"/>
    <w:rsid w:val="0065354D"/>
    <w:rsid w:val="00654A3A"/>
    <w:rsid w:val="00656F15"/>
    <w:rsid w:val="00662AE2"/>
    <w:rsid w:val="0066547C"/>
    <w:rsid w:val="00667A9F"/>
    <w:rsid w:val="00670B0D"/>
    <w:rsid w:val="00675935"/>
    <w:rsid w:val="00676305"/>
    <w:rsid w:val="00681873"/>
    <w:rsid w:val="006825F6"/>
    <w:rsid w:val="00682722"/>
    <w:rsid w:val="00684B51"/>
    <w:rsid w:val="00685AAE"/>
    <w:rsid w:val="00685F06"/>
    <w:rsid w:val="006A3815"/>
    <w:rsid w:val="006A60D8"/>
    <w:rsid w:val="006B1B71"/>
    <w:rsid w:val="006B2F4C"/>
    <w:rsid w:val="006B6C83"/>
    <w:rsid w:val="006C0B42"/>
    <w:rsid w:val="006C1236"/>
    <w:rsid w:val="006C2333"/>
    <w:rsid w:val="006C2724"/>
    <w:rsid w:val="006C4A19"/>
    <w:rsid w:val="006C5E60"/>
    <w:rsid w:val="006C6F78"/>
    <w:rsid w:val="006D2077"/>
    <w:rsid w:val="006D23F0"/>
    <w:rsid w:val="006D2CAF"/>
    <w:rsid w:val="006D3CC5"/>
    <w:rsid w:val="006D41F8"/>
    <w:rsid w:val="006D7298"/>
    <w:rsid w:val="006E15ED"/>
    <w:rsid w:val="006E4838"/>
    <w:rsid w:val="006E50CC"/>
    <w:rsid w:val="006E590B"/>
    <w:rsid w:val="006E73EB"/>
    <w:rsid w:val="006F2CDA"/>
    <w:rsid w:val="006F4EC9"/>
    <w:rsid w:val="006F50DA"/>
    <w:rsid w:val="006F7BA9"/>
    <w:rsid w:val="007008FA"/>
    <w:rsid w:val="00702590"/>
    <w:rsid w:val="00711375"/>
    <w:rsid w:val="007116B2"/>
    <w:rsid w:val="00712414"/>
    <w:rsid w:val="007142AB"/>
    <w:rsid w:val="0071647D"/>
    <w:rsid w:val="00717247"/>
    <w:rsid w:val="007175F0"/>
    <w:rsid w:val="007258F6"/>
    <w:rsid w:val="00726B05"/>
    <w:rsid w:val="00730F64"/>
    <w:rsid w:val="00731340"/>
    <w:rsid w:val="00736F29"/>
    <w:rsid w:val="00736FA0"/>
    <w:rsid w:val="00737B25"/>
    <w:rsid w:val="0074093B"/>
    <w:rsid w:val="00742E8C"/>
    <w:rsid w:val="0074586B"/>
    <w:rsid w:val="00746D55"/>
    <w:rsid w:val="00750C83"/>
    <w:rsid w:val="007569C4"/>
    <w:rsid w:val="007575AE"/>
    <w:rsid w:val="0076005A"/>
    <w:rsid w:val="007617C2"/>
    <w:rsid w:val="00761B1A"/>
    <w:rsid w:val="0076244E"/>
    <w:rsid w:val="007624D7"/>
    <w:rsid w:val="00765AD9"/>
    <w:rsid w:val="0076768F"/>
    <w:rsid w:val="007702E1"/>
    <w:rsid w:val="00775B38"/>
    <w:rsid w:val="00776F8E"/>
    <w:rsid w:val="00781173"/>
    <w:rsid w:val="00786422"/>
    <w:rsid w:val="0078701D"/>
    <w:rsid w:val="00790DB8"/>
    <w:rsid w:val="007946BF"/>
    <w:rsid w:val="007967A5"/>
    <w:rsid w:val="00797DA5"/>
    <w:rsid w:val="007A30B0"/>
    <w:rsid w:val="007A5E9E"/>
    <w:rsid w:val="007A7816"/>
    <w:rsid w:val="007B14B0"/>
    <w:rsid w:val="007B6DEF"/>
    <w:rsid w:val="007B7099"/>
    <w:rsid w:val="007C2EB0"/>
    <w:rsid w:val="007C600C"/>
    <w:rsid w:val="007C66AC"/>
    <w:rsid w:val="007C77E2"/>
    <w:rsid w:val="007D0ECF"/>
    <w:rsid w:val="007D1F09"/>
    <w:rsid w:val="007D21D1"/>
    <w:rsid w:val="007D44DE"/>
    <w:rsid w:val="007D5F5B"/>
    <w:rsid w:val="007D6D96"/>
    <w:rsid w:val="007E2631"/>
    <w:rsid w:val="007E4627"/>
    <w:rsid w:val="007E5872"/>
    <w:rsid w:val="007F609C"/>
    <w:rsid w:val="007F6531"/>
    <w:rsid w:val="007F75B6"/>
    <w:rsid w:val="00800256"/>
    <w:rsid w:val="00800365"/>
    <w:rsid w:val="00801AAF"/>
    <w:rsid w:val="00803625"/>
    <w:rsid w:val="008055F0"/>
    <w:rsid w:val="0080571F"/>
    <w:rsid w:val="00811CF1"/>
    <w:rsid w:val="00812FF4"/>
    <w:rsid w:val="00815D7F"/>
    <w:rsid w:val="00816BA9"/>
    <w:rsid w:val="00820387"/>
    <w:rsid w:val="008213F1"/>
    <w:rsid w:val="00821998"/>
    <w:rsid w:val="0082282D"/>
    <w:rsid w:val="00823386"/>
    <w:rsid w:val="0082489F"/>
    <w:rsid w:val="008255DD"/>
    <w:rsid w:val="0082605F"/>
    <w:rsid w:val="00827518"/>
    <w:rsid w:val="00832E43"/>
    <w:rsid w:val="00835580"/>
    <w:rsid w:val="00835DD6"/>
    <w:rsid w:val="00836B28"/>
    <w:rsid w:val="00840737"/>
    <w:rsid w:val="00847BC6"/>
    <w:rsid w:val="0085200D"/>
    <w:rsid w:val="00853C91"/>
    <w:rsid w:val="00855659"/>
    <w:rsid w:val="00860312"/>
    <w:rsid w:val="008610E0"/>
    <w:rsid w:val="00861FD1"/>
    <w:rsid w:val="00863A0D"/>
    <w:rsid w:val="0086532B"/>
    <w:rsid w:val="00867630"/>
    <w:rsid w:val="00870CAD"/>
    <w:rsid w:val="008720CC"/>
    <w:rsid w:val="008730A9"/>
    <w:rsid w:val="008734FC"/>
    <w:rsid w:val="008748F7"/>
    <w:rsid w:val="00877A64"/>
    <w:rsid w:val="00883484"/>
    <w:rsid w:val="00884ECA"/>
    <w:rsid w:val="00886600"/>
    <w:rsid w:val="00890151"/>
    <w:rsid w:val="0089329C"/>
    <w:rsid w:val="00896179"/>
    <w:rsid w:val="00897882"/>
    <w:rsid w:val="008A008A"/>
    <w:rsid w:val="008A00FA"/>
    <w:rsid w:val="008A3A4E"/>
    <w:rsid w:val="008A4808"/>
    <w:rsid w:val="008A59B9"/>
    <w:rsid w:val="008A6BE3"/>
    <w:rsid w:val="008A7B06"/>
    <w:rsid w:val="008B1413"/>
    <w:rsid w:val="008B5FA6"/>
    <w:rsid w:val="008B6CB0"/>
    <w:rsid w:val="008B74EC"/>
    <w:rsid w:val="008B7993"/>
    <w:rsid w:val="008C0859"/>
    <w:rsid w:val="008C10D0"/>
    <w:rsid w:val="008C4BB2"/>
    <w:rsid w:val="008C7F7F"/>
    <w:rsid w:val="008D1AD5"/>
    <w:rsid w:val="008D336F"/>
    <w:rsid w:val="008D35F1"/>
    <w:rsid w:val="008D3B8E"/>
    <w:rsid w:val="008D4432"/>
    <w:rsid w:val="008D5B87"/>
    <w:rsid w:val="008E0EBC"/>
    <w:rsid w:val="008E0FF0"/>
    <w:rsid w:val="008E213C"/>
    <w:rsid w:val="008E3581"/>
    <w:rsid w:val="008E43A3"/>
    <w:rsid w:val="008E66DA"/>
    <w:rsid w:val="008F1427"/>
    <w:rsid w:val="008F1430"/>
    <w:rsid w:val="008F18A1"/>
    <w:rsid w:val="008F3295"/>
    <w:rsid w:val="008F3C91"/>
    <w:rsid w:val="008F478F"/>
    <w:rsid w:val="008F7793"/>
    <w:rsid w:val="00901E89"/>
    <w:rsid w:val="0090249C"/>
    <w:rsid w:val="00904D7C"/>
    <w:rsid w:val="00915D6C"/>
    <w:rsid w:val="0091694C"/>
    <w:rsid w:val="00925C8C"/>
    <w:rsid w:val="0092646A"/>
    <w:rsid w:val="0092665A"/>
    <w:rsid w:val="009304A1"/>
    <w:rsid w:val="00933016"/>
    <w:rsid w:val="0093383B"/>
    <w:rsid w:val="00934145"/>
    <w:rsid w:val="00936318"/>
    <w:rsid w:val="0094002B"/>
    <w:rsid w:val="009400F7"/>
    <w:rsid w:val="0094243D"/>
    <w:rsid w:val="00944617"/>
    <w:rsid w:val="009451AE"/>
    <w:rsid w:val="00945C2D"/>
    <w:rsid w:val="009460DF"/>
    <w:rsid w:val="0094673F"/>
    <w:rsid w:val="00947750"/>
    <w:rsid w:val="00951A69"/>
    <w:rsid w:val="009535BA"/>
    <w:rsid w:val="00953F38"/>
    <w:rsid w:val="00955AB8"/>
    <w:rsid w:val="00956023"/>
    <w:rsid w:val="00957EB5"/>
    <w:rsid w:val="009618B6"/>
    <w:rsid w:val="00961F57"/>
    <w:rsid w:val="00962209"/>
    <w:rsid w:val="00966200"/>
    <w:rsid w:val="009705F9"/>
    <w:rsid w:val="00970BB8"/>
    <w:rsid w:val="00971737"/>
    <w:rsid w:val="00972ADD"/>
    <w:rsid w:val="00973ED9"/>
    <w:rsid w:val="009757C3"/>
    <w:rsid w:val="0097680A"/>
    <w:rsid w:val="00981DB5"/>
    <w:rsid w:val="009836C7"/>
    <w:rsid w:val="00983705"/>
    <w:rsid w:val="009838BE"/>
    <w:rsid w:val="00984725"/>
    <w:rsid w:val="00990A4C"/>
    <w:rsid w:val="00992562"/>
    <w:rsid w:val="0099276C"/>
    <w:rsid w:val="00994635"/>
    <w:rsid w:val="00995F58"/>
    <w:rsid w:val="00996C80"/>
    <w:rsid w:val="009A46E5"/>
    <w:rsid w:val="009A49D9"/>
    <w:rsid w:val="009A4B42"/>
    <w:rsid w:val="009A719B"/>
    <w:rsid w:val="009A7BF8"/>
    <w:rsid w:val="009A7FFE"/>
    <w:rsid w:val="009B0350"/>
    <w:rsid w:val="009B0EE1"/>
    <w:rsid w:val="009B26F3"/>
    <w:rsid w:val="009B2AE5"/>
    <w:rsid w:val="009B416D"/>
    <w:rsid w:val="009B528F"/>
    <w:rsid w:val="009B5E14"/>
    <w:rsid w:val="009C43E3"/>
    <w:rsid w:val="009C49FA"/>
    <w:rsid w:val="009C50AE"/>
    <w:rsid w:val="009C5110"/>
    <w:rsid w:val="009D065B"/>
    <w:rsid w:val="009D220C"/>
    <w:rsid w:val="009D2CBD"/>
    <w:rsid w:val="009D47E7"/>
    <w:rsid w:val="009D4A30"/>
    <w:rsid w:val="009D65F1"/>
    <w:rsid w:val="009E076A"/>
    <w:rsid w:val="009E1E77"/>
    <w:rsid w:val="009E587C"/>
    <w:rsid w:val="009E755B"/>
    <w:rsid w:val="009F1887"/>
    <w:rsid w:val="009F1EEC"/>
    <w:rsid w:val="009F35CA"/>
    <w:rsid w:val="009F402B"/>
    <w:rsid w:val="009F588B"/>
    <w:rsid w:val="009F7771"/>
    <w:rsid w:val="00A022D2"/>
    <w:rsid w:val="00A06EB9"/>
    <w:rsid w:val="00A075C1"/>
    <w:rsid w:val="00A11528"/>
    <w:rsid w:val="00A14429"/>
    <w:rsid w:val="00A15977"/>
    <w:rsid w:val="00A171B7"/>
    <w:rsid w:val="00A174A7"/>
    <w:rsid w:val="00A20F85"/>
    <w:rsid w:val="00A2117B"/>
    <w:rsid w:val="00A21E5A"/>
    <w:rsid w:val="00A23C49"/>
    <w:rsid w:val="00A24357"/>
    <w:rsid w:val="00A252CB"/>
    <w:rsid w:val="00A25FD9"/>
    <w:rsid w:val="00A30732"/>
    <w:rsid w:val="00A33BA6"/>
    <w:rsid w:val="00A34E65"/>
    <w:rsid w:val="00A3771D"/>
    <w:rsid w:val="00A4000C"/>
    <w:rsid w:val="00A424FF"/>
    <w:rsid w:val="00A42783"/>
    <w:rsid w:val="00A43B27"/>
    <w:rsid w:val="00A43F1E"/>
    <w:rsid w:val="00A518B3"/>
    <w:rsid w:val="00A51E03"/>
    <w:rsid w:val="00A529B0"/>
    <w:rsid w:val="00A53219"/>
    <w:rsid w:val="00A617A1"/>
    <w:rsid w:val="00A61B8F"/>
    <w:rsid w:val="00A61DA1"/>
    <w:rsid w:val="00A6225F"/>
    <w:rsid w:val="00A6453D"/>
    <w:rsid w:val="00A66FD5"/>
    <w:rsid w:val="00A6715C"/>
    <w:rsid w:val="00A6742C"/>
    <w:rsid w:val="00A72AF7"/>
    <w:rsid w:val="00A73867"/>
    <w:rsid w:val="00A73A5B"/>
    <w:rsid w:val="00A753BC"/>
    <w:rsid w:val="00A80C8A"/>
    <w:rsid w:val="00A81B95"/>
    <w:rsid w:val="00A833C1"/>
    <w:rsid w:val="00A84FFE"/>
    <w:rsid w:val="00A90497"/>
    <w:rsid w:val="00A93CF5"/>
    <w:rsid w:val="00A96543"/>
    <w:rsid w:val="00A967A0"/>
    <w:rsid w:val="00A971E3"/>
    <w:rsid w:val="00AA05CB"/>
    <w:rsid w:val="00AA05FC"/>
    <w:rsid w:val="00AA7090"/>
    <w:rsid w:val="00AB1609"/>
    <w:rsid w:val="00AB16FA"/>
    <w:rsid w:val="00AB705D"/>
    <w:rsid w:val="00AB78B6"/>
    <w:rsid w:val="00AC13C2"/>
    <w:rsid w:val="00AC1DEA"/>
    <w:rsid w:val="00AC2D17"/>
    <w:rsid w:val="00AC50ED"/>
    <w:rsid w:val="00AC770D"/>
    <w:rsid w:val="00AD1C9D"/>
    <w:rsid w:val="00AD3375"/>
    <w:rsid w:val="00AD3571"/>
    <w:rsid w:val="00AD3EB8"/>
    <w:rsid w:val="00AD554C"/>
    <w:rsid w:val="00AD6338"/>
    <w:rsid w:val="00AE1467"/>
    <w:rsid w:val="00AE377D"/>
    <w:rsid w:val="00AE384D"/>
    <w:rsid w:val="00AF0295"/>
    <w:rsid w:val="00AF0748"/>
    <w:rsid w:val="00AF0E82"/>
    <w:rsid w:val="00AF2069"/>
    <w:rsid w:val="00AF217B"/>
    <w:rsid w:val="00B020E5"/>
    <w:rsid w:val="00B048B5"/>
    <w:rsid w:val="00B04E18"/>
    <w:rsid w:val="00B112A6"/>
    <w:rsid w:val="00B11866"/>
    <w:rsid w:val="00B1687D"/>
    <w:rsid w:val="00B27D22"/>
    <w:rsid w:val="00B3153B"/>
    <w:rsid w:val="00B3193F"/>
    <w:rsid w:val="00B32BD6"/>
    <w:rsid w:val="00B33469"/>
    <w:rsid w:val="00B33F3D"/>
    <w:rsid w:val="00B35623"/>
    <w:rsid w:val="00B35AD9"/>
    <w:rsid w:val="00B376C5"/>
    <w:rsid w:val="00B42036"/>
    <w:rsid w:val="00B4211D"/>
    <w:rsid w:val="00B4250D"/>
    <w:rsid w:val="00B42CC8"/>
    <w:rsid w:val="00B443FD"/>
    <w:rsid w:val="00B448D7"/>
    <w:rsid w:val="00B47EFE"/>
    <w:rsid w:val="00B549DB"/>
    <w:rsid w:val="00B54AB0"/>
    <w:rsid w:val="00B56F42"/>
    <w:rsid w:val="00B62108"/>
    <w:rsid w:val="00B625EA"/>
    <w:rsid w:val="00B63402"/>
    <w:rsid w:val="00B658D9"/>
    <w:rsid w:val="00B67402"/>
    <w:rsid w:val="00B6748C"/>
    <w:rsid w:val="00B719CE"/>
    <w:rsid w:val="00B71D71"/>
    <w:rsid w:val="00B745B0"/>
    <w:rsid w:val="00B75345"/>
    <w:rsid w:val="00B75898"/>
    <w:rsid w:val="00B80A74"/>
    <w:rsid w:val="00B853B8"/>
    <w:rsid w:val="00B86D26"/>
    <w:rsid w:val="00B9106C"/>
    <w:rsid w:val="00B936FF"/>
    <w:rsid w:val="00BA0BBB"/>
    <w:rsid w:val="00BA2452"/>
    <w:rsid w:val="00BA2CBB"/>
    <w:rsid w:val="00BA36AC"/>
    <w:rsid w:val="00BA64DF"/>
    <w:rsid w:val="00BB0933"/>
    <w:rsid w:val="00BB0AE3"/>
    <w:rsid w:val="00BB73A0"/>
    <w:rsid w:val="00BB7CC2"/>
    <w:rsid w:val="00BC1A05"/>
    <w:rsid w:val="00BC2EDD"/>
    <w:rsid w:val="00BC49C0"/>
    <w:rsid w:val="00BD4B5C"/>
    <w:rsid w:val="00BE00F7"/>
    <w:rsid w:val="00BE1A0F"/>
    <w:rsid w:val="00BE5351"/>
    <w:rsid w:val="00BE6943"/>
    <w:rsid w:val="00BF03BD"/>
    <w:rsid w:val="00BF1A0D"/>
    <w:rsid w:val="00BF1B68"/>
    <w:rsid w:val="00BF21F7"/>
    <w:rsid w:val="00BF6336"/>
    <w:rsid w:val="00BF6496"/>
    <w:rsid w:val="00BF7243"/>
    <w:rsid w:val="00C05C7C"/>
    <w:rsid w:val="00C05D9C"/>
    <w:rsid w:val="00C12B56"/>
    <w:rsid w:val="00C136A1"/>
    <w:rsid w:val="00C14B73"/>
    <w:rsid w:val="00C14C7B"/>
    <w:rsid w:val="00C21251"/>
    <w:rsid w:val="00C21F1D"/>
    <w:rsid w:val="00C300F1"/>
    <w:rsid w:val="00C32A63"/>
    <w:rsid w:val="00C3377E"/>
    <w:rsid w:val="00C34F0E"/>
    <w:rsid w:val="00C3767E"/>
    <w:rsid w:val="00C40243"/>
    <w:rsid w:val="00C42803"/>
    <w:rsid w:val="00C44C79"/>
    <w:rsid w:val="00C44E83"/>
    <w:rsid w:val="00C51931"/>
    <w:rsid w:val="00C529FD"/>
    <w:rsid w:val="00C52E9E"/>
    <w:rsid w:val="00C53F05"/>
    <w:rsid w:val="00C606C1"/>
    <w:rsid w:val="00C60B6E"/>
    <w:rsid w:val="00C6470A"/>
    <w:rsid w:val="00C702C2"/>
    <w:rsid w:val="00C722EC"/>
    <w:rsid w:val="00C74CA9"/>
    <w:rsid w:val="00C765D8"/>
    <w:rsid w:val="00C77395"/>
    <w:rsid w:val="00C8001A"/>
    <w:rsid w:val="00C80DCF"/>
    <w:rsid w:val="00C8114E"/>
    <w:rsid w:val="00C82518"/>
    <w:rsid w:val="00C841C3"/>
    <w:rsid w:val="00C86448"/>
    <w:rsid w:val="00C967BE"/>
    <w:rsid w:val="00C97F90"/>
    <w:rsid w:val="00CA0605"/>
    <w:rsid w:val="00CA5030"/>
    <w:rsid w:val="00CA5FF9"/>
    <w:rsid w:val="00CB43B2"/>
    <w:rsid w:val="00CC1BA5"/>
    <w:rsid w:val="00CC4125"/>
    <w:rsid w:val="00CC67A0"/>
    <w:rsid w:val="00CC76A4"/>
    <w:rsid w:val="00CD0DEE"/>
    <w:rsid w:val="00CD1971"/>
    <w:rsid w:val="00CD71C2"/>
    <w:rsid w:val="00CE0E90"/>
    <w:rsid w:val="00CE2FD9"/>
    <w:rsid w:val="00CE4452"/>
    <w:rsid w:val="00CE50B0"/>
    <w:rsid w:val="00CE5E9F"/>
    <w:rsid w:val="00CE5F67"/>
    <w:rsid w:val="00CE68B1"/>
    <w:rsid w:val="00CE6933"/>
    <w:rsid w:val="00CE72DD"/>
    <w:rsid w:val="00CF1674"/>
    <w:rsid w:val="00CF1E3B"/>
    <w:rsid w:val="00CF7873"/>
    <w:rsid w:val="00D01CB7"/>
    <w:rsid w:val="00D01DD7"/>
    <w:rsid w:val="00D02A31"/>
    <w:rsid w:val="00D05936"/>
    <w:rsid w:val="00D124DC"/>
    <w:rsid w:val="00D137C2"/>
    <w:rsid w:val="00D13E11"/>
    <w:rsid w:val="00D1655B"/>
    <w:rsid w:val="00D16699"/>
    <w:rsid w:val="00D17D4C"/>
    <w:rsid w:val="00D213CB"/>
    <w:rsid w:val="00D23C05"/>
    <w:rsid w:val="00D263F3"/>
    <w:rsid w:val="00D30194"/>
    <w:rsid w:val="00D3127F"/>
    <w:rsid w:val="00D31814"/>
    <w:rsid w:val="00D31C91"/>
    <w:rsid w:val="00D31DB9"/>
    <w:rsid w:val="00D3221E"/>
    <w:rsid w:val="00D328D3"/>
    <w:rsid w:val="00D3299E"/>
    <w:rsid w:val="00D367FC"/>
    <w:rsid w:val="00D41F81"/>
    <w:rsid w:val="00D426BB"/>
    <w:rsid w:val="00D515D2"/>
    <w:rsid w:val="00D52075"/>
    <w:rsid w:val="00D545ED"/>
    <w:rsid w:val="00D556FB"/>
    <w:rsid w:val="00D55722"/>
    <w:rsid w:val="00D5598C"/>
    <w:rsid w:val="00D60827"/>
    <w:rsid w:val="00D60A32"/>
    <w:rsid w:val="00D611B6"/>
    <w:rsid w:val="00D62C14"/>
    <w:rsid w:val="00D66688"/>
    <w:rsid w:val="00D6669C"/>
    <w:rsid w:val="00D67250"/>
    <w:rsid w:val="00D67A81"/>
    <w:rsid w:val="00D71D8E"/>
    <w:rsid w:val="00D723A0"/>
    <w:rsid w:val="00D74DF8"/>
    <w:rsid w:val="00D7667E"/>
    <w:rsid w:val="00D80C33"/>
    <w:rsid w:val="00D813EA"/>
    <w:rsid w:val="00D8192F"/>
    <w:rsid w:val="00D829EB"/>
    <w:rsid w:val="00D85675"/>
    <w:rsid w:val="00D86FB2"/>
    <w:rsid w:val="00D91121"/>
    <w:rsid w:val="00D91938"/>
    <w:rsid w:val="00D91F98"/>
    <w:rsid w:val="00D95303"/>
    <w:rsid w:val="00D95A57"/>
    <w:rsid w:val="00DA2FCB"/>
    <w:rsid w:val="00DA30D0"/>
    <w:rsid w:val="00DA3E90"/>
    <w:rsid w:val="00DA5976"/>
    <w:rsid w:val="00DB3A34"/>
    <w:rsid w:val="00DB467D"/>
    <w:rsid w:val="00DB5444"/>
    <w:rsid w:val="00DB7F97"/>
    <w:rsid w:val="00DC7CD5"/>
    <w:rsid w:val="00DD383D"/>
    <w:rsid w:val="00DD3948"/>
    <w:rsid w:val="00DD7E67"/>
    <w:rsid w:val="00DE08DA"/>
    <w:rsid w:val="00DE71BF"/>
    <w:rsid w:val="00DF31E9"/>
    <w:rsid w:val="00DF3357"/>
    <w:rsid w:val="00DF4172"/>
    <w:rsid w:val="00DF4722"/>
    <w:rsid w:val="00DF60D0"/>
    <w:rsid w:val="00DF699A"/>
    <w:rsid w:val="00E01724"/>
    <w:rsid w:val="00E034C3"/>
    <w:rsid w:val="00E054C4"/>
    <w:rsid w:val="00E06C53"/>
    <w:rsid w:val="00E07033"/>
    <w:rsid w:val="00E11DF8"/>
    <w:rsid w:val="00E130FE"/>
    <w:rsid w:val="00E14838"/>
    <w:rsid w:val="00E17672"/>
    <w:rsid w:val="00E21F3A"/>
    <w:rsid w:val="00E237C6"/>
    <w:rsid w:val="00E23C36"/>
    <w:rsid w:val="00E2405A"/>
    <w:rsid w:val="00E24A85"/>
    <w:rsid w:val="00E3028F"/>
    <w:rsid w:val="00E313C9"/>
    <w:rsid w:val="00E33DD2"/>
    <w:rsid w:val="00E3667C"/>
    <w:rsid w:val="00E4251A"/>
    <w:rsid w:val="00E457BF"/>
    <w:rsid w:val="00E473EB"/>
    <w:rsid w:val="00E51BCC"/>
    <w:rsid w:val="00E52F4D"/>
    <w:rsid w:val="00E567EA"/>
    <w:rsid w:val="00E56821"/>
    <w:rsid w:val="00E60B57"/>
    <w:rsid w:val="00E60C19"/>
    <w:rsid w:val="00E61534"/>
    <w:rsid w:val="00E62D17"/>
    <w:rsid w:val="00E6350F"/>
    <w:rsid w:val="00E6708B"/>
    <w:rsid w:val="00E70108"/>
    <w:rsid w:val="00E75091"/>
    <w:rsid w:val="00E7559D"/>
    <w:rsid w:val="00E83193"/>
    <w:rsid w:val="00E83DFA"/>
    <w:rsid w:val="00E84D99"/>
    <w:rsid w:val="00E8609C"/>
    <w:rsid w:val="00E91ADA"/>
    <w:rsid w:val="00E920B5"/>
    <w:rsid w:val="00E930EB"/>
    <w:rsid w:val="00E9328F"/>
    <w:rsid w:val="00E95462"/>
    <w:rsid w:val="00E96AD0"/>
    <w:rsid w:val="00EA04BF"/>
    <w:rsid w:val="00EA0683"/>
    <w:rsid w:val="00EA137D"/>
    <w:rsid w:val="00EA2722"/>
    <w:rsid w:val="00EA468A"/>
    <w:rsid w:val="00EA4C7A"/>
    <w:rsid w:val="00EA7D8B"/>
    <w:rsid w:val="00EB3759"/>
    <w:rsid w:val="00EB6C15"/>
    <w:rsid w:val="00EC104F"/>
    <w:rsid w:val="00ED1A17"/>
    <w:rsid w:val="00ED21E8"/>
    <w:rsid w:val="00ED3E75"/>
    <w:rsid w:val="00ED5906"/>
    <w:rsid w:val="00ED6059"/>
    <w:rsid w:val="00EE14FC"/>
    <w:rsid w:val="00EE27F5"/>
    <w:rsid w:val="00EE296A"/>
    <w:rsid w:val="00EE4800"/>
    <w:rsid w:val="00EE67E1"/>
    <w:rsid w:val="00EF478E"/>
    <w:rsid w:val="00EF4D4D"/>
    <w:rsid w:val="00F01C50"/>
    <w:rsid w:val="00F02295"/>
    <w:rsid w:val="00F02612"/>
    <w:rsid w:val="00F062E3"/>
    <w:rsid w:val="00F0691A"/>
    <w:rsid w:val="00F10705"/>
    <w:rsid w:val="00F11970"/>
    <w:rsid w:val="00F11E88"/>
    <w:rsid w:val="00F120C7"/>
    <w:rsid w:val="00F1318B"/>
    <w:rsid w:val="00F143BD"/>
    <w:rsid w:val="00F14811"/>
    <w:rsid w:val="00F22885"/>
    <w:rsid w:val="00F22903"/>
    <w:rsid w:val="00F2326F"/>
    <w:rsid w:val="00F2739F"/>
    <w:rsid w:val="00F27E6F"/>
    <w:rsid w:val="00F27FDD"/>
    <w:rsid w:val="00F342E5"/>
    <w:rsid w:val="00F37D27"/>
    <w:rsid w:val="00F4069A"/>
    <w:rsid w:val="00F45429"/>
    <w:rsid w:val="00F4640E"/>
    <w:rsid w:val="00F474C7"/>
    <w:rsid w:val="00F50907"/>
    <w:rsid w:val="00F51F1D"/>
    <w:rsid w:val="00F5462E"/>
    <w:rsid w:val="00F5751A"/>
    <w:rsid w:val="00F62455"/>
    <w:rsid w:val="00F63ACF"/>
    <w:rsid w:val="00F65449"/>
    <w:rsid w:val="00F67502"/>
    <w:rsid w:val="00F675A4"/>
    <w:rsid w:val="00F67835"/>
    <w:rsid w:val="00F721A3"/>
    <w:rsid w:val="00F727FA"/>
    <w:rsid w:val="00F74813"/>
    <w:rsid w:val="00F76A82"/>
    <w:rsid w:val="00F813F0"/>
    <w:rsid w:val="00F83D0B"/>
    <w:rsid w:val="00F85A42"/>
    <w:rsid w:val="00F90787"/>
    <w:rsid w:val="00F924E7"/>
    <w:rsid w:val="00F92F5B"/>
    <w:rsid w:val="00F9323F"/>
    <w:rsid w:val="00F93E9C"/>
    <w:rsid w:val="00F9503C"/>
    <w:rsid w:val="00F97DA3"/>
    <w:rsid w:val="00FA1A8E"/>
    <w:rsid w:val="00FA1D45"/>
    <w:rsid w:val="00FA46F5"/>
    <w:rsid w:val="00FA4C61"/>
    <w:rsid w:val="00FA5CAC"/>
    <w:rsid w:val="00FA5D81"/>
    <w:rsid w:val="00FB01F6"/>
    <w:rsid w:val="00FB03C0"/>
    <w:rsid w:val="00FB2433"/>
    <w:rsid w:val="00FB72C8"/>
    <w:rsid w:val="00FC2700"/>
    <w:rsid w:val="00FC6512"/>
    <w:rsid w:val="00FD0358"/>
    <w:rsid w:val="00FD0652"/>
    <w:rsid w:val="00FD0A7F"/>
    <w:rsid w:val="00FD4245"/>
    <w:rsid w:val="00FD5098"/>
    <w:rsid w:val="00FD548A"/>
    <w:rsid w:val="00FE158A"/>
    <w:rsid w:val="00FE5167"/>
    <w:rsid w:val="00FE79C3"/>
    <w:rsid w:val="00FF00E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9A00BFFF-939C-4263-8C44-A098A9BA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C4B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14C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8734FC"/>
    <w:rPr>
      <w:color w:val="808080"/>
    </w:rPr>
  </w:style>
  <w:style w:type="paragraph" w:styleId="a5">
    <w:name w:val="header"/>
    <w:basedOn w:val="a0"/>
    <w:link w:val="a6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6B2F4C"/>
  </w:style>
  <w:style w:type="paragraph" w:styleId="a7">
    <w:name w:val="footer"/>
    <w:basedOn w:val="a0"/>
    <w:link w:val="a8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6B2F4C"/>
  </w:style>
  <w:style w:type="paragraph" w:styleId="21">
    <w:name w:val="Intense Quote"/>
    <w:basedOn w:val="a0"/>
    <w:next w:val="a0"/>
    <w:link w:val="22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2">
    <w:name w:val="引用文 2 (文字)"/>
    <w:basedOn w:val="a1"/>
    <w:link w:val="21"/>
    <w:uiPriority w:val="30"/>
    <w:rsid w:val="00586268"/>
    <w:rPr>
      <w:i/>
      <w:iCs/>
      <w:color w:val="1CADE4" w:themeColor="accent1"/>
    </w:rPr>
  </w:style>
  <w:style w:type="paragraph" w:styleId="a9">
    <w:name w:val="List Paragraph"/>
    <w:basedOn w:val="a0"/>
    <w:uiPriority w:val="34"/>
    <w:qFormat/>
    <w:rsid w:val="00E56821"/>
    <w:pPr>
      <w:ind w:leftChars="400" w:left="840"/>
    </w:pPr>
  </w:style>
  <w:style w:type="character" w:styleId="aa">
    <w:name w:val="Strong"/>
    <w:basedOn w:val="a1"/>
    <w:uiPriority w:val="22"/>
    <w:qFormat/>
    <w:rsid w:val="008B74EC"/>
    <w:rPr>
      <w:b/>
      <w:bCs/>
    </w:rPr>
  </w:style>
  <w:style w:type="character" w:styleId="ab">
    <w:name w:val="Hyperlink"/>
    <w:basedOn w:val="a1"/>
    <w:uiPriority w:val="99"/>
    <w:unhideWhenUsed/>
    <w:rsid w:val="001A118A"/>
    <w:rPr>
      <w:color w:val="F49100" w:themeColor="hyperlink"/>
      <w:u w:val="single"/>
    </w:rPr>
  </w:style>
  <w:style w:type="character" w:customStyle="1" w:styleId="11">
    <w:name w:val="未解決のメンション1"/>
    <w:basedOn w:val="a1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d">
    <w:name w:val="caption"/>
    <w:basedOn w:val="a0"/>
    <w:next w:val="a0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0"/>
    <w:rsid w:val="00863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8C4B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3">
    <w:name w:val="未解決のメンション2"/>
    <w:basedOn w:val="a1"/>
    <w:uiPriority w:val="99"/>
    <w:semiHidden/>
    <w:unhideWhenUsed/>
    <w:rsid w:val="002925CD"/>
    <w:rPr>
      <w:color w:val="605E5C"/>
      <w:shd w:val="clear" w:color="auto" w:fill="E1DFDD"/>
    </w:rPr>
  </w:style>
  <w:style w:type="character" w:customStyle="1" w:styleId="20">
    <w:name w:val="見出し 2 (文字)"/>
    <w:basedOn w:val="a1"/>
    <w:link w:val="2"/>
    <w:uiPriority w:val="9"/>
    <w:semiHidden/>
    <w:rsid w:val="00C14C7B"/>
    <w:rPr>
      <w:rFonts w:asciiTheme="majorHAnsi" w:eastAsiaTheme="majorEastAsia" w:hAnsiTheme="majorHAnsi" w:cstheme="majorBidi"/>
    </w:rPr>
  </w:style>
  <w:style w:type="paragraph" w:styleId="ae">
    <w:name w:val="Balloon Text"/>
    <w:basedOn w:val="a0"/>
    <w:link w:val="af"/>
    <w:uiPriority w:val="99"/>
    <w:semiHidden/>
    <w:unhideWhenUsed/>
    <w:rsid w:val="00EA7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EA7D8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BE00F7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BE00F7"/>
    <w:pPr>
      <w:jc w:val="left"/>
    </w:pPr>
  </w:style>
  <w:style w:type="character" w:customStyle="1" w:styleId="af2">
    <w:name w:val="コメント文字列 (文字)"/>
    <w:basedOn w:val="a1"/>
    <w:link w:val="af1"/>
    <w:uiPriority w:val="99"/>
    <w:semiHidden/>
    <w:rsid w:val="00BE00F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00F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E00F7"/>
    <w:rPr>
      <w:b/>
      <w:bCs/>
    </w:rPr>
  </w:style>
  <w:style w:type="paragraph" w:styleId="a">
    <w:name w:val="List Bullet"/>
    <w:basedOn w:val="a0"/>
    <w:uiPriority w:val="99"/>
    <w:unhideWhenUsed/>
    <w:rsid w:val="0004514E"/>
    <w:pPr>
      <w:numPr>
        <w:numId w:val="45"/>
      </w:numPr>
      <w:contextualSpacing/>
    </w:pPr>
  </w:style>
  <w:style w:type="character" w:customStyle="1" w:styleId="mjx-char">
    <w:name w:val="mjx-char"/>
    <w:basedOn w:val="a1"/>
    <w:rsid w:val="00F50907"/>
  </w:style>
  <w:style w:type="character" w:customStyle="1" w:styleId="mjxassistivemathml">
    <w:name w:val="mjx_assistive_mathml"/>
    <w:basedOn w:val="a1"/>
    <w:rsid w:val="00F5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500">
          <w:marLeft w:val="0"/>
          <w:marRight w:val="0"/>
          <w:marTop w:val="975"/>
          <w:marBottom w:val="225"/>
          <w:divBdr>
            <w:top w:val="none" w:sz="0" w:space="0" w:color="auto"/>
            <w:left w:val="single" w:sz="36" w:space="14" w:color="7DB4E6"/>
            <w:bottom w:val="single" w:sz="18" w:space="7" w:color="7DB4E6"/>
            <w:right w:val="none" w:sz="0" w:space="0" w:color="auto"/>
          </w:divBdr>
        </w:div>
        <w:div w:id="80299577">
          <w:marLeft w:val="0"/>
          <w:marRight w:val="0"/>
          <w:marTop w:val="975"/>
          <w:marBottom w:val="225"/>
          <w:divBdr>
            <w:top w:val="none" w:sz="0" w:space="0" w:color="auto"/>
            <w:left w:val="single" w:sz="36" w:space="14" w:color="7DB4E6"/>
            <w:bottom w:val="single" w:sz="18" w:space="7" w:color="7DB4E6"/>
            <w:right w:val="none" w:sz="0" w:space="0" w:color="auto"/>
          </w:divBdr>
        </w:div>
        <w:div w:id="613244862">
          <w:marLeft w:val="150"/>
          <w:marRight w:val="75"/>
          <w:marTop w:val="300"/>
          <w:marBottom w:val="300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</w:div>
      </w:divsChild>
    </w:div>
    <w:div w:id="1558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52"/>
    <w:rsid w:val="00A67652"/>
    <w:rsid w:val="00B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3CCD03AACF45589124C2E7903C47FD">
    <w:name w:val="893CCD03AACF45589124C2E7903C47FD"/>
    <w:rsid w:val="00A676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20FBADF9-93DF-4968-89DC-4EC11F40D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B6BA0-95F6-407F-90D3-40AF0EAD57D7}"/>
</file>

<file path=customXml/itemProps3.xml><?xml version="1.0" encoding="utf-8"?>
<ds:datastoreItem xmlns:ds="http://schemas.openxmlformats.org/officeDocument/2006/customXml" ds:itemID="{B518063F-3920-4607-8BF9-9ADE8D70FA3E}"/>
</file>

<file path=customXml/itemProps4.xml><?xml version="1.0" encoding="utf-8"?>
<ds:datastoreItem xmlns:ds="http://schemas.openxmlformats.org/officeDocument/2006/customXml" ds:itemID="{1F032C66-8D3D-4828-B028-0FE7D70834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9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伸次</dc:creator>
  <cp:keywords/>
  <dc:description/>
  <cp:lastModifiedBy>澤田 伸次</cp:lastModifiedBy>
  <cp:revision>303</cp:revision>
  <cp:lastPrinted>2021-03-15T02:07:00Z</cp:lastPrinted>
  <dcterms:created xsi:type="dcterms:W3CDTF">2021-01-07T04:31:00Z</dcterms:created>
  <dcterms:modified xsi:type="dcterms:W3CDTF">2022-02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